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AA" w:rsidRDefault="00DD12AA" w:rsidP="00DD12AA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82618B" w:rsidRPr="00EE279E" w:rsidRDefault="00DD12AA" w:rsidP="00DD12AA">
      <w:pPr>
        <w:jc w:val="center"/>
        <w:rPr>
          <w:rFonts w:ascii="Century Gothic" w:hAnsi="Century Gothic"/>
          <w:sz w:val="40"/>
          <w:szCs w:val="40"/>
        </w:rPr>
      </w:pPr>
      <w:r w:rsidRPr="00EE279E">
        <w:rPr>
          <w:rFonts w:ascii="Century Gothic" w:hAnsi="Century Gothic"/>
          <w:sz w:val="40"/>
          <w:szCs w:val="40"/>
        </w:rPr>
        <w:t xml:space="preserve">BIZNES PLAN </w:t>
      </w:r>
      <w:r w:rsidRPr="00EE279E">
        <w:rPr>
          <w:rFonts w:ascii="Century Gothic" w:hAnsi="Century Gothic"/>
          <w:sz w:val="40"/>
          <w:szCs w:val="40"/>
        </w:rPr>
        <w:br/>
      </w:r>
    </w:p>
    <w:p w:rsidR="00DD12AA" w:rsidRPr="00EE279E" w:rsidRDefault="00EE279E" w:rsidP="00DD12AA">
      <w:pPr>
        <w:jc w:val="center"/>
        <w:rPr>
          <w:rFonts w:ascii="Century Gothic" w:hAnsi="Century Gothic"/>
          <w:sz w:val="40"/>
          <w:szCs w:val="40"/>
        </w:rPr>
      </w:pPr>
      <w:r w:rsidRPr="00EE279E">
        <w:rPr>
          <w:rFonts w:ascii="Century Gothic" w:hAnsi="Century Gothic"/>
          <w:sz w:val="40"/>
          <w:szCs w:val="40"/>
        </w:rPr>
        <w:t>uproszczony</w:t>
      </w: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4B0E1C" w:rsidRPr="004B0E1C" w:rsidRDefault="004B0E1C" w:rsidP="00DD12AA">
      <w:pPr>
        <w:jc w:val="center"/>
        <w:rPr>
          <w:rFonts w:ascii="Century Gothic" w:hAnsi="Century Gothic"/>
          <w:b/>
        </w:rPr>
      </w:pPr>
      <w:r w:rsidRPr="004B0E1C">
        <w:rPr>
          <w:rFonts w:ascii="Century Gothic" w:hAnsi="Century Gothic"/>
          <w:b/>
        </w:rPr>
        <w:t>Spis treści</w:t>
      </w: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>I.</w:t>
      </w:r>
      <w:r>
        <w:rPr>
          <w:b/>
          <w:sz w:val="20"/>
          <w:szCs w:val="20"/>
        </w:rPr>
        <w:t xml:space="preserve"> </w:t>
      </w:r>
      <w:r w:rsidR="004B0E1C" w:rsidRPr="004B0E1C">
        <w:rPr>
          <w:b/>
          <w:sz w:val="20"/>
          <w:szCs w:val="20"/>
        </w:rPr>
        <w:fldChar w:fldCharType="begin"/>
      </w:r>
      <w:r w:rsidR="004B0E1C" w:rsidRPr="004B0E1C">
        <w:rPr>
          <w:b/>
          <w:sz w:val="20"/>
          <w:szCs w:val="20"/>
        </w:rPr>
        <w:instrText xml:space="preserve"> TOC \o "1-3" \h \z \u </w:instrText>
      </w:r>
      <w:r w:rsidR="004B0E1C" w:rsidRPr="004B0E1C">
        <w:rPr>
          <w:b/>
          <w:sz w:val="20"/>
          <w:szCs w:val="20"/>
        </w:rPr>
        <w:fldChar w:fldCharType="separate"/>
      </w:r>
      <w:hyperlink w:anchor="_Toc153130723" w:history="1">
        <w:r w:rsidR="009A0A5D" w:rsidRPr="004354B9">
          <w:rPr>
            <w:rStyle w:val="Hipercze"/>
            <w:u w:val="none"/>
          </w:rPr>
          <w:t xml:space="preserve">Charakterystyka </w:t>
        </w:r>
        <w:r w:rsidR="00F77F06" w:rsidRPr="004354B9">
          <w:rPr>
            <w:rStyle w:val="Hipercze"/>
            <w:u w:val="none"/>
          </w:rPr>
          <w:t>przedsiębiorstwa</w:t>
        </w:r>
        <w:r w:rsidR="00D7699D" w:rsidRPr="004354B9">
          <w:rPr>
            <w:rStyle w:val="Hipercze"/>
            <w:u w:val="none"/>
          </w:rPr>
          <w:t>/wnioskodawcy</w:t>
        </w:r>
        <w:r w:rsidR="009A0A5D" w:rsidRPr="004354B9">
          <w:rPr>
            <w:webHidden/>
          </w:rPr>
          <w:tab/>
        </w:r>
        <w:r w:rsidR="009A0A5D" w:rsidRPr="004354B9">
          <w:rPr>
            <w:webHidden/>
          </w:rPr>
          <w:fldChar w:fldCharType="begin"/>
        </w:r>
        <w:r w:rsidR="009A0A5D" w:rsidRPr="004354B9">
          <w:rPr>
            <w:webHidden/>
          </w:rPr>
          <w:instrText xml:space="preserve"> PAGEREF _Toc153130723 \h </w:instrText>
        </w:r>
        <w:r w:rsidR="009A0A5D" w:rsidRPr="004354B9">
          <w:rPr>
            <w:webHidden/>
          </w:rPr>
        </w:r>
        <w:r w:rsidR="009A0A5D" w:rsidRPr="004354B9">
          <w:rPr>
            <w:webHidden/>
          </w:rPr>
          <w:fldChar w:fldCharType="separate"/>
        </w:r>
        <w:r w:rsidR="007D7AA9">
          <w:rPr>
            <w:webHidden/>
          </w:rPr>
          <w:t>3</w:t>
        </w:r>
        <w:r w:rsidR="009A0A5D" w:rsidRPr="004354B9">
          <w:rPr>
            <w:webHidden/>
          </w:rPr>
          <w:fldChar w:fldCharType="end"/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 xml:space="preserve">II. </w:t>
      </w:r>
      <w:hyperlink w:anchor="_Toc153130727" w:history="1">
        <w:r w:rsidR="00D7699D" w:rsidRPr="004354B9">
          <w:rPr>
            <w:rStyle w:val="Hipercze"/>
            <w:color w:val="000000"/>
            <w:u w:val="none"/>
          </w:rPr>
          <w:t xml:space="preserve">Opis </w:t>
        </w:r>
        <w:r w:rsidR="001E1B0B" w:rsidRPr="004354B9">
          <w:rPr>
            <w:rStyle w:val="Hipercze"/>
            <w:color w:val="000000"/>
            <w:u w:val="none"/>
          </w:rPr>
          <w:t>operacji</w:t>
        </w:r>
        <w:r w:rsidR="00D7699D" w:rsidRPr="004354B9">
          <w:rPr>
            <w:rStyle w:val="Hipercze"/>
            <w:color w:val="000000"/>
            <w:u w:val="none"/>
          </w:rPr>
          <w:t xml:space="preserve"> </w:t>
        </w:r>
        <w:r w:rsidR="001E1B0B" w:rsidRPr="004354B9">
          <w:rPr>
            <w:rStyle w:val="Hipercze"/>
            <w:color w:val="000000"/>
            <w:u w:val="none"/>
          </w:rPr>
          <w:t xml:space="preserve">- </w:t>
        </w:r>
        <w:r w:rsidR="00D7699D" w:rsidRPr="004354B9">
          <w:rPr>
            <w:rStyle w:val="Hipercze"/>
            <w:color w:val="000000"/>
            <w:u w:val="none"/>
          </w:rPr>
          <w:t>cel i zakres</w:t>
        </w:r>
        <w:r w:rsidR="009A0A5D" w:rsidRPr="004354B9">
          <w:rPr>
            <w:webHidden/>
          </w:rPr>
          <w:tab/>
        </w:r>
        <w:r w:rsidR="00F75037" w:rsidRPr="004354B9">
          <w:rPr>
            <w:webHidden/>
          </w:rPr>
          <w:t>6</w:t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 xml:space="preserve">III. </w:t>
      </w:r>
      <w:hyperlink w:anchor="_Toc153130728" w:history="1">
        <w:r w:rsidR="00D7699D" w:rsidRPr="004354B9">
          <w:rPr>
            <w:rStyle w:val="Hipercze"/>
            <w:color w:val="000000"/>
            <w:u w:val="none"/>
          </w:rPr>
          <w:t>Żródła finansowania</w:t>
        </w:r>
        <w:r w:rsidR="00FA1C61" w:rsidRPr="004354B9">
          <w:rPr>
            <w:rStyle w:val="Hipercze"/>
            <w:color w:val="000000"/>
            <w:u w:val="none"/>
          </w:rPr>
          <w:t xml:space="preserve"> </w:t>
        </w:r>
        <w:r w:rsidR="001E1B0B" w:rsidRPr="004354B9">
          <w:rPr>
            <w:rStyle w:val="Hipercze"/>
            <w:color w:val="000000"/>
            <w:u w:val="none"/>
          </w:rPr>
          <w:t>operacji</w:t>
        </w:r>
        <w:r w:rsidR="009A0A5D" w:rsidRPr="004354B9">
          <w:rPr>
            <w:webHidden/>
          </w:rPr>
          <w:tab/>
        </w:r>
        <w:r w:rsidR="00E56BE8" w:rsidRPr="004354B9">
          <w:rPr>
            <w:webHidden/>
          </w:rPr>
          <w:t>7</w:t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>IV.</w:t>
      </w:r>
      <w:r>
        <w:rPr>
          <w:rStyle w:val="Hipercze"/>
          <w:color w:val="000000"/>
          <w:u w:val="none"/>
        </w:rPr>
        <w:t xml:space="preserve"> </w:t>
      </w:r>
      <w:hyperlink w:anchor="_Toc153130737" w:history="1">
        <w:r w:rsidR="005826DF">
          <w:rPr>
            <w:rStyle w:val="Hipercze"/>
            <w:color w:val="000000"/>
            <w:u w:val="none"/>
          </w:rPr>
          <w:t>A</w:t>
        </w:r>
        <w:r w:rsidR="00D7699D" w:rsidRPr="004354B9">
          <w:rPr>
            <w:rStyle w:val="Hipercze"/>
            <w:color w:val="000000"/>
            <w:u w:val="none"/>
          </w:rPr>
          <w:t>naliza SWOT</w:t>
        </w:r>
        <w:r w:rsidR="005826DF">
          <w:rPr>
            <w:rStyle w:val="Hipercze"/>
            <w:color w:val="000000"/>
            <w:u w:val="none"/>
          </w:rPr>
          <w:t xml:space="preserve"> i uzasadnienie operacji</w:t>
        </w:r>
        <w:r w:rsidR="009A0A5D" w:rsidRPr="004354B9">
          <w:rPr>
            <w:webHidden/>
          </w:rPr>
          <w:tab/>
        </w:r>
        <w:r w:rsidR="00DE4B76" w:rsidRPr="004354B9">
          <w:rPr>
            <w:webHidden/>
          </w:rPr>
          <w:t>8</w:t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>V.</w:t>
      </w:r>
      <w:r>
        <w:rPr>
          <w:rStyle w:val="Hipercze"/>
          <w:color w:val="000000"/>
          <w:u w:val="none"/>
        </w:rPr>
        <w:t xml:space="preserve"> </w:t>
      </w:r>
      <w:hyperlink w:anchor="_Toc153130738" w:history="1">
        <w:r w:rsidR="00D7699D" w:rsidRPr="004354B9">
          <w:rPr>
            <w:rStyle w:val="Hipercze"/>
            <w:color w:val="000000"/>
            <w:u w:val="none"/>
          </w:rPr>
          <w:t>Plan działań marketingowych</w:t>
        </w:r>
        <w:r w:rsidR="009A0A5D" w:rsidRPr="004354B9">
          <w:rPr>
            <w:webHidden/>
          </w:rPr>
          <w:tab/>
        </w:r>
        <w:r w:rsidR="00E31843" w:rsidRPr="004354B9">
          <w:rPr>
            <w:webHidden/>
          </w:rPr>
          <w:t>10</w:t>
        </w:r>
      </w:hyperlink>
    </w:p>
    <w:p w:rsidR="009A0A5D" w:rsidRPr="00A416C5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 xml:space="preserve">VI. </w:t>
      </w:r>
      <w:r w:rsidR="00C410DB" w:rsidRPr="004354B9">
        <w:rPr>
          <w:rStyle w:val="Hipercze"/>
          <w:color w:val="000000"/>
          <w:u w:val="none"/>
        </w:rPr>
        <w:t xml:space="preserve">Uproszczona analiza </w:t>
      </w:r>
      <w:hyperlink w:anchor="_Toc153130743" w:history="1">
        <w:r w:rsidR="00D7699D" w:rsidRPr="004354B9">
          <w:rPr>
            <w:rStyle w:val="Hipercze"/>
            <w:u w:val="none"/>
          </w:rPr>
          <w:t xml:space="preserve"> finansowa</w:t>
        </w:r>
        <w:r w:rsidR="005826DF">
          <w:rPr>
            <w:rStyle w:val="Hipercze"/>
            <w:u w:val="none"/>
          </w:rPr>
          <w:t xml:space="preserve"> operacji</w:t>
        </w:r>
        <w:r w:rsidR="009A0A5D" w:rsidRPr="004354B9">
          <w:rPr>
            <w:webHidden/>
          </w:rPr>
          <w:tab/>
        </w:r>
        <w:r w:rsidR="00E31843" w:rsidRPr="004354B9">
          <w:rPr>
            <w:webHidden/>
          </w:rPr>
          <w:t>1</w:t>
        </w:r>
      </w:hyperlink>
      <w:r w:rsidR="00A416C5" w:rsidRPr="00A416C5">
        <w:rPr>
          <w:rStyle w:val="Hipercze"/>
          <w:color w:val="000000"/>
          <w:u w:val="none"/>
        </w:rPr>
        <w:t>1</w:t>
      </w:r>
    </w:p>
    <w:p w:rsidR="009A0A5D" w:rsidRDefault="009A0A5D" w:rsidP="00C410DB">
      <w:pPr>
        <w:pStyle w:val="Spistreci1"/>
      </w:pPr>
    </w:p>
    <w:p w:rsidR="004B0E1C" w:rsidRDefault="004B0E1C" w:rsidP="009A0A5D">
      <w:pPr>
        <w:spacing w:line="360" w:lineRule="auto"/>
        <w:jc w:val="center"/>
        <w:rPr>
          <w:b/>
          <w:sz w:val="36"/>
          <w:szCs w:val="36"/>
        </w:rPr>
      </w:pPr>
      <w:r w:rsidRPr="004B0E1C">
        <w:rPr>
          <w:rFonts w:ascii="Century Gothic" w:hAnsi="Century Gothic"/>
          <w:b/>
          <w:sz w:val="20"/>
          <w:szCs w:val="20"/>
        </w:rPr>
        <w:fldChar w:fldCharType="end"/>
      </w: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DD12AA" w:rsidRPr="004B0E1C" w:rsidRDefault="004354B9" w:rsidP="004B0E1C">
      <w:pPr>
        <w:pStyle w:val="Nagwek1"/>
        <w:shd w:val="clear" w:color="auto" w:fill="E6E6E6"/>
        <w:rPr>
          <w:rFonts w:ascii="Century Gothic" w:hAnsi="Century Gothic"/>
        </w:rPr>
      </w:pPr>
      <w:bookmarkStart w:id="1" w:name="_Toc153130723"/>
      <w:r>
        <w:rPr>
          <w:rFonts w:ascii="Century Gothic" w:hAnsi="Century Gothic"/>
        </w:rPr>
        <w:t xml:space="preserve">I. </w:t>
      </w:r>
      <w:r w:rsidR="00DD12AA" w:rsidRPr="004B0E1C">
        <w:rPr>
          <w:rFonts w:ascii="Century Gothic" w:hAnsi="Century Gothic"/>
        </w:rPr>
        <w:t xml:space="preserve">Charakterystyka </w:t>
      </w:r>
      <w:bookmarkEnd w:id="1"/>
      <w:r w:rsidR="007E24B4">
        <w:rPr>
          <w:rFonts w:ascii="Century Gothic" w:hAnsi="Century Gothic"/>
        </w:rPr>
        <w:t>przedsiębiorstwa</w:t>
      </w:r>
      <w:r w:rsidR="00A72449">
        <w:rPr>
          <w:rFonts w:ascii="Century Gothic" w:hAnsi="Century Gothic"/>
        </w:rPr>
        <w:t>/wnioskodawcy</w:t>
      </w:r>
    </w:p>
    <w:p w:rsidR="00DD12AA" w:rsidRPr="00DD12AA" w:rsidRDefault="00DD12A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DD12AA" w:rsidRDefault="00DD12A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504"/>
      </w:tblGrid>
      <w:tr w:rsidR="005D15AD" w:rsidRPr="0081735E" w:rsidTr="008827F2">
        <w:trPr>
          <w:trHeight w:val="471"/>
        </w:trPr>
        <w:tc>
          <w:tcPr>
            <w:tcW w:w="9000" w:type="dxa"/>
            <w:gridSpan w:val="2"/>
            <w:shd w:val="clear" w:color="auto" w:fill="E6E6E6"/>
          </w:tcPr>
          <w:p w:rsidR="005D15AD" w:rsidRPr="0081735E" w:rsidRDefault="005D15AD" w:rsidP="005D15AD">
            <w:pPr>
              <w:pStyle w:val="Nagwek2"/>
              <w:spacing w:after="0" w:afterAutospacing="0"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2" w:name="_Toc153129550"/>
            <w:bookmarkStart w:id="3" w:name="_Toc153130725"/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Dane </w:t>
            </w:r>
            <w:bookmarkEnd w:id="2"/>
            <w:bookmarkEnd w:id="3"/>
            <w:r>
              <w:rPr>
                <w:rFonts w:ascii="Century Gothic" w:hAnsi="Century Gothic" w:cs="Arial"/>
                <w:sz w:val="18"/>
                <w:szCs w:val="18"/>
              </w:rPr>
              <w:t>przedsiębiorstwa/wnioskodawcy</w:t>
            </w:r>
          </w:p>
          <w:p w:rsidR="005D15AD" w:rsidRPr="0081735E" w:rsidRDefault="005D15AD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o podanie następujących danych dotyczących wnioskodawcy</w:t>
            </w: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Default="00181DDE" w:rsidP="004354B9">
            <w:pPr>
              <w:spacing w:line="195" w:lineRule="atLeast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. Pełna nazwa przedsiębior</w:t>
            </w:r>
            <w:r w:rsidR="00BD7366">
              <w:rPr>
                <w:rFonts w:ascii="Century Gothic" w:hAnsi="Century Gothic" w:cs="Arial"/>
                <w:sz w:val="18"/>
                <w:szCs w:val="18"/>
              </w:rPr>
              <w:t>stwa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, nazwisko i imię osoby fizycznej prowadzącej działalność gosp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darczą lub nazwiska i imiona wspólników spółki cywilnej</w:t>
            </w:r>
          </w:p>
          <w:p w:rsidR="00BD7366" w:rsidRPr="0081735E" w:rsidRDefault="00BD7366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04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Pr="0081735E" w:rsidRDefault="00181DDE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2. Adres, siedziba </w:t>
            </w:r>
            <w:r w:rsidR="007E24B4">
              <w:rPr>
                <w:rFonts w:ascii="Century Gothic" w:hAnsi="Century Gothic" w:cs="Arial"/>
                <w:sz w:val="18"/>
                <w:szCs w:val="18"/>
              </w:rPr>
              <w:t>przedsiębiorstwa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 xml:space="preserve"> lub adres/y osoby fizycznej prowadzącej działalność gosp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darczą/wspólników spółki cywilnej</w:t>
            </w:r>
          </w:p>
        </w:tc>
        <w:tc>
          <w:tcPr>
            <w:tcW w:w="4504" w:type="dxa"/>
            <w:shd w:val="clear" w:color="auto" w:fill="auto"/>
          </w:tcPr>
          <w:p w:rsidR="00181DD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A7BD2" w:rsidRPr="0081735E" w:rsidRDefault="00AA7BD2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Pr="0081735E" w:rsidRDefault="00181DDE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Lokalizacja działalności przedsiębiorstwa –(miejsce wykonywania działalności)</w:t>
            </w:r>
          </w:p>
        </w:tc>
        <w:tc>
          <w:tcPr>
            <w:tcW w:w="4504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Pr="0081735E" w:rsidRDefault="00181DDE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Osoba uprawiona do kontaktu w sprawach dotyczących wniosku</w:t>
            </w:r>
          </w:p>
        </w:tc>
        <w:tc>
          <w:tcPr>
            <w:tcW w:w="4504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</w:tbl>
    <w:p w:rsidR="00181DDE" w:rsidRDefault="00181DDE" w:rsidP="00181DDE">
      <w:r>
        <w:t> </w:t>
      </w:r>
      <w:bookmarkStart w:id="4" w:name="table03"/>
      <w:bookmarkEnd w:id="4"/>
    </w:p>
    <w:p w:rsidR="00A46C53" w:rsidRDefault="00A46C53" w:rsidP="00181DDE"/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005D15AD" w:rsidRPr="0081735E" w:rsidTr="008827F2">
        <w:trPr>
          <w:trHeight w:val="692"/>
        </w:trPr>
        <w:tc>
          <w:tcPr>
            <w:tcW w:w="9000" w:type="dxa"/>
            <w:gridSpan w:val="2"/>
            <w:shd w:val="clear" w:color="auto" w:fill="E6E6E6"/>
          </w:tcPr>
          <w:p w:rsidR="005D15AD" w:rsidRPr="0081735E" w:rsidRDefault="005D15AD" w:rsidP="005D15AD">
            <w:pPr>
              <w:pStyle w:val="Nagwek2"/>
              <w:spacing w:after="0" w:afterAutospacing="0"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5" w:name="_Toc153129551"/>
            <w:bookmarkStart w:id="6" w:name="_Toc153130726"/>
            <w:r w:rsidRPr="0081735E">
              <w:rPr>
                <w:rFonts w:ascii="Century Gothic" w:hAnsi="Century Gothic" w:cs="Arial"/>
                <w:sz w:val="18"/>
                <w:szCs w:val="18"/>
              </w:rPr>
              <w:t>Charakterystyka działalności przedsiębiorstwa</w:t>
            </w:r>
          </w:p>
          <w:bookmarkEnd w:id="5"/>
          <w:bookmarkEnd w:id="6"/>
          <w:p w:rsidR="005D15AD" w:rsidRPr="0081735E" w:rsidRDefault="005D15AD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zaprezen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ować w skrócie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przedsiębiorstwo, zakres działalności, rodzaj wytwarzanych produ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k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tów / świadczonych usług. </w:t>
            </w:r>
          </w:p>
        </w:tc>
      </w:tr>
      <w:tr w:rsidR="00181DDE" w:rsidRPr="0081735E" w:rsidTr="00BA55D8">
        <w:trPr>
          <w:trHeight w:val="195"/>
        </w:trPr>
        <w:tc>
          <w:tcPr>
            <w:tcW w:w="4500" w:type="dxa"/>
            <w:tcBorders>
              <w:right w:val="single" w:sz="4" w:space="0" w:color="999999"/>
            </w:tcBorders>
            <w:shd w:val="clear" w:color="auto" w:fill="E6E6E6"/>
            <w:vAlign w:val="center"/>
          </w:tcPr>
          <w:p w:rsidR="00181DDE" w:rsidRPr="0081735E" w:rsidRDefault="00181DDE" w:rsidP="00214B8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. Data uzyskania wpisu do ewidencji działaln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ści gospodarczej lub 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nadania numeru w KRS (</w:t>
            </w:r>
            <w:r w:rsidR="00DE4784" w:rsidRPr="0081735E">
              <w:rPr>
                <w:rFonts w:ascii="Century Gothic" w:hAnsi="Century Gothic" w:cs="Arial"/>
                <w:sz w:val="18"/>
                <w:szCs w:val="18"/>
              </w:rPr>
              <w:t>dd/mm/rr)</w:t>
            </w:r>
          </w:p>
        </w:tc>
        <w:tc>
          <w:tcPr>
            <w:tcW w:w="4500" w:type="dxa"/>
            <w:tcBorders>
              <w:left w:val="single" w:sz="4" w:space="0" w:color="999999"/>
            </w:tcBorders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81DDE" w:rsidRPr="0081735E" w:rsidTr="00BA55D8">
        <w:trPr>
          <w:trHeight w:val="195"/>
        </w:trPr>
        <w:tc>
          <w:tcPr>
            <w:tcW w:w="4500" w:type="dxa"/>
            <w:tcBorders>
              <w:right w:val="single" w:sz="4" w:space="0" w:color="999999"/>
            </w:tcBorders>
            <w:shd w:val="clear" w:color="auto" w:fill="E6E6E6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2. Data rozpoczęcia działalności (dd/mm/rr)</w:t>
            </w:r>
          </w:p>
        </w:tc>
        <w:tc>
          <w:tcPr>
            <w:tcW w:w="4500" w:type="dxa"/>
            <w:tcBorders>
              <w:left w:val="single" w:sz="4" w:space="0" w:color="999999"/>
            </w:tcBorders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181DDE" w:rsidRPr="0081735E" w:rsidTr="00A77382">
        <w:trPr>
          <w:trHeight w:hRule="exact" w:val="1304"/>
        </w:trPr>
        <w:tc>
          <w:tcPr>
            <w:tcW w:w="4500" w:type="dxa"/>
            <w:shd w:val="clear" w:color="auto" w:fill="E6E6E6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Przedmiot i zakres działalności wraz z numer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mi PKD</w:t>
            </w:r>
          </w:p>
        </w:tc>
        <w:tc>
          <w:tcPr>
            <w:tcW w:w="4500" w:type="dxa"/>
            <w:shd w:val="clear" w:color="auto" w:fill="auto"/>
          </w:tcPr>
          <w:p w:rsidR="00181DD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A7BD2" w:rsidRDefault="00AA7BD2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A7BD2" w:rsidRDefault="00AA7BD2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46C53" w:rsidRDefault="00A46C5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A7BD2" w:rsidRDefault="00AA7BD2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C57B38" w:rsidRPr="0081735E" w:rsidRDefault="00C57B3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81DDE" w:rsidRPr="0081735E" w:rsidTr="00BA55D8">
        <w:trPr>
          <w:trHeight w:val="195"/>
        </w:trPr>
        <w:tc>
          <w:tcPr>
            <w:tcW w:w="4500" w:type="dxa"/>
            <w:shd w:val="clear" w:color="auto" w:fill="E6E6E6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Forma prawna działalności</w:t>
            </w:r>
          </w:p>
        </w:tc>
        <w:tc>
          <w:tcPr>
            <w:tcW w:w="4500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108" w:tblpY="72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39"/>
      </w:tblGrid>
      <w:tr w:rsidR="00BF2E13" w:rsidRPr="0081735E" w:rsidTr="00BA55D8">
        <w:tc>
          <w:tcPr>
            <w:tcW w:w="903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BF2E13" w:rsidRPr="0081735E" w:rsidRDefault="00BF2E13" w:rsidP="00BF2E13">
            <w:pPr>
              <w:pStyle w:val="Nagwek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 przedsiębiorstwie</w:t>
            </w:r>
          </w:p>
        </w:tc>
      </w:tr>
      <w:tr w:rsidR="00BF2E13" w:rsidRPr="0081735E" w:rsidTr="00BA55D8">
        <w:tc>
          <w:tcPr>
            <w:tcW w:w="90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F2E13" w:rsidRPr="0081735E" w:rsidRDefault="00BF2E13" w:rsidP="001E1B0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krótko opisać powstanie, historię i pozycję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przedsiębiorstw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a rynku</w:t>
            </w:r>
          </w:p>
        </w:tc>
      </w:tr>
      <w:tr w:rsidR="00BF2E13" w:rsidRPr="0081735E" w:rsidTr="00A77382">
        <w:trPr>
          <w:cantSplit/>
          <w:trHeight w:hRule="exact" w:val="2778"/>
        </w:trPr>
        <w:tc>
          <w:tcPr>
            <w:tcW w:w="9039" w:type="dxa"/>
            <w:tcBorders>
              <w:top w:val="single" w:sz="6" w:space="0" w:color="000000"/>
            </w:tcBorders>
            <w:shd w:val="clear" w:color="auto" w:fill="FFFFFF"/>
          </w:tcPr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31BBB" w:rsidRDefault="00331BBB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31BBB" w:rsidRDefault="00331BBB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Pr="0081735E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81DDE" w:rsidRDefault="00181DDE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A46C53" w:rsidRDefault="00A46C53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A46C53" w:rsidRDefault="00A46C53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F77F06" w:rsidRDefault="00F77F06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81796A" w:rsidRPr="0081735E" w:rsidTr="00BA55D8">
        <w:tc>
          <w:tcPr>
            <w:tcW w:w="9212" w:type="dxa"/>
            <w:shd w:val="clear" w:color="auto" w:fill="E6E6E6"/>
          </w:tcPr>
          <w:p w:rsidR="0081796A" w:rsidRPr="0081735E" w:rsidRDefault="0081796A" w:rsidP="004354B9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sz w:val="18"/>
                <w:szCs w:val="18"/>
              </w:rPr>
              <w:t xml:space="preserve">Charakterystyka kluczowych osób dla działalności </w:t>
            </w:r>
            <w:r w:rsidR="007E24B4">
              <w:rPr>
                <w:rFonts w:ascii="Century Gothic" w:hAnsi="Century Gothic" w:cs="Arial"/>
                <w:b/>
                <w:sz w:val="18"/>
                <w:szCs w:val="18"/>
              </w:rPr>
              <w:t>przedsiębiorstwa</w:t>
            </w:r>
            <w:r w:rsidR="005772D4">
              <w:rPr>
                <w:rFonts w:ascii="Century Gothic" w:hAnsi="Century Gothic" w:cs="Arial"/>
                <w:b/>
                <w:sz w:val="18"/>
                <w:szCs w:val="18"/>
              </w:rPr>
              <w:t xml:space="preserve"> (</w:t>
            </w:r>
            <w:r w:rsidR="00703C46">
              <w:rPr>
                <w:rFonts w:ascii="Century Gothic" w:hAnsi="Century Gothic" w:cs="Arial"/>
                <w:b/>
                <w:sz w:val="18"/>
                <w:szCs w:val="18"/>
              </w:rPr>
              <w:t>kadry zarządzającej</w:t>
            </w:r>
            <w:r w:rsidR="005772D4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  <w:p w:rsidR="0081796A" w:rsidRPr="00932EA6" w:rsidRDefault="0081796A" w:rsidP="004354B9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wymienić i opisać kluczowe dla funkcjonowania przedsiębiorstwa osoby podając: stanowisko, zakres działania (np. finanse, sprzedaż, pr</w:t>
            </w:r>
            <w:r w:rsidR="004354B9">
              <w:rPr>
                <w:rFonts w:ascii="Century Gothic" w:hAnsi="Century Gothic" w:cs="Arial"/>
                <w:sz w:val="18"/>
                <w:szCs w:val="18"/>
              </w:rPr>
              <w:t xml:space="preserve">odukcja), imię i nazwisko,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 wykształcenie, doświadczenie związane z wykonywaną funkcją,</w:t>
            </w:r>
            <w:r w:rsidR="00932EA6">
              <w:rPr>
                <w:rFonts w:ascii="Century Gothic" w:hAnsi="Century Gothic" w:cs="Arial"/>
                <w:sz w:val="18"/>
                <w:szCs w:val="18"/>
              </w:rPr>
              <w:t xml:space="preserve"> itp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="00932E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32EA6" w:rsidRPr="00932EA6">
              <w:rPr>
                <w:rFonts w:ascii="Century Gothic" w:hAnsi="Century Gothic" w:cs="Arial"/>
                <w:sz w:val="18"/>
                <w:szCs w:val="18"/>
                <w:u w:val="single"/>
              </w:rPr>
              <w:t>Dołączyć schemat organizacyjny przedsiębiorstwa</w:t>
            </w:r>
            <w:r w:rsidR="0013227C">
              <w:rPr>
                <w:rFonts w:ascii="Century Gothic" w:hAnsi="Century Gothic" w:cs="Arial"/>
                <w:sz w:val="18"/>
                <w:szCs w:val="18"/>
              </w:rPr>
              <w:t xml:space="preserve"> (o ile prze</w:t>
            </w:r>
            <w:r w:rsidR="0013227C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="0013227C">
              <w:rPr>
                <w:rFonts w:ascii="Century Gothic" w:hAnsi="Century Gothic" w:cs="Arial"/>
                <w:sz w:val="18"/>
                <w:szCs w:val="18"/>
              </w:rPr>
              <w:t>siębiorstwo taki posiada)</w:t>
            </w:r>
            <w:r w:rsidR="00932EA6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81796A" w:rsidRPr="0081735E" w:rsidTr="00A77382">
        <w:trPr>
          <w:trHeight w:hRule="exact" w:val="3402"/>
        </w:trPr>
        <w:tc>
          <w:tcPr>
            <w:tcW w:w="9212" w:type="dxa"/>
          </w:tcPr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1796A" w:rsidRDefault="0081796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81796A" w:rsidRPr="0013227C" w:rsidRDefault="0081796A" w:rsidP="00DD12AA">
      <w:pPr>
        <w:jc w:val="center"/>
        <w:rPr>
          <w:rFonts w:ascii="Century Gothic" w:hAnsi="Century Gothic"/>
          <w:b/>
        </w:rPr>
      </w:pPr>
    </w:p>
    <w:tbl>
      <w:tblPr>
        <w:tblpPr w:leftFromText="141" w:rightFromText="141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01"/>
        <w:gridCol w:w="2219"/>
        <w:gridCol w:w="1017"/>
        <w:gridCol w:w="2043"/>
      </w:tblGrid>
      <w:tr w:rsidR="0081796A" w:rsidRPr="00D03559" w:rsidTr="00BA55D8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5D50FF">
            <w:pPr>
              <w:pStyle w:val="Nagwek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rsonel</w:t>
            </w:r>
            <w:r w:rsidR="007E24B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0355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D03559">
              <w:rPr>
                <w:rFonts w:ascii="Century Gothic" w:hAnsi="Century Gothic"/>
                <w:b w:val="0"/>
                <w:sz w:val="18"/>
                <w:szCs w:val="18"/>
              </w:rPr>
              <w:t>Proszę o podanie w etatach lub częściach etatów.</w:t>
            </w:r>
          </w:p>
        </w:tc>
      </w:tr>
      <w:tr w:rsidR="0081796A" w:rsidRPr="00D03559" w:rsidTr="00BA55D8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Nazwa stanowiska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Liczba zatrudnionych na umowę o pracę osób/etatów (wymagane kwalifikacje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 xml:space="preserve">Liczba zatrudnionych na 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po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stawie umowy cywilno-prawnej</w:t>
            </w:r>
          </w:p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(wymagane kwalifikacje)</w:t>
            </w:r>
          </w:p>
        </w:tc>
      </w:tr>
      <w:tr w:rsidR="0081796A" w:rsidRPr="00D03559" w:rsidTr="00BA55D8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C3DCF" w:rsidRPr="00D03559" w:rsidTr="00BA55D8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C3DCF" w:rsidRPr="00D03559" w:rsidTr="00BA55D8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Suma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Suma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1796A" w:rsidRDefault="0081796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969"/>
        <w:gridCol w:w="4320"/>
      </w:tblGrid>
      <w:tr w:rsidR="00A46C53" w:rsidRPr="0036575C" w:rsidTr="00A46C53"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46C53" w:rsidRPr="00A46C53" w:rsidRDefault="00A46C53" w:rsidP="00A46C53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b/>
                <w:sz w:val="18"/>
                <w:szCs w:val="18"/>
              </w:rPr>
              <w:t>Stan wartościowy r</w:t>
            </w:r>
            <w:r w:rsidR="00B817EB">
              <w:rPr>
                <w:rFonts w:ascii="Century Gothic" w:hAnsi="Century Gothic"/>
                <w:b/>
                <w:sz w:val="18"/>
                <w:szCs w:val="18"/>
              </w:rPr>
              <w:t>zeczowego majątku trwałego przedsiębiorstwa</w:t>
            </w:r>
            <w:r w:rsidRPr="00A46C53">
              <w:rPr>
                <w:rFonts w:ascii="Century Gothic" w:hAnsi="Century Gothic"/>
                <w:b/>
                <w:sz w:val="18"/>
                <w:szCs w:val="18"/>
              </w:rPr>
              <w:t>/wnioskodawcy:</w:t>
            </w:r>
          </w:p>
        </w:tc>
      </w:tr>
      <w:tr w:rsidR="00AA7BD2" w:rsidRPr="0036575C" w:rsidTr="0013227C">
        <w:tc>
          <w:tcPr>
            <w:tcW w:w="921" w:type="dxa"/>
            <w:shd w:val="clear" w:color="auto" w:fill="D9D9D9"/>
          </w:tcPr>
          <w:p w:rsidR="00AA7BD2" w:rsidRPr="00A46C53" w:rsidRDefault="00A46C53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AA7BD2" w:rsidRPr="00A46C53" w:rsidRDefault="00AA7BD2" w:rsidP="0013227C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Rodzaj majątku rzeczowego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AA7BD2" w:rsidRPr="00A46C53" w:rsidRDefault="00AA7BD2" w:rsidP="0013227C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Wartość (zł)</w:t>
            </w:r>
            <w:r w:rsidR="00FA7A47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AA7BD2" w:rsidRPr="0036575C" w:rsidTr="00BA55D8"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Grunty własn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Budynki i budowl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Urządzenia techniczn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Środki transportu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Pozostałe środki trwał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A7A47" w:rsidRPr="003F3462" w:rsidRDefault="00FA7A47" w:rsidP="00FA7A47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*  </w:t>
      </w:r>
      <w:r>
        <w:rPr>
          <w:rFonts w:ascii="Century Gothic" w:hAnsi="Century Gothic"/>
          <w:sz w:val="18"/>
          <w:szCs w:val="18"/>
        </w:rPr>
        <w:t>wartość księgowa netto (po odliczeniu amortyzacji)</w:t>
      </w:r>
    </w:p>
    <w:p w:rsidR="00E56BE8" w:rsidRPr="00FA7A47" w:rsidRDefault="00E56BE8" w:rsidP="00FA7A47">
      <w:pPr>
        <w:rPr>
          <w:rFonts w:ascii="Century Gothic" w:hAnsi="Century Gothic"/>
          <w:b/>
          <w:sz w:val="18"/>
          <w:szCs w:val="18"/>
        </w:rPr>
      </w:pPr>
    </w:p>
    <w:p w:rsidR="00A2076D" w:rsidRDefault="00A2076D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361"/>
        <w:gridCol w:w="85"/>
        <w:gridCol w:w="1616"/>
        <w:gridCol w:w="2110"/>
      </w:tblGrid>
      <w:tr w:rsidR="00E56BE8" w:rsidRPr="00E04466" w:rsidTr="00BA55D8">
        <w:trPr>
          <w:cantSplit/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6BE8" w:rsidRPr="00B817EB" w:rsidRDefault="00E56BE8" w:rsidP="00214B80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817EB">
              <w:rPr>
                <w:rFonts w:ascii="Century Gothic" w:hAnsi="Century Gothic" w:cs="Arial"/>
                <w:sz w:val="18"/>
                <w:szCs w:val="18"/>
              </w:rPr>
              <w:t xml:space="preserve">W tabeli tej należy wyszczególnić majątek stanowiący własność przedsiębiorstwa, a także używany w 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przedsiębiorstwie</w:t>
            </w:r>
            <w:r w:rsidRPr="00B817EB">
              <w:rPr>
                <w:rFonts w:ascii="Century Gothic" w:hAnsi="Century Gothic" w:cs="Arial"/>
                <w:sz w:val="18"/>
                <w:szCs w:val="18"/>
              </w:rPr>
              <w:t xml:space="preserve"> na podstawie umów najmu, dzierżawy i leasingu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 xml:space="preserve"> lub innej umowy cywilno-prawnej</w:t>
            </w:r>
            <w:r w:rsidR="004E633F" w:rsidRPr="005706E5">
              <w:rPr>
                <w:rFonts w:ascii="Century Gothic" w:hAnsi="Century Gothic" w:cs="Arial"/>
                <w:sz w:val="20"/>
                <w:szCs w:val="20"/>
              </w:rPr>
              <w:t>*</w:t>
            </w:r>
          </w:p>
        </w:tc>
      </w:tr>
      <w:tr w:rsidR="00E56BE8" w:rsidRPr="00E04466" w:rsidTr="00BA55D8">
        <w:trPr>
          <w:cantSplit/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6BE8" w:rsidRPr="00B817EB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817EB">
              <w:rPr>
                <w:rFonts w:ascii="Century Gothic" w:hAnsi="Century Gothic" w:cs="Arial"/>
                <w:sz w:val="18"/>
                <w:szCs w:val="18"/>
              </w:rPr>
              <w:t>Grunty (podać grunty stanowiące własność przedsiębiorstwa lub użytkowane na podstawie umów dzierżawy lub użyczenia)</w:t>
            </w:r>
          </w:p>
        </w:tc>
      </w:tr>
      <w:tr w:rsidR="00E56BE8" w:rsidRPr="00E04466" w:rsidTr="00BA55D8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Lokalizacj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Powierzch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Budynki i budowle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podać budynki stanowiące własność przedsiębiorstwa lub użytkowane na po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d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stawie umów najmu, użyczenia lub leasingu)</w:t>
            </w:r>
          </w:p>
        </w:tc>
      </w:tr>
      <w:tr w:rsidR="00E56BE8" w:rsidRPr="00E04466" w:rsidTr="00BA55D8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Lokalizacja i przeznaczen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Powierzchni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najem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Maszyny i urządzenia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podać urządzenia stanowiące własność przedsiębiorstwa lub użytkowane na podstawie umów dzierżawy, użyczenia lub leasingu)</w:t>
            </w:r>
          </w:p>
        </w:tc>
      </w:tr>
      <w:tr w:rsidR="00E56BE8" w:rsidRPr="00E04466" w:rsidTr="00BA55D8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dzaj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Rok produkcj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Środki transportu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podać środki transportu stanowiące własność przedsiębiorstwa lub użytkowane na podstawie umów najmu, użyczenia lub leasingu)</w:t>
            </w:r>
          </w:p>
        </w:tc>
      </w:tr>
      <w:tr w:rsidR="00E56BE8" w:rsidRPr="00E04466" w:rsidTr="00BA55D8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dzaj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k produkcji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Pozostałe środki trwałe i wartości niematerialne i prawne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wymienić najważniejsze, dla pozostałych podać szacunkowe wartości dla poszczególnych grup np. narzędzia czy meble)</w:t>
            </w:r>
          </w:p>
        </w:tc>
      </w:tr>
      <w:tr w:rsidR="00E56BE8" w:rsidRPr="00E04466" w:rsidTr="00BA55D8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dzaj </w:t>
            </w: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5706E5" w:rsidRPr="00D03559" w:rsidRDefault="00CC36B5" w:rsidP="005706E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Pr="00CC36B5">
        <w:rPr>
          <w:rFonts w:ascii="Century Gothic" w:hAnsi="Century Gothic"/>
          <w:sz w:val="20"/>
          <w:szCs w:val="20"/>
        </w:rPr>
        <w:t xml:space="preserve"> </w:t>
      </w:r>
      <w:r w:rsidR="005706E5">
        <w:rPr>
          <w:rFonts w:ascii="Century Gothic" w:hAnsi="Century Gothic"/>
          <w:sz w:val="20"/>
          <w:szCs w:val="20"/>
        </w:rPr>
        <w:t>Środki trwałe można pogrupować podając łączną wartość grup środków trwałych (np. sam</w:t>
      </w:r>
      <w:r w:rsidR="005706E5">
        <w:rPr>
          <w:rFonts w:ascii="Century Gothic" w:hAnsi="Century Gothic"/>
          <w:sz w:val="20"/>
          <w:szCs w:val="20"/>
        </w:rPr>
        <w:t>o</w:t>
      </w:r>
      <w:r w:rsidR="005706E5">
        <w:rPr>
          <w:rFonts w:ascii="Century Gothic" w:hAnsi="Century Gothic"/>
          <w:sz w:val="20"/>
          <w:szCs w:val="20"/>
        </w:rPr>
        <w:t>chody dostawcze, samochody osobowe,  sprzęt komputerowy, programy komputerowe, lice</w:t>
      </w:r>
      <w:r w:rsidR="005706E5">
        <w:rPr>
          <w:rFonts w:ascii="Century Gothic" w:hAnsi="Century Gothic"/>
          <w:sz w:val="20"/>
          <w:szCs w:val="20"/>
        </w:rPr>
        <w:t>n</w:t>
      </w:r>
      <w:r w:rsidR="005706E5">
        <w:rPr>
          <w:rFonts w:ascii="Century Gothic" w:hAnsi="Century Gothic"/>
          <w:sz w:val="20"/>
          <w:szCs w:val="20"/>
        </w:rPr>
        <w:t>cje i patenty,  itp.)</w:t>
      </w:r>
    </w:p>
    <w:p w:rsidR="00E56BE8" w:rsidRPr="00D03559" w:rsidRDefault="004E633F" w:rsidP="00E56BE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E56BE8" w:rsidRPr="00D03559">
        <w:rPr>
          <w:rFonts w:ascii="Century Gothic" w:hAnsi="Century Gothic"/>
          <w:sz w:val="20"/>
          <w:szCs w:val="20"/>
        </w:rPr>
        <w:t xml:space="preserve">* </w:t>
      </w:r>
      <w:r w:rsidR="00FA7A47" w:rsidRPr="00D03559">
        <w:rPr>
          <w:rFonts w:ascii="Century Gothic" w:hAnsi="Century Gothic"/>
          <w:sz w:val="20"/>
          <w:szCs w:val="20"/>
        </w:rPr>
        <w:t>W przypadku trudności z oszacowaniem wartości proszę podać wartość księgową</w:t>
      </w:r>
      <w:r w:rsidR="00FA7A47">
        <w:rPr>
          <w:rFonts w:ascii="Century Gothic" w:hAnsi="Century Gothic"/>
          <w:sz w:val="20"/>
          <w:szCs w:val="20"/>
        </w:rPr>
        <w:t xml:space="preserve"> netto(po odpisach amortyzacyjnych) . W przypadku wartości księgowej zaznaczyć, że jest ona tą wart</w:t>
      </w:r>
      <w:r w:rsidR="00FA7A47">
        <w:rPr>
          <w:rFonts w:ascii="Century Gothic" w:hAnsi="Century Gothic"/>
          <w:sz w:val="20"/>
          <w:szCs w:val="20"/>
        </w:rPr>
        <w:t>o</w:t>
      </w:r>
      <w:r w:rsidR="00FA7A47">
        <w:rPr>
          <w:rFonts w:ascii="Century Gothic" w:hAnsi="Century Gothic"/>
          <w:sz w:val="20"/>
          <w:szCs w:val="20"/>
        </w:rPr>
        <w:t>ścią.</w:t>
      </w:r>
    </w:p>
    <w:p w:rsidR="004B0E1C" w:rsidRDefault="004B0E1C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4B0E1C" w:rsidRDefault="004B0E1C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4354B9" w:rsidRDefault="004354B9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4354B9" w:rsidRDefault="004354B9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4354B9" w:rsidRDefault="004354B9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30402D" w:rsidRDefault="0030402D" w:rsidP="00DD12AA">
      <w:pPr>
        <w:jc w:val="center"/>
        <w:rPr>
          <w:rFonts w:ascii="Century Gothic" w:hAnsi="Century Gothic"/>
          <w:b/>
          <w:sz w:val="36"/>
          <w:szCs w:val="36"/>
        </w:rPr>
        <w:sectPr w:rsidR="0030402D" w:rsidSect="00133D74">
          <w:headerReference w:type="default" r:id="rId9"/>
          <w:footerReference w:type="even" r:id="rId10"/>
          <w:footerReference w:type="default" r:id="rId11"/>
          <w:pgSz w:w="11906" w:h="16838"/>
          <w:pgMar w:top="1701" w:right="1418" w:bottom="1418" w:left="1077" w:header="510" w:footer="709" w:gutter="0"/>
          <w:cols w:space="708"/>
          <w:docGrid w:linePitch="360"/>
        </w:sectPr>
      </w:pPr>
    </w:p>
    <w:p w:rsidR="00DD12AA" w:rsidRPr="004B0E1C" w:rsidRDefault="002A6B9E" w:rsidP="004B0E1C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II. </w:t>
      </w:r>
      <w:r w:rsidR="007263A2">
        <w:rPr>
          <w:rFonts w:ascii="Century Gothic" w:hAnsi="Century Gothic"/>
        </w:rPr>
        <w:t xml:space="preserve">Opis </w:t>
      </w:r>
      <w:r w:rsidR="001E1B0B">
        <w:rPr>
          <w:rFonts w:ascii="Century Gothic" w:hAnsi="Century Gothic"/>
        </w:rPr>
        <w:t>operacji</w:t>
      </w:r>
      <w:r w:rsidR="007263A2">
        <w:rPr>
          <w:rFonts w:ascii="Century Gothic" w:hAnsi="Century Gothic"/>
        </w:rPr>
        <w:t xml:space="preserve"> - cel i zakres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83DC6" w:rsidRPr="0081735E" w:rsidTr="004354B9">
        <w:tc>
          <w:tcPr>
            <w:tcW w:w="9498" w:type="dxa"/>
            <w:shd w:val="clear" w:color="auto" w:fill="D9D9D9"/>
          </w:tcPr>
          <w:p w:rsidR="00BA55D8" w:rsidRDefault="00BA55D8" w:rsidP="00BA55D8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W opisie proszę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odnieść się do następujących zagadnień</w:t>
            </w: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: </w:t>
            </w:r>
          </w:p>
          <w:p w:rsidR="00FA1C61" w:rsidRPr="0081735E" w:rsidRDefault="00FA1C61" w:rsidP="00FA1C61">
            <w:pPr>
              <w:pStyle w:val="Standardowy1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ego dotyczy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(np. zakup maszyn i urządzeń bądź linii technologicznej, remont budy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n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ków, budowa nowego obiektu itp.)</w:t>
            </w:r>
          </w:p>
          <w:p w:rsidR="009E3B31" w:rsidRPr="0081735E" w:rsidRDefault="009E3B31" w:rsidP="0081735E">
            <w:pPr>
              <w:pStyle w:val="Standardowy1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y i dlaczego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zapewnia komplementarność technologiczną z istniejącym wyposaż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niem, parkiem maszynowym itd.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- uzasadnić</w:t>
            </w:r>
          </w:p>
          <w:p w:rsidR="00683DC6" w:rsidRDefault="00346F83" w:rsidP="0081735E">
            <w:pPr>
              <w:pStyle w:val="Standardowy1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Jakiego rodzaju korzyści zamierza przedsiębiorstwo osiągnąć w wyniku realizacji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i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i jak ona wpłynie na jego przyszłą pozycję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rzedsiębiorstwa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na rynku?</w:t>
            </w:r>
          </w:p>
          <w:p w:rsidR="00FA1C61" w:rsidRDefault="00FA1C61" w:rsidP="0081735E">
            <w:pPr>
              <w:pStyle w:val="Standardowy1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y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będzie realizowana na terenie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bądź </w:t>
            </w:r>
            <w:r w:rsidR="00214B80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w 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>budynkach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, któr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>ych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wnioskodawca jest wł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ścicielem/</w:t>
            </w:r>
            <w:r w:rsidR="0013577F">
              <w:rPr>
                <w:rFonts w:ascii="Century Gothic" w:hAnsi="Century Gothic" w:cs="Arial"/>
                <w:color w:val="000000"/>
                <w:sz w:val="18"/>
                <w:szCs w:val="18"/>
              </w:rPr>
              <w:t>posiadaczem</w:t>
            </w:r>
          </w:p>
          <w:p w:rsidR="00FA1C61" w:rsidRPr="0081735E" w:rsidRDefault="00FA1C61" w:rsidP="0081735E">
            <w:pPr>
              <w:pStyle w:val="Standardowy1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lanowany czas realizacji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i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(w miesiącach bądź latach)</w:t>
            </w:r>
          </w:p>
          <w:p w:rsidR="00683DC6" w:rsidRPr="0081735E" w:rsidRDefault="00683DC6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683DC6" w:rsidRPr="00C3408E" w:rsidTr="004354B9">
        <w:trPr>
          <w:trHeight w:hRule="exact" w:val="3232"/>
        </w:trPr>
        <w:tc>
          <w:tcPr>
            <w:tcW w:w="9498" w:type="dxa"/>
          </w:tcPr>
          <w:p w:rsidR="00683DC6" w:rsidRPr="00C3408E" w:rsidRDefault="00683DC6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683DC6" w:rsidRPr="00C3408E" w:rsidRDefault="00683DC6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</w:tbl>
    <w:p w:rsidR="00DD12AA" w:rsidRDefault="00DD12AA" w:rsidP="00DD12AA">
      <w:pPr>
        <w:rPr>
          <w:b/>
          <w:sz w:val="36"/>
          <w:szCs w:val="36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03559" w:rsidRPr="00E04466" w:rsidTr="004354B9">
        <w:trPr>
          <w:cantSplit/>
          <w:trHeight w:val="2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3559" w:rsidRPr="00E04466" w:rsidRDefault="00D03559" w:rsidP="001E1B0B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t xml:space="preserve">Przygotowanie do realizacji </w:t>
            </w:r>
            <w:r w:rsidR="001E1B0B">
              <w:rPr>
                <w:rFonts w:ascii="Century Gothic" w:hAnsi="Century Gothic" w:cs="Arial"/>
                <w:b/>
                <w:sz w:val="18"/>
                <w:szCs w:val="18"/>
              </w:rPr>
              <w:t>operacji</w:t>
            </w: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t xml:space="preserve"> i wykonane działania</w:t>
            </w:r>
            <w:r w:rsidR="00085DA7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</w:tr>
      <w:tr w:rsidR="00D03559" w:rsidRPr="00E04466" w:rsidTr="004354B9">
        <w:trPr>
          <w:cantSplit/>
          <w:trHeight w:val="2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3559" w:rsidRPr="00E04466" w:rsidRDefault="00D03559" w:rsidP="00D03559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Proszę opisać podjęte działania w celu realizacji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eracji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:rsidR="00D03559" w:rsidRPr="00E04466" w:rsidRDefault="00A77382" w:rsidP="00FB215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11DF0">
              <w:rPr>
                <w:rFonts w:ascii="Century Gothic" w:hAnsi="Century Gothic"/>
                <w:sz w:val="18"/>
                <w:szCs w:val="18"/>
              </w:rPr>
              <w:t xml:space="preserve">(podpisanie wstępnych umów z wykonawcami,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rojekt budowlany, szczegółowy kosztorys, </w:t>
            </w:r>
            <w:r w:rsidRPr="00611DF0">
              <w:rPr>
                <w:rFonts w:ascii="Century Gothic" w:hAnsi="Century Gothic"/>
                <w:sz w:val="18"/>
                <w:szCs w:val="18"/>
              </w:rPr>
              <w:t>uzyskanie ni</w:t>
            </w:r>
            <w:r w:rsidRPr="00611DF0">
              <w:rPr>
                <w:rFonts w:ascii="Century Gothic" w:hAnsi="Century Gothic"/>
                <w:sz w:val="18"/>
                <w:szCs w:val="18"/>
              </w:rPr>
              <w:t>e</w:t>
            </w:r>
            <w:r w:rsidRPr="00611DF0">
              <w:rPr>
                <w:rFonts w:ascii="Century Gothic" w:hAnsi="Century Gothic"/>
                <w:sz w:val="18"/>
                <w:szCs w:val="18"/>
              </w:rPr>
              <w:t>zbędnych pozwoleń, realizac</w:t>
            </w:r>
            <w:r>
              <w:rPr>
                <w:rFonts w:ascii="Century Gothic" w:hAnsi="Century Gothic"/>
                <w:sz w:val="18"/>
                <w:szCs w:val="18"/>
              </w:rPr>
              <w:t>ja określonego etapu inwestycji</w:t>
            </w:r>
            <w:r w:rsidRPr="00611DF0">
              <w:rPr>
                <w:rFonts w:ascii="Century Gothic" w:hAnsi="Century Gothic"/>
                <w:sz w:val="18"/>
                <w:szCs w:val="18"/>
              </w:rPr>
              <w:t xml:space="preserve"> itp.)</w:t>
            </w:r>
            <w:r w:rsidRPr="002A6B9E">
              <w:rPr>
                <w:rFonts w:ascii="Century Gothic" w:hAnsi="Century Gothic"/>
                <w:sz w:val="20"/>
                <w:szCs w:val="20"/>
              </w:rPr>
              <w:t>*</w:t>
            </w:r>
          </w:p>
        </w:tc>
      </w:tr>
      <w:tr w:rsidR="00D03559" w:rsidRPr="00D03559" w:rsidTr="004354B9">
        <w:trPr>
          <w:cantSplit/>
          <w:trHeight w:hRule="exact" w:val="19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9E3B31" w:rsidRDefault="009E3B31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9E3B31" w:rsidRDefault="009E3B31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963D4A" w:rsidRPr="00D03559" w:rsidRDefault="00963D4A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54B9" w:rsidRDefault="004354B9" w:rsidP="004354B9">
      <w:pPr>
        <w:jc w:val="both"/>
        <w:rPr>
          <w:rFonts w:ascii="Century Gothic" w:hAnsi="Century Gothic"/>
          <w:color w:val="000000"/>
          <w:sz w:val="16"/>
          <w:szCs w:val="16"/>
        </w:rPr>
      </w:pPr>
      <w:r w:rsidRPr="002A6B9E">
        <w:rPr>
          <w:rFonts w:ascii="Century Gothic" w:hAnsi="Century Gothic"/>
          <w:sz w:val="20"/>
          <w:szCs w:val="20"/>
        </w:rPr>
        <w:t xml:space="preserve">* </w:t>
      </w:r>
      <w:r w:rsidRPr="00FB03D0">
        <w:rPr>
          <w:rFonts w:ascii="Century Gothic" w:hAnsi="Century Gothic"/>
          <w:sz w:val="16"/>
          <w:szCs w:val="16"/>
        </w:rPr>
        <w:t xml:space="preserve">Pomocą z PO RYBY 2007-2013 mogą być objęte wyłącznie operacje realizowane w sposób i terminach określonych w </w:t>
      </w:r>
      <w:r>
        <w:rPr>
          <w:rFonts w:ascii="Century Gothic" w:hAnsi="Century Gothic"/>
          <w:sz w:val="16"/>
          <w:szCs w:val="16"/>
        </w:rPr>
        <w:t>odpowiednich</w:t>
      </w:r>
      <w:r w:rsidRPr="00FB03D0">
        <w:rPr>
          <w:rFonts w:ascii="Century Gothic" w:hAnsi="Century Gothic"/>
          <w:sz w:val="16"/>
          <w:szCs w:val="16"/>
        </w:rPr>
        <w:t xml:space="preserve"> rozporządzenia</w:t>
      </w:r>
      <w:r>
        <w:rPr>
          <w:rFonts w:ascii="Century Gothic" w:hAnsi="Century Gothic"/>
          <w:sz w:val="16"/>
          <w:szCs w:val="16"/>
        </w:rPr>
        <w:t>ch</w:t>
      </w:r>
      <w:r w:rsidRPr="00FB03D0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wykonawczych </w:t>
      </w:r>
      <w:r w:rsidRPr="00FB03D0">
        <w:rPr>
          <w:rFonts w:ascii="Century Gothic" w:hAnsi="Century Gothic"/>
          <w:sz w:val="16"/>
          <w:szCs w:val="16"/>
        </w:rPr>
        <w:t xml:space="preserve">Ministra Rolnictwa i Rozwoju </w:t>
      </w:r>
      <w:r w:rsidRPr="003A2FC1">
        <w:rPr>
          <w:rFonts w:ascii="Century Gothic" w:hAnsi="Century Gothic"/>
          <w:sz w:val="16"/>
          <w:szCs w:val="16"/>
        </w:rPr>
        <w:t xml:space="preserve">Wsi do ustawy  </w:t>
      </w:r>
      <w:r w:rsidRPr="003A2FC1">
        <w:rPr>
          <w:rFonts w:ascii="Century Gothic" w:hAnsi="Century Gothic"/>
          <w:color w:val="000000"/>
          <w:sz w:val="16"/>
          <w:szCs w:val="16"/>
        </w:rPr>
        <w:t>o wspieraniu zrównoważ</w:t>
      </w:r>
      <w:r w:rsidRPr="003A2FC1">
        <w:rPr>
          <w:rFonts w:ascii="Century Gothic" w:hAnsi="Century Gothic"/>
          <w:color w:val="000000"/>
          <w:sz w:val="16"/>
          <w:szCs w:val="16"/>
        </w:rPr>
        <w:t>o</w:t>
      </w:r>
      <w:r w:rsidRPr="003A2FC1">
        <w:rPr>
          <w:rFonts w:ascii="Century Gothic" w:hAnsi="Century Gothic"/>
          <w:color w:val="000000"/>
          <w:sz w:val="16"/>
          <w:szCs w:val="16"/>
        </w:rPr>
        <w:t>nego rozwoju sektora rybackiego z udziałem Europejskiego Funduszu Rybackiego</w:t>
      </w:r>
    </w:p>
    <w:p w:rsidR="004354B9" w:rsidRDefault="004354B9" w:rsidP="004354B9">
      <w:pPr>
        <w:jc w:val="both"/>
        <w:rPr>
          <w:rFonts w:ascii="Century Gothic" w:hAnsi="Century Gothic"/>
          <w:color w:val="000000"/>
          <w:sz w:val="16"/>
          <w:szCs w:val="16"/>
        </w:rPr>
      </w:pPr>
    </w:p>
    <w:p w:rsidR="001E1B0B" w:rsidRPr="002A6B9E" w:rsidRDefault="001E1B0B" w:rsidP="00DD12AA">
      <w:pPr>
        <w:rPr>
          <w:rFonts w:ascii="Century Gothic" w:hAnsi="Century Gothic"/>
          <w:b/>
          <w:sz w:val="22"/>
          <w:szCs w:val="22"/>
        </w:rPr>
      </w:pPr>
      <w:r w:rsidRPr="002A6B9E">
        <w:rPr>
          <w:rFonts w:ascii="Century Gothic" w:hAnsi="Century Gothic"/>
          <w:b/>
          <w:sz w:val="22"/>
          <w:szCs w:val="22"/>
        </w:rPr>
        <w:t>Wizja strategiczn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C3AA2" w:rsidRPr="0081735E" w:rsidTr="00BA55D8">
        <w:trPr>
          <w:trHeight w:val="185"/>
        </w:trPr>
        <w:tc>
          <w:tcPr>
            <w:tcW w:w="9498" w:type="dxa"/>
            <w:shd w:val="clear" w:color="auto" w:fill="E6E6E6"/>
          </w:tcPr>
          <w:p w:rsidR="00DC3AA2" w:rsidRPr="0081735E" w:rsidRDefault="004A36F4" w:rsidP="00AC669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662DA">
              <w:rPr>
                <w:rFonts w:ascii="Century Gothic" w:hAnsi="Century Gothic"/>
                <w:sz w:val="18"/>
                <w:szCs w:val="18"/>
              </w:rPr>
              <w:t xml:space="preserve">Opisz </w:t>
            </w:r>
            <w:r w:rsidR="007C3155">
              <w:rPr>
                <w:rFonts w:ascii="Century Gothic" w:hAnsi="Century Gothic"/>
                <w:sz w:val="18"/>
                <w:szCs w:val="18"/>
              </w:rPr>
              <w:t xml:space="preserve">krótko </w:t>
            </w:r>
            <w:r w:rsidRPr="00D662DA">
              <w:rPr>
                <w:rFonts w:ascii="Century Gothic" w:hAnsi="Century Gothic"/>
                <w:sz w:val="18"/>
                <w:szCs w:val="18"/>
              </w:rPr>
              <w:t>jak będzie wyglądać Twoje przedsiębiorst</w:t>
            </w:r>
            <w:r w:rsidR="00AC6693">
              <w:rPr>
                <w:rFonts w:ascii="Century Gothic" w:hAnsi="Century Gothic"/>
                <w:sz w:val="18"/>
                <w:szCs w:val="18"/>
              </w:rPr>
              <w:t>wo za rok i</w:t>
            </w:r>
            <w:r w:rsidRPr="00D662DA">
              <w:rPr>
                <w:rFonts w:ascii="Century Gothic" w:hAnsi="Century Gothic"/>
                <w:sz w:val="18"/>
                <w:szCs w:val="18"/>
              </w:rPr>
              <w:t xml:space="preserve"> 3 lata. Wizerunek, pozycja rynkowa, z</w:t>
            </w:r>
            <w:r w:rsidRPr="00D662DA">
              <w:rPr>
                <w:rFonts w:ascii="Century Gothic" w:hAnsi="Century Gothic"/>
                <w:sz w:val="18"/>
                <w:szCs w:val="18"/>
              </w:rPr>
              <w:t>a</w:t>
            </w:r>
            <w:r w:rsidRPr="00D662DA">
              <w:rPr>
                <w:rFonts w:ascii="Century Gothic" w:hAnsi="Century Gothic"/>
                <w:sz w:val="18"/>
                <w:szCs w:val="18"/>
              </w:rPr>
              <w:t>awansowanie technologiczne</w:t>
            </w:r>
            <w:r>
              <w:rPr>
                <w:rFonts w:ascii="Century Gothic" w:hAnsi="Century Gothic"/>
                <w:sz w:val="18"/>
                <w:szCs w:val="18"/>
              </w:rPr>
              <w:t>, organizacja itp.</w:t>
            </w:r>
          </w:p>
        </w:tc>
      </w:tr>
      <w:tr w:rsidR="00DC3AA2" w:rsidRPr="0081735E" w:rsidTr="00F9390C">
        <w:trPr>
          <w:trHeight w:hRule="exact" w:val="1814"/>
        </w:trPr>
        <w:tc>
          <w:tcPr>
            <w:tcW w:w="9498" w:type="dxa"/>
          </w:tcPr>
          <w:p w:rsidR="00DC3AA2" w:rsidRPr="0081735E" w:rsidRDefault="00DC3AA2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9390C" w:rsidRPr="0081735E" w:rsidRDefault="00F9390C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75037" w:rsidRDefault="00F75037" w:rsidP="00DD12AA">
      <w:pPr>
        <w:rPr>
          <w:b/>
          <w:sz w:val="36"/>
          <w:szCs w:val="36"/>
        </w:rPr>
        <w:sectPr w:rsidR="00F75037" w:rsidSect="00F75037">
          <w:headerReference w:type="default" r:id="rId12"/>
          <w:footerReference w:type="default" r:id="rId13"/>
          <w:pgSz w:w="11906" w:h="16838"/>
          <w:pgMar w:top="1701" w:right="1418" w:bottom="907" w:left="1077" w:header="510" w:footer="709" w:gutter="0"/>
          <w:cols w:space="708"/>
          <w:docGrid w:linePitch="360"/>
        </w:sectPr>
      </w:pPr>
    </w:p>
    <w:p w:rsidR="003A7CE3" w:rsidRPr="004B0E1C" w:rsidRDefault="00A6728B" w:rsidP="004B0E1C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III. </w:t>
      </w:r>
      <w:r w:rsidR="007F5D5A">
        <w:rPr>
          <w:rFonts w:ascii="Century Gothic" w:hAnsi="Century Gothic"/>
        </w:rPr>
        <w:t xml:space="preserve">Źródła finansowania </w:t>
      </w:r>
      <w:r w:rsidR="001E1B0B">
        <w:rPr>
          <w:rFonts w:ascii="Century Gothic" w:hAnsi="Century Gothic"/>
        </w:rPr>
        <w:t>operacji</w:t>
      </w:r>
    </w:p>
    <w:p w:rsidR="00E56BE8" w:rsidRDefault="00E56BE8" w:rsidP="00DD12AA">
      <w:pPr>
        <w:rPr>
          <w:rFonts w:ascii="Century Gothic" w:hAnsi="Century Gothic"/>
          <w:b/>
          <w:sz w:val="18"/>
          <w:szCs w:val="18"/>
        </w:rPr>
      </w:pPr>
    </w:p>
    <w:p w:rsidR="00E56BE8" w:rsidRDefault="00E56BE8" w:rsidP="00DD12AA">
      <w:pPr>
        <w:rPr>
          <w:rFonts w:ascii="Century Gothic" w:hAnsi="Century Gothic"/>
          <w:b/>
          <w:sz w:val="18"/>
          <w:szCs w:val="18"/>
        </w:rPr>
      </w:pPr>
    </w:p>
    <w:p w:rsidR="00DD12AA" w:rsidRPr="00A06AE1" w:rsidRDefault="00A06AE1" w:rsidP="00DD12AA">
      <w:pPr>
        <w:rPr>
          <w:rFonts w:ascii="Calibri" w:hAnsi="Calibri"/>
          <w:b/>
          <w:sz w:val="18"/>
          <w:szCs w:val="18"/>
        </w:rPr>
      </w:pPr>
      <w:r w:rsidRPr="00A06AE1">
        <w:rPr>
          <w:rFonts w:ascii="Century Gothic" w:hAnsi="Century Gothic"/>
          <w:b/>
          <w:sz w:val="18"/>
          <w:szCs w:val="18"/>
        </w:rPr>
        <w:t>Wyszczególnienie</w:t>
      </w:r>
      <w:r>
        <w:rPr>
          <w:rFonts w:ascii="Calibri" w:hAnsi="Calibri"/>
          <w:b/>
          <w:sz w:val="18"/>
          <w:szCs w:val="18"/>
        </w:rPr>
        <w:t xml:space="preserve"> etapów </w:t>
      </w:r>
      <w:r w:rsidR="001E1B0B">
        <w:rPr>
          <w:rFonts w:ascii="Calibri" w:hAnsi="Calibri"/>
          <w:b/>
          <w:sz w:val="18"/>
          <w:szCs w:val="18"/>
        </w:rPr>
        <w:t>operacji</w:t>
      </w:r>
      <w:r w:rsidR="002A6B9E">
        <w:rPr>
          <w:rFonts w:ascii="Calibri" w:hAnsi="Calibri"/>
          <w:b/>
          <w:sz w:val="18"/>
          <w:szCs w:val="18"/>
        </w:rPr>
        <w:t>*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850"/>
        <w:gridCol w:w="2268"/>
      </w:tblGrid>
      <w:tr w:rsidR="00690507" w:rsidRPr="0083232A" w:rsidTr="00BF2E13">
        <w:tc>
          <w:tcPr>
            <w:tcW w:w="9180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690507" w:rsidRPr="0083232A" w:rsidRDefault="002A6B9E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W tej tabeli należy przedstawić informację na temat zakładanego podziału operacji na etap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(o charakterze technologicznym)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 i określić szacowany </w:t>
            </w:r>
            <w:r>
              <w:rPr>
                <w:rFonts w:ascii="Century Gothic" w:hAnsi="Century Gothic"/>
                <w:sz w:val="18"/>
                <w:szCs w:val="18"/>
              </w:rPr>
              <w:t>koszt ich realizacji</w:t>
            </w:r>
          </w:p>
        </w:tc>
      </w:tr>
      <w:tr w:rsidR="00690507" w:rsidRPr="0083232A" w:rsidTr="00A6728B">
        <w:tc>
          <w:tcPr>
            <w:tcW w:w="60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90507" w:rsidRPr="0083232A" w:rsidRDefault="00690507" w:rsidP="001E1B0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3232A">
              <w:rPr>
                <w:rFonts w:ascii="Century Gothic" w:hAnsi="Century Gothic"/>
                <w:b/>
                <w:sz w:val="18"/>
                <w:szCs w:val="18"/>
              </w:rPr>
              <w:t xml:space="preserve">Nazwa </w:t>
            </w:r>
            <w:r w:rsidR="001E1B0B">
              <w:rPr>
                <w:rFonts w:ascii="Century Gothic" w:hAnsi="Century Gothic"/>
                <w:b/>
                <w:sz w:val="18"/>
                <w:szCs w:val="18"/>
              </w:rPr>
              <w:t>etapu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90507" w:rsidRPr="0083232A" w:rsidRDefault="00690507" w:rsidP="0083232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3232A">
              <w:rPr>
                <w:rFonts w:ascii="Century Gothic" w:hAnsi="Century Gothic"/>
                <w:b/>
                <w:sz w:val="18"/>
                <w:szCs w:val="18"/>
              </w:rPr>
              <w:t>Szacowany koszt realizacji</w:t>
            </w:r>
            <w:r w:rsidR="00FA7A47">
              <w:rPr>
                <w:rFonts w:ascii="Century Gothic" w:hAnsi="Century Gothic"/>
                <w:b/>
                <w:sz w:val="18"/>
                <w:szCs w:val="18"/>
              </w:rPr>
              <w:t>**</w:t>
            </w:r>
          </w:p>
        </w:tc>
      </w:tr>
      <w:tr w:rsidR="00690507" w:rsidRPr="0083232A" w:rsidTr="00A6728B">
        <w:tc>
          <w:tcPr>
            <w:tcW w:w="6062" w:type="dxa"/>
            <w:tcBorders>
              <w:top w:val="single" w:sz="6" w:space="0" w:color="000000"/>
            </w:tcBorders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90507" w:rsidRPr="0083232A" w:rsidTr="00413643">
        <w:trPr>
          <w:trHeight w:hRule="exact" w:val="227"/>
        </w:trPr>
        <w:tc>
          <w:tcPr>
            <w:tcW w:w="6062" w:type="dxa"/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90507" w:rsidRPr="0083232A" w:rsidTr="00A6728B">
        <w:tc>
          <w:tcPr>
            <w:tcW w:w="6062" w:type="dxa"/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90507" w:rsidRPr="0083232A" w:rsidTr="00A6728B">
        <w:tc>
          <w:tcPr>
            <w:tcW w:w="6062" w:type="dxa"/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B6BD4" w:rsidRPr="0083232A" w:rsidTr="00A672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062" w:type="dxa"/>
          <w:trHeight w:val="345"/>
        </w:trPr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B6BD4" w:rsidRPr="0083232A" w:rsidRDefault="00FB6BD4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B6BD4" w:rsidRPr="0083232A" w:rsidRDefault="00FB6BD4" w:rsidP="00BA55D8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2A6B9E" w:rsidRDefault="002A6B9E" w:rsidP="002A6B9E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 Nie muszą pokrywać się z etapami we wniosku o dofinansowanie </w:t>
      </w:r>
    </w:p>
    <w:p w:rsidR="00FA7A47" w:rsidRDefault="00FA7A47" w:rsidP="002A6B9E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* </w:t>
      </w:r>
      <w:r w:rsidR="005D15AD">
        <w:rPr>
          <w:rFonts w:ascii="Century Gothic" w:hAnsi="Century Gothic"/>
          <w:sz w:val="18"/>
          <w:szCs w:val="18"/>
        </w:rPr>
        <w:t xml:space="preserve">z </w:t>
      </w:r>
      <w:r>
        <w:rPr>
          <w:rFonts w:ascii="Century Gothic" w:hAnsi="Century Gothic"/>
          <w:sz w:val="18"/>
          <w:szCs w:val="18"/>
        </w:rPr>
        <w:t xml:space="preserve"> VAT</w:t>
      </w:r>
    </w:p>
    <w:p w:rsidR="002A6B9E" w:rsidRDefault="002A6B9E" w:rsidP="00DD12AA">
      <w:pPr>
        <w:rPr>
          <w:b/>
          <w:sz w:val="36"/>
          <w:szCs w:val="36"/>
        </w:rPr>
      </w:pPr>
    </w:p>
    <w:tbl>
      <w:tblPr>
        <w:tblW w:w="9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9"/>
      </w:tblGrid>
      <w:tr w:rsidR="00C0467D" w:rsidTr="002B030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BF2E13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BF2E13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Źródła finansowania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BF2E13" w:rsidRDefault="00C0467D" w:rsidP="00187B6F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BF2E13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Kwota w PLN</w:t>
            </w:r>
          </w:p>
        </w:tc>
      </w:tr>
      <w:tr w:rsidR="00C0467D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1.Środki własn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a) gotówka i bony skarb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b) inne (nakłady poniesione)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2A6B9E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2. </w:t>
            </w:r>
            <w:r w:rsidR="00C0467D" w:rsidRPr="002A6B9E">
              <w:rPr>
                <w:rFonts w:ascii="Century Gothic" w:hAnsi="Century Gothic"/>
                <w:spacing w:val="20"/>
                <w:sz w:val="18"/>
                <w:szCs w:val="18"/>
              </w:rPr>
              <w:t>Kredyty bankowe i pożyczki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a) kredyty dług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b) kredyty krótk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c) pożyczki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2A6B9E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A6B9E" w:rsidRPr="002A6B9E" w:rsidRDefault="002A6B9E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3. Leasing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6B9E" w:rsidRPr="002A6B9E" w:rsidRDefault="002A6B9E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DF64F5"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2A6B9E" w:rsidP="00DF64F5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4</w:t>
            </w:r>
            <w:r w:rsidR="00C0467D" w:rsidRPr="002A6B9E">
              <w:rPr>
                <w:rFonts w:ascii="Century Gothic" w:hAnsi="Century Gothic"/>
                <w:spacing w:val="20"/>
                <w:sz w:val="18"/>
                <w:szCs w:val="18"/>
              </w:rPr>
              <w:t>. Dofinansowanie ze środków PO RYBY 2007-2013 w formie*: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a) zaliczek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DF64F5"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8E05B3" w:rsidP="00DF64F5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b)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refundacji</w:t>
            </w:r>
            <w:r w:rsidR="00FD0F0B"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 kosztów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 xml:space="preserve"> kwalifikowalnych po zakończeniu</w:t>
            </w:r>
            <w:r w:rsidR="00FD0F0B"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etapu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DF64F5" w:rsidTr="00DF64F5"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F64F5" w:rsidRPr="002A6B9E" w:rsidRDefault="00DF64F5" w:rsidP="00DF64F5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c)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 xml:space="preserve">refundacji </w:t>
            </w:r>
            <w:r w:rsidR="00FD0F0B" w:rsidRPr="00423787">
              <w:rPr>
                <w:rFonts w:ascii="Century Gothic" w:hAnsi="Century Gothic"/>
                <w:spacing w:val="20"/>
                <w:sz w:val="18"/>
                <w:szCs w:val="18"/>
              </w:rPr>
              <w:t>kosztów kwalifikowal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nyc</w:t>
            </w:r>
            <w:r w:rsidR="00FD0F0B" w:rsidRPr="00423787">
              <w:rPr>
                <w:rFonts w:ascii="Century Gothic" w:hAnsi="Century Gothic"/>
                <w:spacing w:val="20"/>
                <w:sz w:val="18"/>
                <w:szCs w:val="18"/>
              </w:rPr>
              <w:t xml:space="preserve">h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po zakończeniu</w:t>
            </w:r>
            <w:r w:rsidR="00FD0F0B" w:rsidRPr="00423787">
              <w:rPr>
                <w:rFonts w:ascii="Century Gothic" w:hAnsi="Century Gothic"/>
                <w:spacing w:val="20"/>
                <w:sz w:val="18"/>
                <w:szCs w:val="18"/>
              </w:rPr>
              <w:t xml:space="preserve"> operacji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*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4F5" w:rsidRPr="002A6B9E" w:rsidRDefault="00DF64F5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Razem: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</w:tbl>
    <w:p w:rsidR="00C0467D" w:rsidRDefault="00C0467D" w:rsidP="00C0467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proszę wybrać jedną opcję zgodną z przyjętym przez </w:t>
      </w:r>
      <w:r w:rsidR="005F3B17">
        <w:rPr>
          <w:rFonts w:ascii="Century Gothic" w:hAnsi="Century Gothic"/>
          <w:sz w:val="18"/>
          <w:szCs w:val="18"/>
        </w:rPr>
        <w:t>wnioskodawcę</w:t>
      </w:r>
      <w:r>
        <w:rPr>
          <w:rFonts w:ascii="Century Gothic" w:hAnsi="Century Gothic"/>
          <w:sz w:val="18"/>
          <w:szCs w:val="18"/>
        </w:rPr>
        <w:t xml:space="preserve"> planem dofinansowania operacji z PO RYBY 2007-2013</w:t>
      </w:r>
    </w:p>
    <w:p w:rsidR="00FD0F0B" w:rsidRDefault="00DF64F5" w:rsidP="00FD0F0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*</w:t>
      </w:r>
      <w:r w:rsidR="00FD0F0B" w:rsidRPr="00423787">
        <w:rPr>
          <w:rFonts w:ascii="Century Gothic" w:hAnsi="Century Gothic"/>
          <w:sz w:val="18"/>
          <w:szCs w:val="18"/>
        </w:rPr>
        <w:t xml:space="preserve"> </w:t>
      </w:r>
      <w:r w:rsidR="00FD0F0B">
        <w:rPr>
          <w:rFonts w:ascii="Century Gothic" w:hAnsi="Century Gothic"/>
          <w:sz w:val="18"/>
          <w:szCs w:val="18"/>
        </w:rPr>
        <w:t>w przypadku refundacji kosztów kwalifikowalnych po zakończeniu etapu operacji, wartość dofinansowania może być zakwalifikowana do źródeł finansowania kolejnego etapu.</w:t>
      </w:r>
    </w:p>
    <w:p w:rsidR="002A6B9E" w:rsidRDefault="002A6B9E" w:rsidP="000E4C6F">
      <w:pPr>
        <w:pStyle w:val="Bezodstpw"/>
        <w:rPr>
          <w:rFonts w:ascii="Century Gothic" w:hAnsi="Century Gothic"/>
          <w:sz w:val="18"/>
          <w:szCs w:val="18"/>
        </w:rPr>
      </w:pPr>
      <w:r w:rsidRPr="00377A9A">
        <w:rPr>
          <w:rFonts w:ascii="Century Gothic" w:hAnsi="Century Gothic"/>
          <w:sz w:val="20"/>
          <w:szCs w:val="20"/>
        </w:rPr>
        <w:t>**</w:t>
      </w:r>
      <w:r w:rsidR="00DF64F5">
        <w:rPr>
          <w:rFonts w:ascii="Century Gothic" w:hAnsi="Century Gothic"/>
          <w:sz w:val="20"/>
          <w:szCs w:val="20"/>
        </w:rPr>
        <w:t>*</w:t>
      </w:r>
      <w:r w:rsidR="00D662C6" w:rsidRPr="00D662C6">
        <w:rPr>
          <w:rFonts w:ascii="Century Gothic" w:hAnsi="Century Gothic"/>
          <w:sz w:val="18"/>
          <w:szCs w:val="18"/>
        </w:rPr>
        <w:t xml:space="preserve"> </w:t>
      </w:r>
      <w:r w:rsidR="00D662C6">
        <w:rPr>
          <w:rFonts w:ascii="Century Gothic" w:hAnsi="Century Gothic"/>
          <w:sz w:val="18"/>
          <w:szCs w:val="18"/>
        </w:rPr>
        <w:t>nie jest źródłem finansowania i nie sumuje się z pozostałymi źródłami finansowania operacji (występuje informacyjnie).</w:t>
      </w:r>
    </w:p>
    <w:p w:rsidR="000E4C6F" w:rsidRDefault="000E4C6F" w:rsidP="000E4C6F">
      <w:pPr>
        <w:pStyle w:val="Bezodstpw"/>
        <w:rPr>
          <w:rFonts w:ascii="Century Gothic" w:hAnsi="Century Gothic"/>
          <w:sz w:val="18"/>
          <w:szCs w:val="18"/>
        </w:rPr>
      </w:pPr>
    </w:p>
    <w:tbl>
      <w:tblPr>
        <w:tblW w:w="10598" w:type="dxa"/>
        <w:tblInd w:w="-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882"/>
        <w:gridCol w:w="1417"/>
        <w:gridCol w:w="1134"/>
        <w:gridCol w:w="1843"/>
        <w:gridCol w:w="1276"/>
        <w:gridCol w:w="1134"/>
      </w:tblGrid>
      <w:tr w:rsidR="00133D74" w:rsidRPr="0083232A" w:rsidTr="00A6728B">
        <w:trPr>
          <w:trHeight w:val="315"/>
        </w:trPr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D74" w:rsidRPr="0083232A" w:rsidRDefault="00133D74" w:rsidP="0083232A">
            <w:pPr>
              <w:ind w:left="108"/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W tej tabeli należy przedstawić syntetyczną informację o zaciągniętych kredytach</w:t>
            </w:r>
            <w:r w:rsidR="00F75037" w:rsidRPr="0083232A">
              <w:rPr>
                <w:rFonts w:ascii="Century Gothic" w:hAnsi="Century Gothic"/>
                <w:sz w:val="18"/>
                <w:szCs w:val="18"/>
              </w:rPr>
              <w:t xml:space="preserve">, ustanowionych zabezpieczeniach </w:t>
            </w:r>
            <w:r w:rsidRPr="0083232A">
              <w:rPr>
                <w:rFonts w:ascii="Century Gothic" w:hAnsi="Century Gothic"/>
                <w:sz w:val="18"/>
                <w:szCs w:val="18"/>
              </w:rPr>
              <w:t xml:space="preserve">  i terminach ich spłaty</w:t>
            </w:r>
            <w:r w:rsidR="00F75037" w:rsidRPr="0083232A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12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212331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Bank, instytucja kredytująca</w:t>
            </w:r>
          </w:p>
        </w:tc>
        <w:tc>
          <w:tcPr>
            <w:tcW w:w="1882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212331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 xml:space="preserve">Rodzaj              </w:t>
            </w:r>
            <w:r w:rsidR="00A6728B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="00212331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83232A">
              <w:rPr>
                <w:rFonts w:ascii="Century Gothic" w:hAnsi="Century Gothic"/>
                <w:sz w:val="18"/>
                <w:szCs w:val="18"/>
              </w:rPr>
              <w:t xml:space="preserve">  i przeznaczenie kredytu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Data ur</w:t>
            </w:r>
            <w:r w:rsidRPr="0083232A">
              <w:rPr>
                <w:rFonts w:ascii="Century Gothic" w:hAnsi="Century Gothic"/>
                <w:sz w:val="18"/>
                <w:szCs w:val="18"/>
              </w:rPr>
              <w:t>u</w:t>
            </w:r>
            <w:r w:rsidRPr="0083232A">
              <w:rPr>
                <w:rFonts w:ascii="Century Gothic" w:hAnsi="Century Gothic"/>
                <w:sz w:val="18"/>
                <w:szCs w:val="18"/>
              </w:rPr>
              <w:t>chomienia m-c, rok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Kwota kredytu   (w tys. zł)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133D74" w:rsidRPr="0083232A" w:rsidRDefault="00133D74" w:rsidP="00212331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Ustanowione z</w:t>
            </w:r>
            <w:r w:rsidRPr="0083232A">
              <w:rPr>
                <w:rFonts w:ascii="Century Gothic" w:hAnsi="Century Gothic"/>
                <w:sz w:val="18"/>
                <w:szCs w:val="18"/>
              </w:rPr>
              <w:t>a</w:t>
            </w:r>
            <w:r w:rsidRPr="0083232A">
              <w:rPr>
                <w:rFonts w:ascii="Century Gothic" w:hAnsi="Century Gothic"/>
                <w:sz w:val="18"/>
                <w:szCs w:val="18"/>
              </w:rPr>
              <w:t>bezpieczenie/a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Termin spł</w:t>
            </w:r>
            <w:r w:rsidRPr="0083232A">
              <w:rPr>
                <w:rFonts w:ascii="Century Gothic" w:hAnsi="Century Gothic"/>
                <w:sz w:val="18"/>
                <w:szCs w:val="18"/>
              </w:rPr>
              <w:t>a</w:t>
            </w:r>
            <w:r w:rsidRPr="0083232A">
              <w:rPr>
                <w:rFonts w:ascii="Century Gothic" w:hAnsi="Century Gothic"/>
                <w:sz w:val="18"/>
                <w:szCs w:val="18"/>
              </w:rPr>
              <w:t>ty m-c, rok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Rata roczna (w tys. zł)</w:t>
            </w: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12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75037" w:rsidRPr="00212331" w:rsidRDefault="00F75037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133D74" w:rsidRPr="00212331" w:rsidRDefault="00133D74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D042D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12" w:type="dxa"/>
          </w:tcPr>
          <w:p w:rsidR="007D042D" w:rsidRPr="00212331" w:rsidRDefault="007D042D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D042D" w:rsidRPr="00212331" w:rsidRDefault="007D042D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7D042D" w:rsidRPr="00212331" w:rsidRDefault="007D042D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042D" w:rsidRPr="00212331" w:rsidRDefault="007D042D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12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75037" w:rsidRPr="00212331" w:rsidRDefault="00F75037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133D74" w:rsidRPr="00212331" w:rsidRDefault="00133D74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12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75037" w:rsidRPr="00212331" w:rsidRDefault="00F75037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133D74" w:rsidRPr="00212331" w:rsidRDefault="00133D74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6605AC" w:rsidRDefault="006605AC" w:rsidP="00DD12AA">
      <w:pPr>
        <w:rPr>
          <w:b/>
          <w:sz w:val="36"/>
          <w:szCs w:val="36"/>
        </w:rPr>
      </w:pPr>
    </w:p>
    <w:p w:rsidR="008E43E3" w:rsidRDefault="008E43E3">
      <w:pPr>
        <w:sectPr w:rsidR="008E43E3" w:rsidSect="00F75037">
          <w:pgSz w:w="11906" w:h="16838"/>
          <w:pgMar w:top="1701" w:right="1418" w:bottom="907" w:left="907" w:header="510" w:footer="709" w:gutter="0"/>
          <w:cols w:space="708"/>
          <w:docGrid w:linePitch="360"/>
        </w:sectPr>
      </w:pPr>
    </w:p>
    <w:p w:rsidR="008E43E3" w:rsidRDefault="008E43E3"/>
    <w:p w:rsidR="00362C5A" w:rsidRDefault="00362C5A"/>
    <w:p w:rsidR="00434E04" w:rsidRDefault="00434E04"/>
    <w:p w:rsidR="006E6FA6" w:rsidRPr="00A6728B" w:rsidRDefault="00A6728B" w:rsidP="009969BD">
      <w:pPr>
        <w:rPr>
          <w:rFonts w:ascii="Century Gothic" w:hAnsi="Century Gothic" w:cs="Arial"/>
          <w:b/>
          <w:bCs/>
          <w:kern w:val="32"/>
          <w:sz w:val="32"/>
          <w:szCs w:val="32"/>
        </w:rPr>
      </w:pPr>
      <w:r>
        <w:rPr>
          <w:rFonts w:ascii="Century Gothic" w:hAnsi="Century Gothic" w:cs="Arial"/>
          <w:b/>
          <w:bCs/>
          <w:kern w:val="32"/>
          <w:sz w:val="32"/>
          <w:szCs w:val="32"/>
        </w:rPr>
        <w:t xml:space="preserve">IV. </w:t>
      </w:r>
      <w:r w:rsidRPr="00A6728B">
        <w:rPr>
          <w:rFonts w:ascii="Century Gothic" w:hAnsi="Century Gothic" w:cs="Arial"/>
          <w:b/>
          <w:bCs/>
          <w:kern w:val="32"/>
          <w:sz w:val="32"/>
          <w:szCs w:val="32"/>
        </w:rPr>
        <w:t>Analiza SWOT i uzasadnienie operacji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60"/>
        <w:gridCol w:w="4682"/>
      </w:tblGrid>
      <w:tr w:rsidR="003E0401" w:rsidTr="00BA55D8">
        <w:trPr>
          <w:gridBefore w:val="1"/>
          <w:wBefore w:w="38" w:type="dxa"/>
          <w:trHeight w:val="420"/>
        </w:trPr>
        <w:tc>
          <w:tcPr>
            <w:tcW w:w="914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3E0401" w:rsidRPr="003E0401" w:rsidRDefault="003E0401" w:rsidP="00BB2B56">
            <w:pPr>
              <w:pStyle w:val="putab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 w:rsidRPr="003E0401">
              <w:rPr>
                <w:rFonts w:ascii="Century Gothic" w:hAnsi="Century Gothic"/>
                <w:b/>
                <w:sz w:val="18"/>
                <w:szCs w:val="18"/>
              </w:rPr>
              <w:t xml:space="preserve">Analiza SWOT – opisać bieżącą sytuację </w:t>
            </w:r>
            <w:r w:rsidR="00BB2B56">
              <w:rPr>
                <w:rFonts w:ascii="Century Gothic" w:hAnsi="Century Gothic"/>
                <w:b/>
                <w:sz w:val="18"/>
                <w:szCs w:val="18"/>
              </w:rPr>
              <w:t>przedsiębiorstwa</w:t>
            </w:r>
            <w:r w:rsidRPr="003E0401">
              <w:rPr>
                <w:rFonts w:ascii="Century Gothic" w:hAnsi="Century Gothic"/>
                <w:b/>
                <w:sz w:val="18"/>
                <w:szCs w:val="18"/>
              </w:rPr>
              <w:t xml:space="preserve"> dokonując analizy mocnych i słabych stron</w:t>
            </w:r>
            <w:r w:rsidR="00BB2B56">
              <w:rPr>
                <w:rFonts w:ascii="Century Gothic" w:hAnsi="Century Gothic"/>
                <w:b/>
                <w:sz w:val="18"/>
                <w:szCs w:val="18"/>
              </w:rPr>
              <w:t>,</w:t>
            </w:r>
            <w:r w:rsidRPr="003E0401">
              <w:rPr>
                <w:rFonts w:ascii="Century Gothic" w:hAnsi="Century Gothic"/>
                <w:b/>
                <w:sz w:val="18"/>
                <w:szCs w:val="18"/>
              </w:rPr>
              <w:t xml:space="preserve"> szans i zagrożeń</w:t>
            </w:r>
            <w:r w:rsidR="00BB2B56">
              <w:rPr>
                <w:rFonts w:ascii="Century Gothic" w:hAnsi="Century Gothic"/>
                <w:b/>
                <w:sz w:val="18"/>
                <w:szCs w:val="18"/>
              </w:rPr>
              <w:t xml:space="preserve"> dla jego funkcjonowania</w:t>
            </w:r>
          </w:p>
        </w:tc>
      </w:tr>
      <w:tr w:rsidR="003E0401" w:rsidTr="00BA55D8">
        <w:trPr>
          <w:gridBefore w:val="1"/>
          <w:wBefore w:w="38" w:type="dxa"/>
          <w:trHeight w:val="4605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6728B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szCs w:val="18"/>
                <w:u w:val="single"/>
              </w:rPr>
              <w:t>M</w:t>
            </w:r>
            <w:r w:rsidRPr="00CE7FCF">
              <w:rPr>
                <w:rFonts w:ascii="Century Gothic" w:hAnsi="Century Gothic"/>
                <w:sz w:val="18"/>
                <w:szCs w:val="18"/>
                <w:u w:val="single"/>
              </w:rPr>
              <w:t>ocne strony</w:t>
            </w:r>
            <w:r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:</w:t>
            </w:r>
            <w:r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E7FCF">
              <w:rPr>
                <w:rFonts w:ascii="Century Gothic" w:hAnsi="Century Gothic"/>
                <w:sz w:val="18"/>
              </w:rPr>
              <w:t>znacząc</w:t>
            </w:r>
            <w:r>
              <w:rPr>
                <w:rFonts w:ascii="Century Gothic" w:hAnsi="Century Gothic"/>
                <w:sz w:val="18"/>
              </w:rPr>
              <w:t>a</w:t>
            </w:r>
            <w:r w:rsidRPr="00CE7FCF">
              <w:rPr>
                <w:rFonts w:ascii="Century Gothic" w:hAnsi="Century Gothic"/>
                <w:sz w:val="18"/>
              </w:rPr>
              <w:t xml:space="preserve"> pozycj</w:t>
            </w:r>
            <w:r>
              <w:rPr>
                <w:rFonts w:ascii="Century Gothic" w:hAnsi="Century Gothic"/>
                <w:sz w:val="18"/>
              </w:rPr>
              <w:t>a na rynku</w:t>
            </w:r>
            <w:r w:rsidRPr="00CE7FCF">
              <w:rPr>
                <w:rFonts w:ascii="Century Gothic" w:hAnsi="Century Gothic"/>
                <w:sz w:val="18"/>
              </w:rPr>
              <w:t>; wystarczające zasoby; duż</w:t>
            </w:r>
            <w:r>
              <w:rPr>
                <w:rFonts w:ascii="Century Gothic" w:hAnsi="Century Gothic"/>
                <w:sz w:val="18"/>
              </w:rPr>
              <w:t>a zdolność ko</w:t>
            </w:r>
            <w:r>
              <w:rPr>
                <w:rFonts w:ascii="Century Gothic" w:hAnsi="Century Gothic"/>
                <w:sz w:val="18"/>
              </w:rPr>
              <w:t>n</w:t>
            </w:r>
            <w:r>
              <w:rPr>
                <w:rFonts w:ascii="Century Gothic" w:hAnsi="Century Gothic"/>
                <w:sz w:val="18"/>
              </w:rPr>
              <w:t>kurowania; dobra</w:t>
            </w:r>
            <w:r w:rsidRPr="00CE7FCF">
              <w:rPr>
                <w:rFonts w:ascii="Century Gothic" w:hAnsi="Century Gothic"/>
                <w:sz w:val="18"/>
              </w:rPr>
              <w:t xml:space="preserve"> op</w:t>
            </w:r>
            <w:r>
              <w:rPr>
                <w:rFonts w:ascii="Century Gothic" w:hAnsi="Century Gothic"/>
                <w:sz w:val="18"/>
              </w:rPr>
              <w:t>inia</w:t>
            </w:r>
            <w:r w:rsidRPr="00CE7FCF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wśród </w:t>
            </w:r>
            <w:r w:rsidRPr="00CE7FCF">
              <w:rPr>
                <w:rFonts w:ascii="Century Gothic" w:hAnsi="Century Gothic"/>
                <w:sz w:val="18"/>
              </w:rPr>
              <w:t xml:space="preserve">klientów; </w:t>
            </w:r>
            <w:r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zdolność do </w:t>
            </w:r>
            <w:r w:rsidRPr="00CE7FCF">
              <w:rPr>
                <w:rFonts w:ascii="Century Gothic" w:hAnsi="Century Gothic"/>
                <w:sz w:val="18"/>
              </w:rPr>
              <w:t>korzysta</w:t>
            </w:r>
            <w:r>
              <w:rPr>
                <w:rFonts w:ascii="Century Gothic" w:hAnsi="Century Gothic"/>
                <w:sz w:val="18"/>
              </w:rPr>
              <w:t>nia</w:t>
            </w:r>
            <w:r w:rsidRPr="00CE7FCF">
              <w:rPr>
                <w:rFonts w:ascii="Century Gothic" w:hAnsi="Century Gothic"/>
                <w:sz w:val="18"/>
              </w:rPr>
              <w:t xml:space="preserve">  z efektu doświadczeń;</w:t>
            </w:r>
            <w:r w:rsidRPr="00CE7FCF">
              <w:rPr>
                <w:rFonts w:ascii="Century Gothic" w:hAnsi="Century Gothic"/>
                <w:sz w:val="14"/>
                <w:szCs w:val="14"/>
              </w:rPr>
              <w:t> </w:t>
            </w:r>
            <w:r>
              <w:rPr>
                <w:rFonts w:ascii="Century Gothic" w:hAnsi="Century Gothic"/>
                <w:sz w:val="18"/>
              </w:rPr>
              <w:t>przemyślane strategie funkcjonalne(</w:t>
            </w:r>
            <w:r w:rsidRPr="00A4338D">
              <w:rPr>
                <w:rFonts w:ascii="Century Gothic" w:hAnsi="Century Gothic"/>
                <w:sz w:val="18"/>
                <w:szCs w:val="18"/>
              </w:rPr>
              <w:t>marketingowa, finansowa, produkcyjna, dotycząca zasobów ludzkich oraz badawczo-rozwojowa</w:t>
            </w:r>
            <w:r>
              <w:rPr>
                <w:rFonts w:ascii="Century Gothic" w:hAnsi="Century Gothic"/>
                <w:sz w:val="18"/>
              </w:rPr>
              <w:t>)</w:t>
            </w:r>
            <w:r w:rsidRPr="00CE7FCF">
              <w:rPr>
                <w:rFonts w:ascii="Century Gothic" w:hAnsi="Century Gothic"/>
                <w:sz w:val="18"/>
              </w:rPr>
              <w:t xml:space="preserve">; </w:t>
            </w:r>
            <w:r>
              <w:rPr>
                <w:rFonts w:ascii="Century Gothic" w:hAnsi="Century Gothic"/>
                <w:sz w:val="18"/>
              </w:rPr>
              <w:t>dysponowanie</w:t>
            </w:r>
            <w:r w:rsidRPr="00CE7FCF">
              <w:rPr>
                <w:rFonts w:ascii="Century Gothic" w:hAnsi="Century Gothic"/>
                <w:sz w:val="18"/>
              </w:rPr>
              <w:t xml:space="preserve"> unikalną technologią; </w:t>
            </w:r>
            <w:r>
              <w:rPr>
                <w:rFonts w:ascii="Century Gothic" w:hAnsi="Century Gothic"/>
                <w:sz w:val="18"/>
              </w:rPr>
              <w:t>nowoczesnym i wydajnym parkiem m</w:t>
            </w:r>
            <w:r>
              <w:rPr>
                <w:rFonts w:ascii="Century Gothic" w:hAnsi="Century Gothic"/>
                <w:sz w:val="18"/>
              </w:rPr>
              <w:t>a</w:t>
            </w:r>
            <w:r>
              <w:rPr>
                <w:rFonts w:ascii="Century Gothic" w:hAnsi="Century Gothic"/>
                <w:sz w:val="18"/>
              </w:rPr>
              <w:t>szynowym; nowoczesnym zapleczem budowlanym; dysponowanie</w:t>
            </w:r>
            <w:r w:rsidRPr="00CE7FCF">
              <w:rPr>
                <w:rFonts w:ascii="Century Gothic" w:hAnsi="Century Gothic"/>
                <w:sz w:val="18"/>
              </w:rPr>
              <w:t xml:space="preserve"> przewagą kosztową;</w:t>
            </w:r>
            <w:r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CE7FCF">
              <w:rPr>
                <w:rFonts w:ascii="Century Gothic" w:hAnsi="Century Gothic"/>
                <w:sz w:val="18"/>
              </w:rPr>
              <w:t xml:space="preserve">zdolnością do innowacji produktowych; </w:t>
            </w:r>
            <w:r>
              <w:rPr>
                <w:rFonts w:ascii="Century Gothic" w:hAnsi="Century Gothic"/>
                <w:sz w:val="18"/>
              </w:rPr>
              <w:t>do</w:t>
            </w:r>
            <w:r w:rsidRPr="00CE7FCF">
              <w:rPr>
                <w:rFonts w:ascii="Century Gothic" w:hAnsi="Century Gothic"/>
                <w:sz w:val="18"/>
              </w:rPr>
              <w:t>świadczoną kadrą kierowniczą itp.</w:t>
            </w:r>
          </w:p>
          <w:p w:rsidR="00A6728B" w:rsidRPr="002D7330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łabe</w:t>
            </w:r>
            <w:r w:rsidRPr="00B817EB">
              <w:rPr>
                <w:rFonts w:ascii="Century Gothic" w:hAnsi="Century Gothic"/>
                <w:sz w:val="18"/>
                <w:u w:val="single"/>
              </w:rPr>
              <w:t xml:space="preserve"> stron</w:t>
            </w:r>
            <w:r>
              <w:rPr>
                <w:rFonts w:ascii="Century Gothic" w:hAnsi="Century Gothic"/>
                <w:sz w:val="18"/>
                <w:u w:val="single"/>
              </w:rPr>
              <w:t>y</w:t>
            </w:r>
            <w:r w:rsidRPr="00B817EB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</w:t>
            </w:r>
            <w:r w:rsidRPr="00CE7FCF">
              <w:rPr>
                <w:rFonts w:ascii="Century Gothic" w:hAnsi="Century Gothic"/>
                <w:sz w:val="18"/>
                <w:szCs w:val="18"/>
              </w:rPr>
              <w:t>:</w:t>
            </w:r>
            <w:r w:rsidRPr="00B817EB">
              <w:rPr>
                <w:rFonts w:ascii="Century Gothic" w:hAnsi="Century Gothic"/>
                <w:sz w:val="18"/>
              </w:rPr>
              <w:t xml:space="preserve"> brak jasno wytyczonej strategii; </w:t>
            </w:r>
            <w:r>
              <w:rPr>
                <w:rFonts w:ascii="Century Gothic" w:hAnsi="Century Gothic"/>
                <w:sz w:val="18"/>
              </w:rPr>
              <w:t>słaba pozycja konkurencyjna</w:t>
            </w:r>
            <w:r w:rsidRPr="00B817EB">
              <w:rPr>
                <w:rFonts w:ascii="Century Gothic" w:hAnsi="Century Gothic"/>
                <w:sz w:val="18"/>
              </w:rPr>
              <w:t>; brak śro</w:t>
            </w:r>
            <w:r w:rsidRPr="00B817EB">
              <w:rPr>
                <w:rFonts w:ascii="Century Gothic" w:hAnsi="Century Gothic"/>
                <w:sz w:val="18"/>
              </w:rPr>
              <w:t>d</w:t>
            </w:r>
            <w:r w:rsidRPr="00B817EB">
              <w:rPr>
                <w:rFonts w:ascii="Century Gothic" w:hAnsi="Century Gothic"/>
                <w:sz w:val="18"/>
              </w:rPr>
              <w:t xml:space="preserve">ków na rozwój; niska rentowność działalności; brak liderów wśród kadry kierowniczej; brak kluczowych umiejętności; </w:t>
            </w:r>
            <w:r>
              <w:rPr>
                <w:rFonts w:ascii="Century Gothic" w:hAnsi="Century Gothic"/>
                <w:sz w:val="18"/>
              </w:rPr>
              <w:t xml:space="preserve">zapóźnienie </w:t>
            </w:r>
            <w:r w:rsidRPr="00B817EB">
              <w:rPr>
                <w:rFonts w:ascii="Century Gothic" w:hAnsi="Century Gothic"/>
                <w:sz w:val="18"/>
              </w:rPr>
              <w:t>techniczn</w:t>
            </w:r>
            <w:r>
              <w:rPr>
                <w:rFonts w:ascii="Century Gothic" w:hAnsi="Century Gothic"/>
                <w:sz w:val="18"/>
              </w:rPr>
              <w:t>e i technologiczne</w:t>
            </w:r>
            <w:r w:rsidRPr="00B817EB">
              <w:rPr>
                <w:rFonts w:ascii="Century Gothic" w:hAnsi="Century Gothic"/>
                <w:sz w:val="18"/>
              </w:rPr>
              <w:t xml:space="preserve">; </w:t>
            </w:r>
            <w:r>
              <w:rPr>
                <w:rFonts w:ascii="Century Gothic" w:hAnsi="Century Gothic"/>
                <w:sz w:val="18"/>
              </w:rPr>
              <w:t xml:space="preserve">zły wizerunek </w:t>
            </w:r>
            <w:r w:rsidRPr="00B817EB">
              <w:rPr>
                <w:rFonts w:ascii="Century Gothic" w:hAnsi="Century Gothic"/>
                <w:sz w:val="18"/>
              </w:rPr>
              <w:t xml:space="preserve">firmy; </w:t>
            </w:r>
            <w:r w:rsidRPr="00B817EB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słaby poziom marketingu; </w:t>
            </w:r>
            <w:r w:rsidRPr="00B817EB">
              <w:rPr>
                <w:rFonts w:ascii="Century Gothic" w:hAnsi="Century Gothic"/>
                <w:sz w:val="18"/>
              </w:rPr>
              <w:t>koszt jednostkowy wyższy od głównych konkurentów</w:t>
            </w:r>
            <w:r>
              <w:rPr>
                <w:rFonts w:ascii="Century Gothic" w:hAnsi="Century Gothic"/>
                <w:sz w:val="18"/>
              </w:rPr>
              <w:t>; przestarzały park maszynowy, biurowy i produ</w:t>
            </w:r>
            <w:r>
              <w:rPr>
                <w:rFonts w:ascii="Century Gothic" w:hAnsi="Century Gothic"/>
                <w:sz w:val="18"/>
              </w:rPr>
              <w:t>k</w:t>
            </w:r>
            <w:r>
              <w:rPr>
                <w:rFonts w:ascii="Century Gothic" w:hAnsi="Century Gothic"/>
                <w:sz w:val="18"/>
              </w:rPr>
              <w:t>cyjny, niewykorzystane moce produkcyjne, duża fluktuacja kadr itp.</w:t>
            </w:r>
          </w:p>
          <w:p w:rsidR="00A6728B" w:rsidRPr="002D7330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</w:t>
            </w:r>
            <w:r w:rsidRPr="002D7330">
              <w:rPr>
                <w:rFonts w:ascii="Century Gothic" w:hAnsi="Century Gothic"/>
                <w:sz w:val="18"/>
                <w:u w:val="single"/>
              </w:rPr>
              <w:t>zans</w:t>
            </w:r>
            <w:r>
              <w:rPr>
                <w:rFonts w:ascii="Century Gothic" w:hAnsi="Century Gothic"/>
                <w:sz w:val="18"/>
                <w:u w:val="single"/>
              </w:rPr>
              <w:t>e</w:t>
            </w:r>
            <w:r w:rsidRPr="002D7330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Pr="002D7330">
              <w:rPr>
                <w:rFonts w:ascii="Century Gothic" w:hAnsi="Century Gothic"/>
                <w:sz w:val="18"/>
              </w:rPr>
              <w:t>: pojawienie się nowych grup klientów; wejście na nowe rynki;</w:t>
            </w:r>
            <w:r>
              <w:rPr>
                <w:rFonts w:ascii="Century Gothic" w:hAnsi="Century Gothic"/>
                <w:sz w:val="14"/>
                <w:szCs w:val="14"/>
              </w:rPr>
              <w:t>  </w:t>
            </w:r>
            <w:r w:rsidRPr="002D7330">
              <w:rPr>
                <w:rFonts w:ascii="Century Gothic" w:hAnsi="Century Gothic"/>
                <w:sz w:val="18"/>
              </w:rPr>
              <w:t>możliwość posz</w:t>
            </w:r>
            <w:r w:rsidRPr="002D7330">
              <w:rPr>
                <w:rFonts w:ascii="Century Gothic" w:hAnsi="Century Gothic"/>
                <w:sz w:val="18"/>
              </w:rPr>
              <w:t>e</w:t>
            </w:r>
            <w:r w:rsidRPr="002D7330">
              <w:rPr>
                <w:rFonts w:ascii="Century Gothic" w:hAnsi="Century Gothic"/>
                <w:sz w:val="18"/>
              </w:rPr>
              <w:t>rzenia asortymentu; możliwość dywersyfikacji wyrobów; możliwość podjęcia produkcji wyrobów ko</w:t>
            </w:r>
            <w:r w:rsidRPr="002D7330">
              <w:rPr>
                <w:rFonts w:ascii="Century Gothic" w:hAnsi="Century Gothic"/>
                <w:sz w:val="18"/>
              </w:rPr>
              <w:t>m</w:t>
            </w:r>
            <w:r w:rsidRPr="002D7330">
              <w:rPr>
                <w:rFonts w:ascii="Century Gothic" w:hAnsi="Century Gothic"/>
                <w:sz w:val="18"/>
              </w:rPr>
              <w:t xml:space="preserve">plementarnych; integracja pozioma bądź pionowa; ograniczona rywalizacja w sektorze; </w:t>
            </w:r>
            <w:r w:rsidRPr="002D7330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2D7330">
              <w:rPr>
                <w:rFonts w:ascii="Century Gothic" w:hAnsi="Century Gothic"/>
                <w:sz w:val="18"/>
              </w:rPr>
              <w:t>szybszy wzrost rynku</w:t>
            </w:r>
            <w:r>
              <w:rPr>
                <w:rFonts w:ascii="Century Gothic" w:hAnsi="Century Gothic"/>
                <w:sz w:val="18"/>
              </w:rPr>
              <w:t>; korzystne zmiany podatkowe bądź prawne</w:t>
            </w:r>
            <w:r w:rsidRPr="002D7330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itp.</w:t>
            </w:r>
          </w:p>
          <w:p w:rsidR="003E0401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Zagrożenia</w:t>
            </w:r>
            <w:r w:rsidRPr="00EE64FC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Pr="00EE64FC">
              <w:rPr>
                <w:rFonts w:ascii="Century Gothic" w:hAnsi="Century Gothic"/>
                <w:sz w:val="18"/>
              </w:rPr>
              <w:t xml:space="preserve">: możliwość pojawienia się </w:t>
            </w:r>
            <w:r>
              <w:rPr>
                <w:rFonts w:ascii="Century Gothic" w:hAnsi="Century Gothic"/>
                <w:sz w:val="18"/>
              </w:rPr>
              <w:t xml:space="preserve">lub pojawienie się </w:t>
            </w:r>
            <w:r w:rsidRPr="00EE64FC">
              <w:rPr>
                <w:rFonts w:ascii="Century Gothic" w:hAnsi="Century Gothic"/>
                <w:sz w:val="18"/>
              </w:rPr>
              <w:t xml:space="preserve">nowych konkurentów; </w:t>
            </w:r>
            <w:r w:rsidRPr="00EE64FC">
              <w:rPr>
                <w:rFonts w:ascii="Century Gothic" w:hAnsi="Century Gothic"/>
                <w:sz w:val="14"/>
                <w:szCs w:val="14"/>
              </w:rPr>
              <w:t xml:space="preserve">        </w:t>
            </w:r>
            <w:r w:rsidRPr="00EE64FC">
              <w:rPr>
                <w:rFonts w:ascii="Century Gothic" w:hAnsi="Century Gothic"/>
                <w:sz w:val="18"/>
              </w:rPr>
              <w:t xml:space="preserve">wzrost sprzedaży substytutów naszych produktów; wolniejszy wzrost rynku; </w:t>
            </w:r>
            <w:r w:rsidRPr="00EE64FC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EE64FC">
              <w:rPr>
                <w:rFonts w:ascii="Century Gothic" w:hAnsi="Century Gothic"/>
                <w:sz w:val="18"/>
              </w:rPr>
              <w:t xml:space="preserve">niekorzystne rozwiązania systemowe(prawne i polityczne); </w:t>
            </w:r>
            <w:r>
              <w:rPr>
                <w:rFonts w:ascii="Century Gothic" w:hAnsi="Century Gothic"/>
                <w:sz w:val="18"/>
              </w:rPr>
              <w:t xml:space="preserve">wzrost obciążeń podatkowych; </w:t>
            </w:r>
            <w:r w:rsidRPr="00EE64FC">
              <w:rPr>
                <w:rFonts w:ascii="Century Gothic" w:hAnsi="Century Gothic"/>
                <w:sz w:val="18"/>
              </w:rPr>
              <w:t>podatność firmy na regresję i wah</w:t>
            </w:r>
            <w:r w:rsidRPr="00EE64FC">
              <w:rPr>
                <w:rFonts w:ascii="Century Gothic" w:hAnsi="Century Gothic"/>
                <w:sz w:val="18"/>
              </w:rPr>
              <w:t>a</w:t>
            </w:r>
            <w:r w:rsidRPr="00EE64FC">
              <w:rPr>
                <w:rFonts w:ascii="Century Gothic" w:hAnsi="Century Gothic"/>
                <w:sz w:val="18"/>
              </w:rPr>
              <w:t>nia koniunktury; wzrost siły przetargowej nabywców lub dostawców; zmiana potrzeb i gustów naby</w:t>
            </w:r>
            <w:r w:rsidRPr="00EE64FC">
              <w:rPr>
                <w:rFonts w:ascii="Century Gothic" w:hAnsi="Century Gothic"/>
                <w:sz w:val="18"/>
              </w:rPr>
              <w:t>w</w:t>
            </w:r>
            <w:r w:rsidRPr="00EE64FC">
              <w:rPr>
                <w:rFonts w:ascii="Century Gothic" w:hAnsi="Century Gothic"/>
                <w:sz w:val="18"/>
              </w:rPr>
              <w:t>ców; niekorzystne zmiany demograficzne</w:t>
            </w:r>
            <w:r>
              <w:rPr>
                <w:rFonts w:ascii="Century Gothic" w:hAnsi="Century Gothic"/>
                <w:sz w:val="18"/>
              </w:rPr>
              <w:t>, niska dostępność  wykwalifikowanej siły roboczej itp.</w:t>
            </w:r>
            <w:r w:rsidRPr="00EE64FC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Czynniki wewnętrzne</w:t>
            </w: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98" w:type="dxa"/>
            <w:gridSpan w:val="2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sz w:val="18"/>
                <w:szCs w:val="18"/>
              </w:rPr>
              <w:t>Silne strony</w:t>
            </w:r>
          </w:p>
        </w:tc>
        <w:tc>
          <w:tcPr>
            <w:tcW w:w="4682" w:type="dxa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Słabe strony</w:t>
            </w:r>
          </w:p>
        </w:tc>
      </w:tr>
      <w:tr w:rsidR="00D4361A" w:rsidRPr="0081735E" w:rsidTr="00F9390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35"/>
        </w:trPr>
        <w:tc>
          <w:tcPr>
            <w:tcW w:w="4498" w:type="dxa"/>
            <w:gridSpan w:val="2"/>
            <w:shd w:val="clear" w:color="auto" w:fill="auto"/>
          </w:tcPr>
          <w:p w:rsidR="00D4361A" w:rsidRPr="00F9390C" w:rsidRDefault="00D4361A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Czynniki zewnętrzne</w:t>
            </w: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98" w:type="dxa"/>
            <w:gridSpan w:val="2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sz w:val="18"/>
                <w:szCs w:val="18"/>
              </w:rPr>
              <w:t>Szanse</w:t>
            </w:r>
          </w:p>
        </w:tc>
        <w:tc>
          <w:tcPr>
            <w:tcW w:w="4682" w:type="dxa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Zagrożenia</w:t>
            </w:r>
          </w:p>
        </w:tc>
      </w:tr>
      <w:tr w:rsidR="00D4361A" w:rsidRPr="0081735E" w:rsidTr="00F9390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35"/>
        </w:trPr>
        <w:tc>
          <w:tcPr>
            <w:tcW w:w="4498" w:type="dxa"/>
            <w:gridSpan w:val="2"/>
            <w:shd w:val="clear" w:color="auto" w:fill="auto"/>
          </w:tcPr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4D1641" w:rsidRPr="00F9390C" w:rsidRDefault="004D1641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4D1641" w:rsidRPr="00F9390C" w:rsidRDefault="004D1641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P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:rsidR="002D7330" w:rsidRPr="00B817EB" w:rsidRDefault="002D7330" w:rsidP="002D7330">
      <w:pPr>
        <w:pStyle w:val="putab"/>
        <w:ind w:left="360"/>
        <w:rPr>
          <w:rFonts w:ascii="Century Gothic" w:hAnsi="Century Gothic"/>
        </w:rPr>
      </w:pPr>
    </w:p>
    <w:p w:rsidR="00CE7FCF" w:rsidRPr="00CE7FCF" w:rsidRDefault="00CE7FCF" w:rsidP="00B817EB">
      <w:pPr>
        <w:pStyle w:val="putab"/>
        <w:ind w:left="360"/>
        <w:rPr>
          <w:rFonts w:ascii="Century Gothic" w:hAnsi="Century Gothic"/>
          <w:sz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180F48" w:rsidRDefault="00180F48" w:rsidP="009969BD">
      <w:pPr>
        <w:rPr>
          <w:rFonts w:ascii="Century Gothic" w:hAnsi="Century Gothic"/>
          <w:sz w:val="18"/>
          <w:szCs w:val="18"/>
        </w:rPr>
      </w:pPr>
    </w:p>
    <w:p w:rsidR="00180F48" w:rsidRDefault="00180F48" w:rsidP="009969BD">
      <w:pPr>
        <w:rPr>
          <w:rFonts w:ascii="Century Gothic" w:hAnsi="Century Gothic"/>
          <w:sz w:val="18"/>
          <w:szCs w:val="18"/>
        </w:rPr>
      </w:pPr>
    </w:p>
    <w:p w:rsidR="00180F48" w:rsidRDefault="00180F48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6079"/>
      </w:tblGrid>
      <w:tr w:rsidR="006E6FA6" w:rsidRPr="0081735E" w:rsidTr="00BA55D8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6E6FA6" w:rsidRPr="0081735E" w:rsidRDefault="00050324" w:rsidP="001E1B0B">
            <w:pPr>
              <w:pStyle w:val="Nagwek2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zasadnienie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eracji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w kontekście dokonanej analizy SWOT</w:t>
            </w: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przyczyni się do wzmo</w:t>
            </w: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nie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iln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</w:t>
            </w:r>
            <w:r>
              <w:rPr>
                <w:rFonts w:ascii="Century Gothic" w:hAnsi="Century Gothic" w:cs="Arial"/>
                <w:sz w:val="18"/>
                <w:szCs w:val="18"/>
              </w:rPr>
              <w:t>r</w:t>
            </w:r>
            <w:r>
              <w:rPr>
                <w:rFonts w:ascii="Century Gothic" w:hAnsi="Century Gothic" w:cs="Arial"/>
                <w:sz w:val="18"/>
                <w:szCs w:val="18"/>
              </w:rPr>
              <w:t>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w jaki sposób i w jakim zakresie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yczyni się do wyeliminowa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łab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r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omoże wykorzystać zide</w:t>
            </w:r>
            <w:r>
              <w:rPr>
                <w:rFonts w:ascii="Century Gothic" w:hAnsi="Century Gothic" w:cs="Arial"/>
                <w:sz w:val="18"/>
                <w:szCs w:val="18"/>
              </w:rPr>
              <w:t>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tyfikowane w analizie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zans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rozwoju i funkcjonowania prze</w:t>
            </w:r>
            <w:r>
              <w:rPr>
                <w:rFonts w:ascii="Century Gothic" w:hAnsi="Century Gothic" w:cs="Arial"/>
                <w:sz w:val="18"/>
                <w:szCs w:val="18"/>
              </w:rPr>
              <w:t>d</w:t>
            </w:r>
            <w:r>
              <w:rPr>
                <w:rFonts w:ascii="Century Gothic" w:hAnsi="Century Gothic" w:cs="Arial"/>
                <w:sz w:val="18"/>
                <w:szCs w:val="18"/>
              </w:rPr>
              <w:t>siębior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yczyni się do zmniejsz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nia zidentyfikowanych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zagrożeń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sprawnego funkcjonowania przedsiębior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1F71E8" w:rsidRDefault="001F71E8" w:rsidP="009969BD">
      <w:pPr>
        <w:rPr>
          <w:rFonts w:ascii="Century Gothic" w:hAnsi="Century Gothic"/>
          <w:sz w:val="18"/>
          <w:szCs w:val="18"/>
        </w:rPr>
      </w:pPr>
    </w:p>
    <w:p w:rsidR="00FE6A3B" w:rsidRDefault="00FE6A3B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1F71E8" w:rsidRPr="004B0E1C" w:rsidRDefault="00A6728B" w:rsidP="001F71E8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t xml:space="preserve">V. </w:t>
      </w:r>
      <w:r w:rsidR="001F71E8">
        <w:rPr>
          <w:rFonts w:ascii="Century Gothic" w:hAnsi="Century Gothic"/>
        </w:rPr>
        <w:t>Plan działań marketingowych</w:t>
      </w: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0768E7" w:rsidRPr="0081735E" w:rsidTr="00BA55D8">
        <w:trPr>
          <w:trHeight w:val="240"/>
        </w:trPr>
        <w:tc>
          <w:tcPr>
            <w:tcW w:w="9210" w:type="dxa"/>
            <w:tcBorders>
              <w:bottom w:val="single" w:sz="4" w:space="0" w:color="999999"/>
            </w:tcBorders>
            <w:shd w:val="clear" w:color="auto" w:fill="E6E6E6"/>
          </w:tcPr>
          <w:p w:rsidR="000768E7" w:rsidRPr="0081735E" w:rsidRDefault="000768E7" w:rsidP="00377579">
            <w:pPr>
              <w:spacing w:line="195" w:lineRule="atLeas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ystrybucja i promocja</w:t>
            </w:r>
          </w:p>
        </w:tc>
      </w:tr>
      <w:tr w:rsidR="000768E7" w:rsidRPr="0081735E" w:rsidTr="00BA55D8">
        <w:trPr>
          <w:trHeight w:val="855"/>
        </w:trPr>
        <w:tc>
          <w:tcPr>
            <w:tcW w:w="9210" w:type="dxa"/>
            <w:tcBorders>
              <w:top w:val="single" w:sz="4" w:space="0" w:color="999999"/>
            </w:tcBorders>
            <w:shd w:val="clear" w:color="auto" w:fill="E6E6E6"/>
          </w:tcPr>
          <w:p w:rsidR="000768E7" w:rsidRPr="0081735E" w:rsidRDefault="000768E7" w:rsidP="005826DF">
            <w:pPr>
              <w:spacing w:line="195" w:lineRule="atLeast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opisać w jaki sposób będzie </w:t>
            </w:r>
            <w:r>
              <w:rPr>
                <w:rFonts w:ascii="Century Gothic" w:hAnsi="Century Gothic" w:cs="Arial"/>
                <w:sz w:val="18"/>
                <w:szCs w:val="18"/>
              </w:rPr>
              <w:t>odbywać się dystrybucja produktów i usług, za pomocą jakich działań promocyjno-reklamowych klienci będą informowani o produktach i usługach.</w:t>
            </w:r>
          </w:p>
        </w:tc>
      </w:tr>
      <w:tr w:rsidR="00FF7CA7" w:rsidRPr="0081735E" w:rsidTr="00BA55D8">
        <w:trPr>
          <w:trHeight w:val="1395"/>
        </w:trPr>
        <w:tc>
          <w:tcPr>
            <w:tcW w:w="9210" w:type="dxa"/>
            <w:shd w:val="clear" w:color="auto" w:fill="auto"/>
          </w:tcPr>
          <w:p w:rsidR="00FF7CA7" w:rsidRPr="0081735E" w:rsidRDefault="00FF7CA7" w:rsidP="008D0EF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FF7CA7" w:rsidRPr="0081735E" w:rsidRDefault="00FF7CA7" w:rsidP="008D0EF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0402D" w:rsidRDefault="0030402D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6741" w:rsidRDefault="00D56741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F7CA7" w:rsidRPr="0081735E" w:rsidRDefault="00FF7CA7" w:rsidP="008D0EF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274"/>
      </w:tblGrid>
      <w:tr w:rsidR="006E6FA6" w:rsidRPr="0081735E" w:rsidTr="00BA55D8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6E6FA6" w:rsidRPr="0081735E" w:rsidRDefault="006E6FA6" w:rsidP="0081735E">
            <w:pPr>
              <w:pStyle w:val="Nagwek2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7" w:name="_Toc153129559"/>
            <w:bookmarkStart w:id="8" w:name="_Toc153130734"/>
            <w:r w:rsidRPr="0081735E">
              <w:rPr>
                <w:rFonts w:ascii="Century Gothic" w:hAnsi="Century Gothic" w:cs="Arial"/>
                <w:sz w:val="18"/>
                <w:szCs w:val="18"/>
              </w:rPr>
              <w:t>Rynek</w:t>
            </w:r>
            <w:bookmarkEnd w:id="7"/>
            <w:bookmarkEnd w:id="8"/>
          </w:p>
        </w:tc>
      </w:tr>
      <w:tr w:rsidR="006E6FA6" w:rsidRPr="0081735E" w:rsidTr="00BA55D8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6E6FA6" w:rsidRPr="0081735E" w:rsidRDefault="006E6FA6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wypełnić poniższą tabelę podając, gdzie i w jaki sposób będzie prowadzona sprzedaż </w:t>
            </w:r>
          </w:p>
        </w:tc>
      </w:tr>
      <w:tr w:rsidR="006E6FA6" w:rsidRPr="0081735E" w:rsidTr="00F9390C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C675FF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. Kim są nabywcy produktów i usług</w:t>
            </w:r>
            <w:r w:rsidR="00C675FF">
              <w:rPr>
                <w:rFonts w:ascii="Century Gothic" w:hAnsi="Century Gothic" w:cs="Arial"/>
                <w:sz w:val="18"/>
                <w:szCs w:val="18"/>
              </w:rPr>
              <w:t>, do kogo produkt będzie adresowany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?</w:t>
            </w:r>
            <w:r w:rsidR="00C675F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C675FF" w:rsidRDefault="00C675FF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675FF" w:rsidRDefault="00C675FF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D5674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2. Jakie są oczekiwania i potrzeby naby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w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ców odnośnie produktów i usługi?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D56741" w:rsidRDefault="00D56741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D56741" w:rsidRDefault="00D56741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D56741" w:rsidRDefault="00D56741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DE651D">
        <w:trPr>
          <w:trHeight w:hRule="exact" w:val="1701"/>
        </w:trPr>
        <w:tc>
          <w:tcPr>
            <w:tcW w:w="3936" w:type="dxa"/>
            <w:shd w:val="clear" w:color="auto" w:fill="E6E6E6"/>
          </w:tcPr>
          <w:p w:rsidR="006E6FA6" w:rsidRPr="0081735E" w:rsidRDefault="006E6FA6" w:rsidP="008D0EF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Czy produkty i usługi są przeznaczone na rynek lokalny, regionalny, krajowy lub eksport?</w:t>
            </w:r>
            <w:r w:rsidRPr="0081735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6FA6" w:rsidRPr="0081735E" w:rsidRDefault="006E6FA6" w:rsidP="0081735E">
            <w:pPr>
              <w:pStyle w:val="NormalnyWeb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określić geograficzny rynek doc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lowy.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DE651D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DE4B76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Czy popyt na produkt/ usługę będzie ulegał sezonowym zmianom? Jeśli  tak, jak będą minimalizowane skutki tej sezonow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ści? 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DE651D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D5674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5.Proszę ocenić potencjalne ryzyko zwi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ą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zane z wejściem na dany rynek</w:t>
            </w:r>
          </w:p>
        </w:tc>
        <w:tc>
          <w:tcPr>
            <w:tcW w:w="5274" w:type="dxa"/>
            <w:shd w:val="clear" w:color="auto" w:fill="auto"/>
          </w:tcPr>
          <w:p w:rsidR="00AC6693" w:rsidRDefault="006E6FA6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/>
                <w:sz w:val="18"/>
                <w:szCs w:val="18"/>
              </w:rPr>
              <w:t> </w:t>
            </w:r>
            <w:r w:rsidRPr="0081735E">
              <w:rPr>
                <w:rFonts w:ascii="Century Gothic" w:hAnsi="Century Gothic"/>
                <w:sz w:val="18"/>
                <w:szCs w:val="18"/>
              </w:rPr>
              <w:br/>
              <w:t> </w:t>
            </w: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6E6FA6" w:rsidRPr="0081735E" w:rsidRDefault="006E6FA6" w:rsidP="00DE4B76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/>
                <w:sz w:val="18"/>
                <w:szCs w:val="18"/>
              </w:rPr>
              <w:br/>
              <w:t> 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</w:tbl>
    <w:p w:rsidR="001547B4" w:rsidRDefault="006E6FA6" w:rsidP="009969BD">
      <w:r>
        <w:t> </w:t>
      </w:r>
      <w:bookmarkStart w:id="9" w:name="table0B"/>
      <w:bookmarkEnd w:id="9"/>
    </w:p>
    <w:p w:rsidR="00A6728B" w:rsidRDefault="00A6728B" w:rsidP="009969BD"/>
    <w:p w:rsidR="00A6728B" w:rsidRDefault="00A6728B" w:rsidP="009969BD"/>
    <w:p w:rsidR="00A6728B" w:rsidRDefault="00A6728B" w:rsidP="009969BD"/>
    <w:p w:rsidR="00B61837" w:rsidRDefault="00A6728B" w:rsidP="00C410DB">
      <w:pPr>
        <w:pStyle w:val="Nagwek1"/>
        <w:shd w:val="clear" w:color="auto" w:fill="E6E6E6"/>
      </w:pPr>
      <w:bookmarkStart w:id="10" w:name="_Toc153130738"/>
      <w:r>
        <w:rPr>
          <w:rFonts w:ascii="Century Gothic" w:hAnsi="Century Gothic"/>
        </w:rPr>
        <w:t xml:space="preserve">VI. </w:t>
      </w:r>
      <w:r w:rsidR="00181DDE" w:rsidRPr="004B0E1C">
        <w:rPr>
          <w:rFonts w:ascii="Century Gothic" w:hAnsi="Century Gothic"/>
        </w:rPr>
        <w:t>Upros</w:t>
      </w:r>
      <w:r w:rsidR="00181DDE" w:rsidRPr="004B0E1C">
        <w:rPr>
          <w:rFonts w:ascii="Century Gothic" w:hAnsi="Century Gothic"/>
        </w:rPr>
        <w:t>z</w:t>
      </w:r>
      <w:r w:rsidR="00181DDE" w:rsidRPr="004B0E1C">
        <w:rPr>
          <w:rFonts w:ascii="Century Gothic" w:hAnsi="Century Gothic"/>
        </w:rPr>
        <w:t xml:space="preserve">czona analiza finansowa </w:t>
      </w:r>
      <w:bookmarkEnd w:id="10"/>
      <w:r w:rsidR="005826DF">
        <w:rPr>
          <w:rFonts w:ascii="Century Gothic" w:hAnsi="Century Gothic"/>
        </w:rPr>
        <w:t>operacji</w:t>
      </w:r>
      <w:r w:rsidR="00C3408E">
        <w:rPr>
          <w:rFonts w:ascii="Century Gothic" w:hAnsi="Century Gothic"/>
        </w:rPr>
        <w:t>*</w:t>
      </w:r>
    </w:p>
    <w:p w:rsidR="00DA38BF" w:rsidRPr="0015350A" w:rsidRDefault="00DA38BF" w:rsidP="009969BD">
      <w:pPr>
        <w:rPr>
          <w:sz w:val="18"/>
          <w:szCs w:val="18"/>
        </w:rPr>
      </w:pPr>
    </w:p>
    <w:p w:rsidR="00B21FB4" w:rsidRPr="00DA38BF" w:rsidRDefault="00DA38BF" w:rsidP="009969BD">
      <w:pPr>
        <w:rPr>
          <w:rFonts w:ascii="Century Gothic" w:hAnsi="Century Gothic"/>
          <w:b/>
        </w:rPr>
      </w:pPr>
      <w:r w:rsidRPr="00DA38BF">
        <w:rPr>
          <w:rFonts w:ascii="Century Gothic" w:hAnsi="Century Gothic"/>
          <w:b/>
        </w:rPr>
        <w:t>Bila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4"/>
        <w:gridCol w:w="1276"/>
        <w:gridCol w:w="1276"/>
        <w:gridCol w:w="1276"/>
      </w:tblGrid>
      <w:tr w:rsidR="00665F1D" w:rsidTr="00881B3C">
        <w:trPr>
          <w:trHeight w:val="405"/>
        </w:trPr>
        <w:tc>
          <w:tcPr>
            <w:tcW w:w="843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665F1D" w:rsidRPr="00665F1D" w:rsidRDefault="00991F41" w:rsidP="005826DF">
            <w:pPr>
              <w:ind w:left="7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ilans ma obejmować ostatni </w:t>
            </w:r>
            <w:r w:rsidR="00244383">
              <w:rPr>
                <w:rFonts w:ascii="Century Gothic" w:hAnsi="Century Gothic"/>
                <w:sz w:val="18"/>
                <w:szCs w:val="18"/>
              </w:rPr>
              <w:t>pełny rok (n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oraz prospekcję na kolejne 3 lata</w:t>
            </w:r>
            <w:r w:rsidR="00244383">
              <w:rPr>
                <w:rFonts w:ascii="Century Gothic" w:hAnsi="Century Gothic"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bądź odp</w:t>
            </w:r>
            <w:r>
              <w:rPr>
                <w:rFonts w:ascii="Century Gothic" w:hAnsi="Century Gothic"/>
                <w:sz w:val="18"/>
                <w:szCs w:val="18"/>
              </w:rPr>
              <w:t>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wiednio dłużej 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tak </w:t>
            </w:r>
            <w:r>
              <w:rPr>
                <w:rFonts w:ascii="Century Gothic" w:hAnsi="Century Gothic"/>
                <w:sz w:val="18"/>
                <w:szCs w:val="18"/>
              </w:rPr>
              <w:t>aby obją</w:t>
            </w:r>
            <w:r w:rsidR="00DA38BF">
              <w:rPr>
                <w:rFonts w:ascii="Century Gothic" w:hAnsi="Century Gothic"/>
                <w:sz w:val="18"/>
                <w:szCs w:val="18"/>
              </w:rPr>
              <w:t>ć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A38BF">
              <w:rPr>
                <w:rFonts w:ascii="Century Gothic" w:hAnsi="Century Gothic"/>
                <w:sz w:val="18"/>
                <w:szCs w:val="18"/>
              </w:rPr>
              <w:t>pełe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rok bila</w:t>
            </w:r>
            <w:r w:rsidR="008845E3">
              <w:rPr>
                <w:rFonts w:ascii="Century Gothic" w:hAnsi="Century Gothic"/>
                <w:sz w:val="18"/>
                <w:szCs w:val="18"/>
              </w:rPr>
              <w:t xml:space="preserve">nsowy po zakończeniu </w:t>
            </w:r>
            <w:r>
              <w:rPr>
                <w:rFonts w:ascii="Century Gothic" w:hAnsi="Century Gothic"/>
                <w:sz w:val="18"/>
                <w:szCs w:val="18"/>
              </w:rPr>
              <w:t>operacji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. W </w:t>
            </w:r>
            <w:r w:rsidR="0022297A">
              <w:rPr>
                <w:rFonts w:ascii="Century Gothic" w:hAnsi="Century Gothic"/>
                <w:sz w:val="18"/>
                <w:szCs w:val="18"/>
              </w:rPr>
              <w:t xml:space="preserve">tym 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ostatnim przypadku należy </w:t>
            </w:r>
            <w:r w:rsidR="0013577F">
              <w:rPr>
                <w:rFonts w:ascii="Century Gothic" w:hAnsi="Century Gothic"/>
                <w:sz w:val="18"/>
                <w:szCs w:val="18"/>
              </w:rPr>
              <w:t>dodać</w:t>
            </w:r>
            <w:r w:rsidR="0020095A">
              <w:rPr>
                <w:rFonts w:ascii="Century Gothic" w:hAnsi="Century Gothic"/>
                <w:sz w:val="18"/>
                <w:szCs w:val="18"/>
              </w:rPr>
              <w:t xml:space="preserve"> odpowiednią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 liczbę kolumn</w:t>
            </w:r>
          </w:p>
        </w:tc>
      </w:tr>
      <w:tr w:rsidR="00881B3C" w:rsidRPr="0036575C" w:rsidTr="00496ACA">
        <w:trPr>
          <w:trHeight w:val="624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10DB" w:rsidRPr="00C410DB" w:rsidRDefault="00C8522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SZCZEGÓ</w:t>
            </w:r>
            <w:r w:rsidR="00C410DB" w:rsidRPr="00C410DB">
              <w:rPr>
                <w:rFonts w:ascii="Century Gothic" w:hAnsi="Century Gothic"/>
                <w:sz w:val="18"/>
                <w:szCs w:val="18"/>
              </w:rPr>
              <w:t>LNIE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="00C8522B">
              <w:rPr>
                <w:rFonts w:ascii="Century Gothic" w:hAnsi="Century Gothic"/>
                <w:sz w:val="18"/>
                <w:szCs w:val="18"/>
              </w:rPr>
              <w:t>n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="00C8522B">
              <w:rPr>
                <w:rFonts w:ascii="Century Gothic" w:hAnsi="Century Gothic"/>
                <w:sz w:val="18"/>
                <w:szCs w:val="18"/>
              </w:rPr>
              <w:t>n+1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n</w:t>
            </w:r>
            <w:r w:rsidR="00C8522B">
              <w:rPr>
                <w:rFonts w:ascii="Century Gothic" w:hAnsi="Century Gothic"/>
                <w:sz w:val="18"/>
                <w:szCs w:val="18"/>
              </w:rPr>
              <w:t>+2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="00C8522B">
              <w:rPr>
                <w:rFonts w:ascii="Century Gothic" w:hAnsi="Century Gothic"/>
                <w:sz w:val="18"/>
                <w:szCs w:val="18"/>
              </w:rPr>
              <w:t>n+3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C410DB" w:rsidRPr="0036575C" w:rsidTr="00496ACA">
        <w:tc>
          <w:tcPr>
            <w:tcW w:w="3472" w:type="dxa"/>
            <w:shd w:val="clear" w:color="auto" w:fill="D9D9D9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I. Majątek trwały</w:t>
            </w:r>
          </w:p>
        </w:tc>
        <w:tc>
          <w:tcPr>
            <w:tcW w:w="1134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410DB" w:rsidRPr="0036575C" w:rsidTr="00496ACA"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1. Grunty własne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2. Budynki i budowle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3. Maszyny i urządzenia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4. Środki transportu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rPr>
          <w:trHeight w:hRule="exact" w:val="284"/>
        </w:trPr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5. Inne składni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c>
          <w:tcPr>
            <w:tcW w:w="3472" w:type="dxa"/>
            <w:shd w:val="clear" w:color="auto" w:fill="D9D9D9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II. Majątek obrotow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410DB" w:rsidRPr="0036575C" w:rsidTr="00496ACA"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1. Zapasy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DA38BF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- m</w:t>
            </w:r>
            <w:r w:rsidRPr="00DA38BF">
              <w:rPr>
                <w:rFonts w:ascii="Century Gothic" w:hAnsi="Century Gothic"/>
                <w:spacing w:val="20"/>
                <w:sz w:val="18"/>
                <w:szCs w:val="18"/>
              </w:rPr>
              <w:t>ateriały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DA38BF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- p</w:t>
            </w:r>
            <w:r w:rsidRPr="00DA38BF">
              <w:rPr>
                <w:rFonts w:ascii="Century Gothic" w:hAnsi="Century Gothic"/>
                <w:spacing w:val="20"/>
                <w:sz w:val="18"/>
                <w:szCs w:val="18"/>
              </w:rPr>
              <w:t>rodukty gotow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9D4EBC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- </w:t>
            </w:r>
            <w:r w:rsidRPr="00DA38BF">
              <w:rPr>
                <w:rFonts w:ascii="Century Gothic" w:hAnsi="Century Gothic"/>
                <w:spacing w:val="20"/>
                <w:sz w:val="18"/>
                <w:szCs w:val="18"/>
              </w:rPr>
              <w:t>produkcja niezakończona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1547B4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DA38BF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- inn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1547B4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9D4EBC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2. Należności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hRule="exact" w:val="284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3. Środki pieniężne: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hRule="exact" w:val="284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- w kasi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hRule="exact" w:val="284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- na rachunku bankowym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4A49" w:rsidRPr="0036575C" w:rsidTr="00496ACA">
        <w:trPr>
          <w:trHeight w:hRule="exact" w:val="284"/>
        </w:trPr>
        <w:tc>
          <w:tcPr>
            <w:tcW w:w="3472" w:type="dxa"/>
            <w:vAlign w:val="center"/>
          </w:tcPr>
          <w:p w:rsidR="007B4A49" w:rsidRPr="00C410DB" w:rsidRDefault="007B4A49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. Rozliczenia międzyokresowe czynne</w:t>
            </w:r>
          </w:p>
        </w:tc>
        <w:tc>
          <w:tcPr>
            <w:tcW w:w="1134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hRule="exact" w:val="284"/>
        </w:trPr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DA38BF" w:rsidRPr="00C410DB" w:rsidRDefault="00496ACA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RAZEM AKTYWA (I+I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c>
          <w:tcPr>
            <w:tcW w:w="3472" w:type="dxa"/>
            <w:shd w:val="clear" w:color="auto" w:fill="D9D9D9"/>
          </w:tcPr>
          <w:p w:rsidR="00DA38BF" w:rsidRPr="00C8522B" w:rsidRDefault="00DA38BF" w:rsidP="003953A9">
            <w:pPr>
              <w:numPr>
                <w:ilvl w:val="0"/>
                <w:numId w:val="12"/>
              </w:numPr>
              <w:spacing w:line="360" w:lineRule="auto"/>
              <w:ind w:left="142" w:hanging="142"/>
              <w:jc w:val="both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C8522B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Kapitał stał</w:t>
            </w:r>
            <w:r w:rsidR="003953A9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A624AA">
        <w:trPr>
          <w:trHeight w:hRule="exact" w:val="284"/>
        </w:trPr>
        <w:tc>
          <w:tcPr>
            <w:tcW w:w="3472" w:type="dxa"/>
          </w:tcPr>
          <w:p w:rsidR="00DA38BF" w:rsidRPr="00C8522B" w:rsidRDefault="00881B3C" w:rsidP="003953A9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1.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Kapitał własn</w:t>
            </w:r>
            <w:r w:rsidR="003953A9">
              <w:rPr>
                <w:rFonts w:ascii="Century Gothic" w:hAnsi="Century Gothic"/>
                <w:spacing w:val="20"/>
                <w:sz w:val="18"/>
                <w:szCs w:val="18"/>
              </w:rPr>
              <w:t>y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64F5" w:rsidRPr="0036575C" w:rsidTr="00A624AA">
        <w:trPr>
          <w:trHeight w:hRule="exact" w:val="284"/>
        </w:trPr>
        <w:tc>
          <w:tcPr>
            <w:tcW w:w="3472" w:type="dxa"/>
          </w:tcPr>
          <w:p w:rsidR="00DF64F5" w:rsidRDefault="00DF64F5" w:rsidP="00DF64F5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w tym wynik finansowy</w:t>
            </w:r>
          </w:p>
        </w:tc>
        <w:tc>
          <w:tcPr>
            <w:tcW w:w="1134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0EEE" w:rsidRPr="0036575C" w:rsidTr="00A624AA">
        <w:trPr>
          <w:trHeight w:hRule="exact" w:val="284"/>
        </w:trPr>
        <w:tc>
          <w:tcPr>
            <w:tcW w:w="3472" w:type="dxa"/>
          </w:tcPr>
          <w:p w:rsidR="00260EEE" w:rsidRDefault="00DF24A9" w:rsidP="00A75526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2</w:t>
            </w:r>
            <w:r w:rsidR="00260EEE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Rezerwy </w:t>
            </w:r>
          </w:p>
        </w:tc>
        <w:tc>
          <w:tcPr>
            <w:tcW w:w="1134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DA38BF" w:rsidRPr="0036575C" w:rsidTr="00496ACA">
        <w:tc>
          <w:tcPr>
            <w:tcW w:w="3472" w:type="dxa"/>
            <w:tcBorders>
              <w:bottom w:val="single" w:sz="4" w:space="0" w:color="auto"/>
            </w:tcBorders>
          </w:tcPr>
          <w:p w:rsidR="00DA38BF" w:rsidRPr="00C8522B" w:rsidRDefault="00DF24A9" w:rsidP="00260EEE">
            <w:pPr>
              <w:spacing w:line="276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3</w:t>
            </w:r>
            <w:r w:rsidR="00260EEE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 xml:space="preserve">Kredyty </w:t>
            </w:r>
            <w:r w:rsidR="000B515E">
              <w:rPr>
                <w:rFonts w:ascii="Century Gothic" w:hAnsi="Century Gothic"/>
                <w:spacing w:val="20"/>
                <w:sz w:val="18"/>
                <w:szCs w:val="18"/>
              </w:rPr>
              <w:t>i pożyczki d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ługote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r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minow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c>
          <w:tcPr>
            <w:tcW w:w="3472" w:type="dxa"/>
            <w:shd w:val="clear" w:color="auto" w:fill="D9D9D9"/>
          </w:tcPr>
          <w:p w:rsidR="00DA38BF" w:rsidRPr="002E497A" w:rsidRDefault="00DA38BF" w:rsidP="00AF575D">
            <w:pPr>
              <w:spacing w:line="276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20"/>
                <w:sz w:val="18"/>
                <w:szCs w:val="18"/>
              </w:rPr>
              <w:t>II.</w:t>
            </w:r>
            <w:r w:rsidR="00AF575D">
              <w:rPr>
                <w:rFonts w:ascii="Century Gothic" w:hAnsi="Century Gothic"/>
                <w:b/>
                <w:spacing w:val="20"/>
                <w:sz w:val="18"/>
                <w:szCs w:val="18"/>
              </w:rPr>
              <w:t xml:space="preserve"> Zobowiązania</w:t>
            </w:r>
            <w:r w:rsidRPr="002E497A">
              <w:rPr>
                <w:rFonts w:ascii="Century Gothic" w:hAnsi="Century Gothic"/>
                <w:b/>
                <w:spacing w:val="20"/>
                <w:sz w:val="18"/>
                <w:szCs w:val="18"/>
              </w:rPr>
              <w:t xml:space="preserve"> krótkoterm</w:t>
            </w:r>
            <w:r w:rsidRPr="002E497A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i</w:t>
            </w:r>
            <w:r w:rsidRPr="002E497A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now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c>
          <w:tcPr>
            <w:tcW w:w="3472" w:type="dxa"/>
            <w:vAlign w:val="center"/>
          </w:tcPr>
          <w:p w:rsidR="00DA38BF" w:rsidRPr="00C8522B" w:rsidRDefault="00881B3C" w:rsidP="00365864">
            <w:pPr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1.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 xml:space="preserve">Kredyty </w:t>
            </w:r>
            <w:r w:rsidR="00365864">
              <w:rPr>
                <w:rFonts w:ascii="Century Gothic" w:hAnsi="Century Gothic"/>
                <w:spacing w:val="20"/>
                <w:sz w:val="18"/>
                <w:szCs w:val="18"/>
              </w:rPr>
              <w:t xml:space="preserve">i pożyczki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krótk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o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terminow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A624AA">
        <w:trPr>
          <w:trHeight w:hRule="exact" w:val="454"/>
        </w:trPr>
        <w:tc>
          <w:tcPr>
            <w:tcW w:w="3472" w:type="dxa"/>
          </w:tcPr>
          <w:p w:rsidR="00DA38BF" w:rsidRPr="002E497A" w:rsidRDefault="00881B3C" w:rsidP="00AF575D">
            <w:pPr>
              <w:spacing w:line="276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2.</w:t>
            </w:r>
            <w:r w:rsidR="00DA38BF" w:rsidRPr="002E497A">
              <w:rPr>
                <w:rFonts w:ascii="Century Gothic" w:hAnsi="Century Gothic"/>
                <w:spacing w:val="20"/>
                <w:sz w:val="18"/>
                <w:szCs w:val="18"/>
              </w:rPr>
              <w:t xml:space="preserve">Zobowiązania z tyt. 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d</w:t>
            </w:r>
            <w:r w:rsidR="00DA38BF" w:rsidRPr="002E497A">
              <w:rPr>
                <w:rFonts w:ascii="Century Gothic" w:hAnsi="Century Gothic"/>
                <w:spacing w:val="20"/>
                <w:sz w:val="18"/>
                <w:szCs w:val="18"/>
              </w:rPr>
              <w:t>ostaw</w:t>
            </w:r>
            <w:r w:rsidR="00AF575D">
              <w:rPr>
                <w:rFonts w:ascii="Century Gothic" w:hAnsi="Century Gothic"/>
                <w:spacing w:val="20"/>
                <w:sz w:val="18"/>
                <w:szCs w:val="18"/>
              </w:rPr>
              <w:t xml:space="preserve"> i usług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c>
          <w:tcPr>
            <w:tcW w:w="3472" w:type="dxa"/>
          </w:tcPr>
          <w:p w:rsidR="00DA38BF" w:rsidRPr="002E497A" w:rsidRDefault="003953A9" w:rsidP="006601E5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3. </w:t>
            </w:r>
            <w:r w:rsidR="006601E5">
              <w:rPr>
                <w:rFonts w:ascii="Century Gothic" w:hAnsi="Century Gothic"/>
                <w:spacing w:val="20"/>
                <w:sz w:val="18"/>
                <w:szCs w:val="18"/>
              </w:rPr>
              <w:t>Inne zobowiązania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4A49" w:rsidRPr="0036575C" w:rsidTr="007B4A49">
        <w:trPr>
          <w:trHeight w:val="246"/>
        </w:trPr>
        <w:tc>
          <w:tcPr>
            <w:tcW w:w="3472" w:type="dxa"/>
          </w:tcPr>
          <w:p w:rsidR="007B4A49" w:rsidRDefault="007B4A49" w:rsidP="007B4A49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7B4A49">
              <w:rPr>
                <w:rFonts w:ascii="Century Gothic" w:hAnsi="Century Gothic"/>
                <w:sz w:val="18"/>
                <w:szCs w:val="18"/>
              </w:rPr>
              <w:t>4. Rozliczenia międzyokresowe bierne</w:t>
            </w:r>
          </w:p>
        </w:tc>
        <w:tc>
          <w:tcPr>
            <w:tcW w:w="1134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val="208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RAZEM PASYWA (I+II)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A6728B" w:rsidRDefault="00C3408E" w:rsidP="00A6728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F52EE7">
        <w:rPr>
          <w:rFonts w:ascii="Century Gothic" w:hAnsi="Century Gothic"/>
          <w:sz w:val="22"/>
          <w:szCs w:val="22"/>
        </w:rPr>
        <w:t>*</w:t>
      </w:r>
      <w:r w:rsidRPr="00F52EE7">
        <w:rPr>
          <w:rFonts w:ascii="Century Gothic" w:hAnsi="Century Gothic"/>
          <w:b/>
          <w:sz w:val="18"/>
          <w:szCs w:val="18"/>
        </w:rPr>
        <w:t xml:space="preserve"> </w:t>
      </w:r>
      <w:r w:rsidR="00A6728B" w:rsidRPr="00F52EE7">
        <w:rPr>
          <w:rFonts w:ascii="Century Gothic" w:hAnsi="Century Gothic"/>
          <w:sz w:val="18"/>
          <w:szCs w:val="18"/>
        </w:rPr>
        <w:t xml:space="preserve">Wnioskodawca zobowiązany do prowadzenia pełnej </w:t>
      </w:r>
      <w:r w:rsidR="00A6728B">
        <w:rPr>
          <w:rFonts w:ascii="Century Gothic" w:hAnsi="Century Gothic"/>
          <w:sz w:val="18"/>
          <w:szCs w:val="18"/>
        </w:rPr>
        <w:t>rachunkowości</w:t>
      </w:r>
      <w:r w:rsidR="00A6728B" w:rsidRPr="00F52EE7">
        <w:rPr>
          <w:rFonts w:ascii="Century Gothic" w:hAnsi="Century Gothic"/>
          <w:sz w:val="18"/>
          <w:szCs w:val="18"/>
        </w:rPr>
        <w:t>, dane finansowe za okres przeszł</w:t>
      </w:r>
      <w:r w:rsidR="00A6728B">
        <w:rPr>
          <w:rFonts w:ascii="Century Gothic" w:hAnsi="Century Gothic"/>
          <w:sz w:val="18"/>
          <w:szCs w:val="18"/>
        </w:rPr>
        <w:t>y</w:t>
      </w:r>
      <w:r w:rsidR="00A6728B" w:rsidRPr="00F52EE7">
        <w:rPr>
          <w:rFonts w:ascii="Century Gothic" w:hAnsi="Century Gothic"/>
          <w:sz w:val="18"/>
          <w:szCs w:val="18"/>
        </w:rPr>
        <w:t xml:space="preserve"> w</w:t>
      </w:r>
      <w:r w:rsidR="00A6728B" w:rsidRPr="00F52EE7">
        <w:rPr>
          <w:rFonts w:ascii="Century Gothic" w:hAnsi="Century Gothic"/>
          <w:sz w:val="18"/>
          <w:szCs w:val="18"/>
        </w:rPr>
        <w:t>y</w:t>
      </w:r>
      <w:r w:rsidR="00A6728B" w:rsidRPr="00F52EE7">
        <w:rPr>
          <w:rFonts w:ascii="Century Gothic" w:hAnsi="Century Gothic"/>
          <w:sz w:val="18"/>
          <w:szCs w:val="18"/>
        </w:rPr>
        <w:t xml:space="preserve">pełnia na podstawie sporządzonych sprawozdań finansowych. </w:t>
      </w:r>
      <w:r w:rsidR="00A6728B">
        <w:rPr>
          <w:rFonts w:ascii="Century Gothic" w:hAnsi="Century Gothic"/>
          <w:sz w:val="18"/>
          <w:szCs w:val="18"/>
        </w:rPr>
        <w:t xml:space="preserve">Natomiast pozostali wnioskodawcy wypełniają dane finansowe </w:t>
      </w:r>
      <w:r w:rsidR="00A6728B" w:rsidRPr="00F52EE7">
        <w:rPr>
          <w:rFonts w:ascii="Century Gothic" w:hAnsi="Century Gothic"/>
          <w:sz w:val="18"/>
          <w:szCs w:val="18"/>
        </w:rPr>
        <w:t xml:space="preserve"> oparciu o </w:t>
      </w:r>
      <w:r w:rsidR="00A6728B">
        <w:rPr>
          <w:rFonts w:ascii="Century Gothic" w:hAnsi="Century Gothic"/>
          <w:sz w:val="18"/>
          <w:szCs w:val="18"/>
        </w:rPr>
        <w:t xml:space="preserve">najlepszą </w:t>
      </w:r>
      <w:r w:rsidR="00A6728B" w:rsidRPr="00F52EE7">
        <w:rPr>
          <w:rFonts w:ascii="Century Gothic" w:hAnsi="Century Gothic"/>
          <w:sz w:val="18"/>
          <w:szCs w:val="18"/>
        </w:rPr>
        <w:t>własną wiedzę na temat prognozowanych przychodów i kosztów. D</w:t>
      </w:r>
      <w:r w:rsidR="00A6728B" w:rsidRPr="00F52EE7">
        <w:rPr>
          <w:rFonts w:ascii="Century Gothic" w:hAnsi="Century Gothic"/>
          <w:sz w:val="18"/>
          <w:szCs w:val="18"/>
        </w:rPr>
        <w:t>o</w:t>
      </w:r>
      <w:r w:rsidR="00A6728B" w:rsidRPr="00F52EE7">
        <w:rPr>
          <w:rFonts w:ascii="Century Gothic" w:hAnsi="Century Gothic"/>
          <w:sz w:val="18"/>
          <w:szCs w:val="18"/>
        </w:rPr>
        <w:t xml:space="preserve">kumenty na podstawie, których dokonano wyliczeń finansowych </w:t>
      </w:r>
      <w:r w:rsidR="00A6728B">
        <w:rPr>
          <w:rFonts w:ascii="Century Gothic" w:hAnsi="Century Gothic"/>
          <w:sz w:val="18"/>
          <w:szCs w:val="18"/>
        </w:rPr>
        <w:t xml:space="preserve">wnioskodawca </w:t>
      </w:r>
      <w:r w:rsidR="00A6728B" w:rsidRPr="00AB5BC8">
        <w:rPr>
          <w:rFonts w:ascii="Century Gothic" w:hAnsi="Century Gothic"/>
          <w:sz w:val="18"/>
          <w:szCs w:val="18"/>
        </w:rPr>
        <w:t xml:space="preserve">dostarcza </w:t>
      </w:r>
      <w:r w:rsidR="00A6728B">
        <w:rPr>
          <w:rFonts w:ascii="Century Gothic" w:hAnsi="Century Gothic"/>
          <w:sz w:val="18"/>
          <w:szCs w:val="18"/>
        </w:rPr>
        <w:t xml:space="preserve"> w kopiach, które powinny być</w:t>
      </w:r>
      <w:r w:rsidR="00A6728B" w:rsidRPr="00AB5BC8">
        <w:rPr>
          <w:rFonts w:ascii="Century Gothic" w:hAnsi="Century Gothic"/>
          <w:sz w:val="18"/>
          <w:szCs w:val="18"/>
        </w:rPr>
        <w:t xml:space="preserve"> poświadczone za zgodnoś</w:t>
      </w:r>
      <w:r w:rsidR="00A6728B">
        <w:rPr>
          <w:rFonts w:ascii="Century Gothic" w:hAnsi="Century Gothic"/>
          <w:sz w:val="18"/>
          <w:szCs w:val="18"/>
        </w:rPr>
        <w:t>ć</w:t>
      </w:r>
      <w:r w:rsidR="00A6728B" w:rsidRPr="00AB5BC8">
        <w:rPr>
          <w:rFonts w:ascii="Century Gothic" w:hAnsi="Century Gothic"/>
          <w:sz w:val="18"/>
          <w:szCs w:val="18"/>
        </w:rPr>
        <w:t xml:space="preserve"> z oryginałem przez upoważnionego pracownika ARiMR. W przypa</w:t>
      </w:r>
      <w:r w:rsidR="00A6728B" w:rsidRPr="00AB5BC8">
        <w:rPr>
          <w:rFonts w:ascii="Century Gothic" w:hAnsi="Century Gothic"/>
          <w:sz w:val="18"/>
          <w:szCs w:val="18"/>
        </w:rPr>
        <w:t>d</w:t>
      </w:r>
      <w:r w:rsidR="00A6728B" w:rsidRPr="00AB5BC8">
        <w:rPr>
          <w:rFonts w:ascii="Century Gothic" w:hAnsi="Century Gothic"/>
          <w:sz w:val="18"/>
          <w:szCs w:val="18"/>
        </w:rPr>
        <w:t>ku dostarczenia oryginałów, pracownik kancelaryjny oddziału regionalnego ARiMR sporządza ich kopie, p</w:t>
      </w:r>
      <w:r w:rsidR="00A6728B" w:rsidRPr="00AB5BC8">
        <w:rPr>
          <w:rFonts w:ascii="Century Gothic" w:hAnsi="Century Gothic"/>
          <w:sz w:val="18"/>
          <w:szCs w:val="18"/>
        </w:rPr>
        <w:t>o</w:t>
      </w:r>
      <w:r w:rsidR="00A6728B" w:rsidRPr="00AB5BC8">
        <w:rPr>
          <w:rFonts w:ascii="Century Gothic" w:hAnsi="Century Gothic"/>
          <w:sz w:val="18"/>
          <w:szCs w:val="18"/>
        </w:rPr>
        <w:t>świadcza je za zgodność z oryginałem i oddaje oryginały dokumentów Wnioskodawcy</w:t>
      </w:r>
      <w:r w:rsidR="00A6728B">
        <w:rPr>
          <w:rFonts w:ascii="Century Gothic" w:hAnsi="Century Gothic"/>
          <w:sz w:val="18"/>
          <w:szCs w:val="18"/>
        </w:rPr>
        <w:t>.</w:t>
      </w:r>
    </w:p>
    <w:p w:rsidR="00881B3C" w:rsidRDefault="00881B3C" w:rsidP="00A6728B">
      <w:pPr>
        <w:pStyle w:val="Tekstprzypisudolnego"/>
        <w:ind w:left="-142"/>
        <w:jc w:val="both"/>
        <w:sectPr w:rsidR="00881B3C" w:rsidSect="001547B4">
          <w:pgSz w:w="11906" w:h="16838"/>
          <w:pgMar w:top="1247" w:right="1134" w:bottom="1021" w:left="1134" w:header="709" w:footer="709" w:gutter="0"/>
          <w:cols w:space="708"/>
          <w:docGrid w:linePitch="360"/>
        </w:sectPr>
      </w:pPr>
    </w:p>
    <w:p w:rsidR="00665F1D" w:rsidRDefault="00665F1D" w:rsidP="009969BD"/>
    <w:p w:rsidR="00665F1D" w:rsidRDefault="00665F1D" w:rsidP="009969BD"/>
    <w:p w:rsidR="00903DB7" w:rsidRPr="00FE6A3B" w:rsidRDefault="00903DB7" w:rsidP="009969BD">
      <w:pPr>
        <w:rPr>
          <w:rFonts w:ascii="Century Gothic" w:hAnsi="Century Gothic"/>
          <w:b/>
        </w:rPr>
      </w:pPr>
      <w:r w:rsidRPr="00FE6A3B">
        <w:rPr>
          <w:rFonts w:ascii="Century Gothic" w:hAnsi="Century Gothic"/>
          <w:b/>
        </w:rPr>
        <w:t>Rachunek zysków i str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4"/>
        <w:gridCol w:w="1418"/>
        <w:gridCol w:w="1417"/>
        <w:gridCol w:w="1276"/>
      </w:tblGrid>
      <w:tr w:rsidR="00903DB7" w:rsidRPr="00B81D31" w:rsidTr="00121EDD">
        <w:trPr>
          <w:cantSplit/>
          <w:trHeight w:val="727"/>
        </w:trPr>
        <w:tc>
          <w:tcPr>
            <w:tcW w:w="8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3DB7" w:rsidRPr="00B81D31" w:rsidRDefault="00903DB7" w:rsidP="00121EDD">
            <w:pPr>
              <w:pStyle w:val="Nagwek3"/>
              <w:jc w:val="both"/>
              <w:rPr>
                <w:rFonts w:ascii="Century Gothic" w:hAnsi="Century Gothic"/>
                <w:sz w:val="18"/>
                <w:szCs w:val="18"/>
              </w:rPr>
            </w:pPr>
            <w:bookmarkStart w:id="11" w:name="_Toc153129567"/>
            <w:bookmarkStart w:id="12" w:name="_Toc153130742"/>
            <w:bookmarkStart w:id="13" w:name="_Toc85902801"/>
            <w:bookmarkStart w:id="14" w:name="_Toc120345447"/>
            <w:bookmarkStart w:id="15" w:name="_Toc120345518"/>
            <w:bookmarkStart w:id="16" w:name="_Toc120346238"/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Rachunek zysków i strat</w:t>
            </w:r>
            <w:bookmarkEnd w:id="11"/>
            <w:bookmarkEnd w:id="12"/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 xml:space="preserve"> </w:t>
            </w:r>
            <w:bookmarkEnd w:id="13"/>
            <w:bookmarkEnd w:id="14"/>
            <w:bookmarkEnd w:id="15"/>
            <w:bookmarkEnd w:id="16"/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ma obejmować ostatni pełny rok (n) oraz prospekcję na kolejne 3 lata, bądź odpowiednio dłużej tak aby objąć pełen rok bila</w:t>
            </w:r>
            <w:r w:rsidR="008845E3">
              <w:rPr>
                <w:rFonts w:ascii="Century Gothic" w:hAnsi="Century Gothic"/>
                <w:b w:val="0"/>
                <w:sz w:val="18"/>
                <w:szCs w:val="18"/>
              </w:rPr>
              <w:t xml:space="preserve">nsowy po zakończeniu </w:t>
            </w:r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operacji. W tym ostatnim przypadku należy dokleić odpowiednią liczbę kolumn</w:t>
            </w:r>
          </w:p>
        </w:tc>
      </w:tr>
      <w:tr w:rsidR="00FF7CA7" w:rsidRPr="00B81D31" w:rsidTr="000F45D8">
        <w:trPr>
          <w:cantSplit/>
          <w:trHeight w:val="34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7CA7" w:rsidRPr="00B81D31" w:rsidRDefault="00FF7CA7" w:rsidP="004B0E1C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81D31">
              <w:rPr>
                <w:rFonts w:ascii="Century Gothic" w:hAnsi="Century Gothic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FF7CA7" w:rsidRPr="00181DDE" w:rsidRDefault="00FF7CA7" w:rsidP="00FF7CA7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(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FF7CA7" w:rsidRPr="00181DDE" w:rsidRDefault="00FF7CA7" w:rsidP="00FF7CA7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(n+1)</w:t>
            </w:r>
          </w:p>
        </w:tc>
        <w:tc>
          <w:tcPr>
            <w:tcW w:w="1417" w:type="dxa"/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FF7CA7" w:rsidRPr="00181DDE" w:rsidRDefault="00FF7CA7" w:rsidP="00FF7CA7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(n+2)</w:t>
            </w:r>
          </w:p>
        </w:tc>
        <w:tc>
          <w:tcPr>
            <w:tcW w:w="1276" w:type="dxa"/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n+3)</w:t>
            </w:r>
          </w:p>
        </w:tc>
      </w:tr>
      <w:tr w:rsidR="000F45D8" w:rsidRPr="00B81D31" w:rsidTr="000F45D8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sz w:val="18"/>
                <w:szCs w:val="18"/>
              </w:rPr>
              <w:t>A. Przychody ze sprzedaży i zrównane z n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33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. Przychody  ze sprzedaży produ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I. Zmiana stanu produ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15775">
        <w:trPr>
          <w:cantSplit/>
          <w:trHeight w:hRule="exact" w:val="55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II. Koszt wytworzenia produktów na własne potrze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B40B1">
        <w:trPr>
          <w:cantSplit/>
          <w:trHeight w:hRule="exact" w:val="562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V. Przychody netto ze sprzedaży t</w:t>
            </w:r>
            <w:r>
              <w:rPr>
                <w:rFonts w:ascii="Century Gothic" w:hAnsi="Century Gothic" w:cs="Arial"/>
                <w:sz w:val="18"/>
                <w:szCs w:val="18"/>
              </w:rPr>
              <w:t>o</w:t>
            </w:r>
            <w:r>
              <w:rPr>
                <w:rFonts w:ascii="Century Gothic" w:hAnsi="Century Gothic" w:cs="Arial"/>
                <w:sz w:val="18"/>
                <w:szCs w:val="18"/>
              </w:rPr>
              <w:t>warów i materia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sz w:val="18"/>
                <w:szCs w:val="18"/>
              </w:rPr>
              <w:t>B. Koszty działalności operacyj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. Amortyz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I. Zużycie materiałów i energ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Cs/>
                <w:sz w:val="18"/>
                <w:szCs w:val="18"/>
              </w:rPr>
              <w:t xml:space="preserve">III.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Usługi obce</w:t>
            </w:r>
            <w:r w:rsidRPr="00FC25E9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Cs/>
                <w:sz w:val="18"/>
                <w:szCs w:val="18"/>
              </w:rPr>
              <w:t xml:space="preserve">IV.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Podatki i o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. Wynagro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I. Ubezpieczenia społeczne i inne świad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II. Pozostałe kosz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B40B1">
        <w:trPr>
          <w:cantSplit/>
          <w:trHeight w:hRule="exact" w:val="54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III. Wartość sprzedanych towarów i materia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C. Zysk (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ze sprzedaży (A-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D. Pozostałe przychody opera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6B40B1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E. Pozostałe koszty opera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B40B1">
        <w:trPr>
          <w:cantSplit/>
          <w:trHeight w:hRule="exact" w:val="54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Default="006B40B1" w:rsidP="00A11534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F. Zysk (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)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z działaln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ości op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racyjnej</w:t>
            </w: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(C+D-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B61837" w:rsidRDefault="00B61837" w:rsidP="009969BD"/>
    <w:p w:rsidR="00B61837" w:rsidRDefault="00B61837" w:rsidP="009969BD"/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C94578" w:rsidRDefault="00C94578" w:rsidP="009969BD">
      <w:pPr>
        <w:rPr>
          <w:rFonts w:ascii="Century Gothic" w:hAnsi="Century Gothic"/>
          <w:sz w:val="18"/>
          <w:szCs w:val="18"/>
        </w:rPr>
        <w:sectPr w:rsidR="00C94578" w:rsidSect="00881B3C">
          <w:pgSz w:w="11906" w:h="16838"/>
          <w:pgMar w:top="1701" w:right="1134" w:bottom="1418" w:left="1134" w:header="709" w:footer="709" w:gutter="0"/>
          <w:cols w:space="708"/>
          <w:docGrid w:linePitch="360"/>
        </w:sect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1A164C" w:rsidRDefault="001A164C" w:rsidP="00D03559">
      <w:pPr>
        <w:rPr>
          <w:rFonts w:ascii="Century Gothic" w:hAnsi="Century Gothic"/>
          <w:b/>
        </w:rPr>
      </w:pPr>
      <w:r w:rsidRPr="00FE6A3B">
        <w:rPr>
          <w:rFonts w:ascii="Century Gothic" w:hAnsi="Century Gothic"/>
          <w:b/>
        </w:rPr>
        <w:t xml:space="preserve">Analiza wskaźnikowa: </w:t>
      </w:r>
    </w:p>
    <w:p w:rsidR="008845E3" w:rsidRDefault="008845E3" w:rsidP="00D03559">
      <w:pPr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horzAnchor="margin" w:tblpX="-181" w:tblpY="16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1692"/>
        <w:gridCol w:w="3068"/>
        <w:gridCol w:w="3906"/>
        <w:gridCol w:w="1273"/>
        <w:gridCol w:w="1275"/>
        <w:gridCol w:w="1273"/>
        <w:gridCol w:w="1274"/>
      </w:tblGrid>
      <w:tr w:rsidR="008845E3" w:rsidTr="00FC4C86">
        <w:trPr>
          <w:trHeight w:val="345"/>
        </w:trPr>
        <w:tc>
          <w:tcPr>
            <w:tcW w:w="14283" w:type="dxa"/>
            <w:gridSpan w:val="8"/>
            <w:shd w:val="clear" w:color="auto" w:fill="D9D9D9"/>
          </w:tcPr>
          <w:p w:rsidR="008845E3" w:rsidRPr="008845E3" w:rsidRDefault="008845E3" w:rsidP="0080394B">
            <w:pPr>
              <w:rPr>
                <w:rFonts w:ascii="Century Gothic" w:hAnsi="Century Gothic"/>
                <w:sz w:val="18"/>
                <w:szCs w:val="18"/>
              </w:rPr>
            </w:pPr>
            <w:r w:rsidRPr="008845E3">
              <w:rPr>
                <w:rFonts w:ascii="Century Gothic" w:hAnsi="Century Gothic"/>
                <w:sz w:val="18"/>
                <w:szCs w:val="18"/>
              </w:rPr>
              <w:t xml:space="preserve">Wskaźniki </w:t>
            </w:r>
            <w:r>
              <w:rPr>
                <w:rFonts w:ascii="Century Gothic" w:hAnsi="Century Gothic"/>
                <w:sz w:val="18"/>
                <w:szCs w:val="18"/>
              </w:rPr>
              <w:t>dotyczą wyników za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 ostatni pełny rok (n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ziałalności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 oraz prospekcję na kolejne 3 lata, bądź odpowiednio dłużej tak aby objąć pełen rok bil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nsowy po zakończeniu 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operacji. W tym ostatnim przypadku należy </w:t>
            </w:r>
            <w:r w:rsidR="0080394B">
              <w:rPr>
                <w:rFonts w:ascii="Century Gothic" w:hAnsi="Century Gothic"/>
                <w:sz w:val="18"/>
                <w:szCs w:val="18"/>
              </w:rPr>
              <w:t>dodać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 odpowiednią liczbę kolumn</w:t>
            </w:r>
          </w:p>
        </w:tc>
      </w:tr>
      <w:tr w:rsidR="00CB3D51" w:rsidRPr="009D4EBC" w:rsidTr="00C32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L.p.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yp wskaźnika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Nazwa wskaźnika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zór do obliczeń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r.</w:t>
            </w:r>
          </w:p>
          <w:p w:rsidR="00CB3D51" w:rsidRPr="009D4EBC" w:rsidRDefault="00CB3D51" w:rsidP="008845E3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          (n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B3D51" w:rsidRPr="009D4EBC" w:rsidRDefault="00CB3D51" w:rsidP="008845E3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        (n+1)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r.</w:t>
            </w:r>
          </w:p>
          <w:p w:rsidR="00CB3D51" w:rsidRPr="009D4EBC" w:rsidRDefault="00CB3D51" w:rsidP="008845E3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        (n+2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3)</w:t>
            </w:r>
          </w:p>
        </w:tc>
      </w:tr>
      <w:tr w:rsidR="00C32281" w:rsidRPr="009D4EBC" w:rsidTr="000E4C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22" w:type="dxa"/>
            <w:shd w:val="clear" w:color="auto" w:fill="FFFFFF"/>
            <w:vAlign w:val="center"/>
          </w:tcPr>
          <w:p w:rsidR="00C32281" w:rsidRPr="00C32281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32281">
              <w:rPr>
                <w:rFonts w:ascii="Century Gothic" w:hAnsi="Century Gothic"/>
                <w:b/>
                <w:sz w:val="18"/>
                <w:szCs w:val="18"/>
              </w:rPr>
              <w:t>1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C32281" w:rsidRPr="00C32281" w:rsidRDefault="00C32281" w:rsidP="00C32281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ochodowość</w:t>
            </w:r>
          </w:p>
        </w:tc>
        <w:tc>
          <w:tcPr>
            <w:tcW w:w="3068" w:type="dxa"/>
            <w:shd w:val="clear" w:color="auto" w:fill="FFFFFF"/>
            <w:vAlign w:val="center"/>
          </w:tcPr>
          <w:p w:rsidR="00C32281" w:rsidRPr="009D4EBC" w:rsidRDefault="00C32281" w:rsidP="000E4C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ysk (dochód) operacyjny</w:t>
            </w:r>
          </w:p>
        </w:tc>
        <w:tc>
          <w:tcPr>
            <w:tcW w:w="3906" w:type="dxa"/>
            <w:shd w:val="clear" w:color="auto" w:fill="FFFFFF"/>
            <w:vAlign w:val="center"/>
          </w:tcPr>
          <w:p w:rsidR="00C32281" w:rsidRPr="009D4EBC" w:rsidRDefault="00C3228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  <w:tc>
          <w:tcPr>
            <w:tcW w:w="1273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  <w:tc>
          <w:tcPr>
            <w:tcW w:w="1274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</w:tr>
      <w:tr w:rsidR="00CB3D51" w:rsidRPr="009D4EBC" w:rsidTr="00FC4C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vAlign w:val="center"/>
          </w:tcPr>
          <w:p w:rsidR="00CB3D51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="00CB3D51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Align w:val="center"/>
          </w:tcPr>
          <w:p w:rsidR="00CB3D51" w:rsidRPr="00CB3D51" w:rsidRDefault="00CB3D51" w:rsidP="008845E3">
            <w:pPr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  <w:r w:rsidRPr="00CB3D51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Opłacalność prowadzonej działalności</w:t>
            </w:r>
          </w:p>
        </w:tc>
        <w:tc>
          <w:tcPr>
            <w:tcW w:w="3068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color w:val="333333"/>
                <w:sz w:val="18"/>
                <w:szCs w:val="18"/>
              </w:rPr>
              <w:t xml:space="preserve">Rentowność na działalności operacyjnej </w:t>
            </w:r>
          </w:p>
        </w:tc>
        <w:tc>
          <w:tcPr>
            <w:tcW w:w="3906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Zysk operacyjny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(przychody ze sprzedaży produktów i usług+inne przychody op</w:t>
            </w:r>
            <w:r w:rsidRPr="009D4EBC">
              <w:rPr>
                <w:rFonts w:ascii="Century Gothic" w:hAnsi="Century Gothic"/>
                <w:sz w:val="18"/>
                <w:szCs w:val="18"/>
              </w:rPr>
              <w:t>e</w:t>
            </w:r>
            <w:r w:rsidRPr="009D4EBC">
              <w:rPr>
                <w:rFonts w:ascii="Century Gothic" w:hAnsi="Century Gothic"/>
                <w:sz w:val="18"/>
                <w:szCs w:val="18"/>
              </w:rPr>
              <w:t>racyjne)</w:t>
            </w: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B3D51" w:rsidRPr="009D4EBC" w:rsidTr="00FC4C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vAlign w:val="center"/>
          </w:tcPr>
          <w:p w:rsidR="00CB3D51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="00CB3D51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 w:val="restart"/>
            <w:vAlign w:val="center"/>
          </w:tcPr>
          <w:p w:rsidR="00CB3D51" w:rsidRPr="00CB3D51" w:rsidRDefault="00CB3D5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B3D51">
              <w:rPr>
                <w:rFonts w:ascii="Century Gothic" w:hAnsi="Century Gothic"/>
                <w:b/>
                <w:sz w:val="18"/>
                <w:szCs w:val="18"/>
              </w:rPr>
              <w:t>Wskaźniki pły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n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ności finansowej</w:t>
            </w:r>
          </w:p>
        </w:tc>
        <w:tc>
          <w:tcPr>
            <w:tcW w:w="3068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skaźnik płynności szybkiej  (QR)</w:t>
            </w:r>
          </w:p>
        </w:tc>
        <w:tc>
          <w:tcPr>
            <w:tcW w:w="3906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aktywa obrotowe-zapasy-rozliczenia międzyokresowe czynne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zobowiązania krótkoterminowe</w:t>
            </w:r>
            <w:r w:rsidR="00AC4957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B3D51" w:rsidRPr="009D4EBC" w:rsidTr="00FC4C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vAlign w:val="center"/>
          </w:tcPr>
          <w:p w:rsidR="00CB3D51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  <w:r w:rsidR="00CB3D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skaźnik pokrycia zobowiązań nadwyżką finansową</w:t>
            </w:r>
          </w:p>
        </w:tc>
        <w:tc>
          <w:tcPr>
            <w:tcW w:w="3906" w:type="dxa"/>
            <w:vAlign w:val="center"/>
          </w:tcPr>
          <w:p w:rsidR="00CB3D51" w:rsidRPr="009D4EBC" w:rsidRDefault="00CB3D51" w:rsidP="000E4C6F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zysk netto</w:t>
            </w:r>
            <w:r w:rsidR="007E4CD2">
              <w:rPr>
                <w:rFonts w:ascii="Century Gothic" w:hAnsi="Century Gothic"/>
                <w:sz w:val="18"/>
                <w:szCs w:val="18"/>
              </w:rPr>
              <w:t>**</w:t>
            </w:r>
            <w:r w:rsidRPr="009D4EBC">
              <w:rPr>
                <w:rFonts w:ascii="Century Gothic" w:hAnsi="Century Gothic"/>
                <w:sz w:val="18"/>
                <w:szCs w:val="18"/>
              </w:rPr>
              <w:t>+amortyzacja)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zobowiązania ogółem</w:t>
            </w: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C86" w:rsidRPr="009D4EBC" w:rsidTr="00D303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522" w:type="dxa"/>
            <w:vAlign w:val="center"/>
          </w:tcPr>
          <w:p w:rsidR="00FC4C86" w:rsidRPr="009D4EBC" w:rsidRDefault="00C32281" w:rsidP="00D303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5</w:t>
            </w:r>
            <w:r w:rsidR="00FC4C86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 w:val="restart"/>
            <w:vAlign w:val="center"/>
          </w:tcPr>
          <w:p w:rsidR="00FC4C86" w:rsidRPr="00CB3D51" w:rsidRDefault="00FC4C86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B3D51">
              <w:rPr>
                <w:rFonts w:ascii="Century Gothic" w:hAnsi="Century Gothic"/>
                <w:b/>
                <w:sz w:val="18"/>
                <w:szCs w:val="18"/>
              </w:rPr>
              <w:t>Wskaźniki w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y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płacalności</w:t>
            </w:r>
          </w:p>
          <w:p w:rsidR="00FC4C86" w:rsidRPr="00CB3D51" w:rsidRDefault="00FC4C86" w:rsidP="002B030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FC4C86" w:rsidRPr="009D4EBC" w:rsidRDefault="00FC4C86" w:rsidP="00D303FD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skaźnik zadłużenia ogólnego</w:t>
            </w:r>
          </w:p>
        </w:tc>
        <w:tc>
          <w:tcPr>
            <w:tcW w:w="3906" w:type="dxa"/>
          </w:tcPr>
          <w:p w:rsidR="00FC4C86" w:rsidRPr="009D4EBC" w:rsidRDefault="00FC4C86" w:rsidP="00D303FD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Zobowiązania ogółem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aktywa ogółem</w:t>
            </w:r>
          </w:p>
        </w:tc>
        <w:tc>
          <w:tcPr>
            <w:tcW w:w="1273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7438" w:rsidRPr="009D4EBC" w:rsidTr="00FC4C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vAlign w:val="center"/>
          </w:tcPr>
          <w:p w:rsidR="006B7438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6</w:t>
            </w:r>
            <w:r w:rsidR="006B7438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/>
          </w:tcPr>
          <w:p w:rsidR="006B7438" w:rsidRPr="009D4EBC" w:rsidRDefault="006B7438" w:rsidP="002B03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skaźnik zadłużenia długookr</w:t>
            </w:r>
            <w:r w:rsidRPr="009D4EBC">
              <w:rPr>
                <w:rFonts w:ascii="Century Gothic" w:hAnsi="Century Gothic"/>
                <w:sz w:val="18"/>
                <w:szCs w:val="18"/>
              </w:rPr>
              <w:t>e</w:t>
            </w:r>
            <w:r w:rsidRPr="009D4EBC">
              <w:rPr>
                <w:rFonts w:ascii="Century Gothic" w:hAnsi="Century Gothic"/>
                <w:sz w:val="18"/>
                <w:szCs w:val="18"/>
              </w:rPr>
              <w:t>sowego</w:t>
            </w:r>
          </w:p>
        </w:tc>
        <w:tc>
          <w:tcPr>
            <w:tcW w:w="3906" w:type="dxa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Zobowiązania długoterminowe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009D4EBC">
              <w:rPr>
                <w:rFonts w:ascii="Century Gothic" w:hAnsi="Century Gothic"/>
                <w:sz w:val="18"/>
                <w:szCs w:val="18"/>
              </w:rPr>
              <w:t>(kap</w:t>
            </w:r>
            <w:r w:rsidRPr="009D4EBC">
              <w:rPr>
                <w:rFonts w:ascii="Century Gothic" w:hAnsi="Century Gothic"/>
                <w:sz w:val="18"/>
                <w:szCs w:val="18"/>
              </w:rPr>
              <w:t>i</w:t>
            </w:r>
            <w:r w:rsidRPr="009D4EBC">
              <w:rPr>
                <w:rFonts w:ascii="Century Gothic" w:hAnsi="Century Gothic"/>
                <w:sz w:val="18"/>
                <w:szCs w:val="18"/>
              </w:rPr>
              <w:t>tałwłasny+rezerwy)</w:t>
            </w: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7438" w:rsidRPr="009D4EBC" w:rsidTr="00FC4C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2" w:type="dxa"/>
            <w:vAlign w:val="center"/>
          </w:tcPr>
          <w:p w:rsidR="006B7438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7</w:t>
            </w:r>
            <w:r w:rsidR="006B7438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/>
          </w:tcPr>
          <w:p w:rsidR="006B7438" w:rsidRPr="00CB3D51" w:rsidRDefault="006B7438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Wskaźnik </w:t>
            </w:r>
            <w:r w:rsidR="0013577F">
              <w:rPr>
                <w:rFonts w:ascii="Century Gothic" w:hAnsi="Century Gothic"/>
                <w:sz w:val="18"/>
                <w:szCs w:val="18"/>
              </w:rPr>
              <w:t xml:space="preserve">tzw. </w:t>
            </w:r>
            <w:r w:rsidRPr="009D4EBC">
              <w:rPr>
                <w:rFonts w:ascii="Century Gothic" w:hAnsi="Century Gothic"/>
                <w:sz w:val="18"/>
                <w:szCs w:val="18"/>
              </w:rPr>
              <w:t>złotej zasady b</w:t>
            </w:r>
            <w:r w:rsidRPr="009D4EBC">
              <w:rPr>
                <w:rFonts w:ascii="Century Gothic" w:hAnsi="Century Gothic"/>
                <w:sz w:val="18"/>
                <w:szCs w:val="18"/>
              </w:rPr>
              <w:t>i</w:t>
            </w:r>
            <w:r w:rsidRPr="009D4EBC">
              <w:rPr>
                <w:rFonts w:ascii="Century Gothic" w:hAnsi="Century Gothic"/>
                <w:sz w:val="18"/>
                <w:szCs w:val="18"/>
              </w:rPr>
              <w:t>lansowej</w:t>
            </w:r>
          </w:p>
        </w:tc>
        <w:tc>
          <w:tcPr>
            <w:tcW w:w="3906" w:type="dxa"/>
            <w:vAlign w:val="center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Kapitał stały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aktywa trwałe</w:t>
            </w:r>
            <w:r w:rsidRPr="009D4EBC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621CF" w:rsidRDefault="004621CF" w:rsidP="004621C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</w:t>
      </w:r>
      <w:r w:rsidRPr="00D56741">
        <w:rPr>
          <w:rFonts w:ascii="Century Gothic" w:hAnsi="Century Gothic"/>
          <w:sz w:val="18"/>
          <w:szCs w:val="18"/>
        </w:rPr>
        <w:t>n) - ostatni pełny rok</w:t>
      </w:r>
      <w:r>
        <w:rPr>
          <w:rFonts w:ascii="Century Gothic" w:hAnsi="Century Gothic"/>
          <w:sz w:val="18"/>
          <w:szCs w:val="18"/>
        </w:rPr>
        <w:t>. Wypełniając należy pod n; (n+1)….(n+3) podstawić konkretne lata np. 2008; 2009… 2011 itd.</w:t>
      </w:r>
    </w:p>
    <w:p w:rsidR="00AC4957" w:rsidRDefault="00AC4957" w:rsidP="00D03559">
      <w:pPr>
        <w:rPr>
          <w:rFonts w:ascii="Century Gothic" w:hAnsi="Century Gothic"/>
          <w:color w:val="000000"/>
          <w:sz w:val="16"/>
          <w:szCs w:val="16"/>
        </w:rPr>
      </w:pPr>
      <w:r w:rsidRPr="00187B6F">
        <w:rPr>
          <w:rFonts w:ascii="Century Gothic" w:hAnsi="Century Gothic"/>
          <w:sz w:val="18"/>
          <w:szCs w:val="18"/>
        </w:rPr>
        <w:t>*</w:t>
      </w:r>
      <w:r w:rsidR="00DF64F5" w:rsidRPr="00DF64F5">
        <w:rPr>
          <w:rFonts w:ascii="Century Gothic" w:hAnsi="Century Gothic"/>
          <w:color w:val="000000"/>
          <w:sz w:val="16"/>
          <w:szCs w:val="16"/>
        </w:rPr>
        <w:t xml:space="preserve"> </w:t>
      </w:r>
      <w:r w:rsidR="00DF64F5" w:rsidRPr="00392A9F">
        <w:rPr>
          <w:rFonts w:ascii="Century Gothic" w:hAnsi="Century Gothic"/>
          <w:color w:val="000000"/>
          <w:sz w:val="16"/>
          <w:szCs w:val="16"/>
        </w:rPr>
        <w:t xml:space="preserve">Ogół zobowiązań z tytułu dostaw i usług, </w:t>
      </w:r>
      <w:r w:rsidR="00DF64F5">
        <w:rPr>
          <w:rFonts w:ascii="Century Gothic" w:hAnsi="Century Gothic"/>
          <w:color w:val="000000"/>
          <w:sz w:val="16"/>
          <w:szCs w:val="16"/>
        </w:rPr>
        <w:t xml:space="preserve">kredyty i pożyczki krótkoterminowe </w:t>
      </w:r>
      <w:r w:rsidR="00DF64F5" w:rsidRPr="00392A9F">
        <w:rPr>
          <w:rFonts w:ascii="Century Gothic" w:hAnsi="Century Gothic"/>
          <w:color w:val="000000"/>
          <w:sz w:val="16"/>
          <w:szCs w:val="16"/>
        </w:rPr>
        <w:t>a także całość lub ta część pozostałych zobowiązań, które stają się wymagalne w ciągu 12 miesięcy od dnia bilansowego.</w:t>
      </w:r>
    </w:p>
    <w:p w:rsidR="007E4CD2" w:rsidRPr="00187B6F" w:rsidRDefault="007E4CD2" w:rsidP="00D03559">
      <w:pPr>
        <w:rPr>
          <w:rFonts w:ascii="Century Gothic" w:hAnsi="Century Gothic"/>
          <w:sz w:val="18"/>
          <w:szCs w:val="18"/>
        </w:rPr>
        <w:sectPr w:rsidR="007E4CD2" w:rsidRPr="00187B6F" w:rsidSect="00C9457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Century Gothic" w:hAnsi="Century Gothic"/>
          <w:color w:val="000000"/>
          <w:sz w:val="16"/>
          <w:szCs w:val="16"/>
        </w:rPr>
        <w:t>** zysk netto = pozycja „w tym wynik finansowy” w bilansie</w:t>
      </w: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Pr="004B0E1C" w:rsidRDefault="00181DDE" w:rsidP="004B0E1C">
      <w:pPr>
        <w:pStyle w:val="Nagwek1"/>
        <w:shd w:val="clear" w:color="auto" w:fill="E6E6E6"/>
        <w:rPr>
          <w:rFonts w:ascii="Century Gothic" w:hAnsi="Century Gothic"/>
          <w:sz w:val="36"/>
          <w:szCs w:val="36"/>
        </w:rPr>
      </w:pPr>
      <w:bookmarkStart w:id="17" w:name="_Toc153130745"/>
      <w:r w:rsidRPr="004B0E1C">
        <w:rPr>
          <w:rFonts w:ascii="Century Gothic" w:hAnsi="Century Gothic"/>
          <w:sz w:val="36"/>
          <w:szCs w:val="36"/>
        </w:rPr>
        <w:t>Podsumowanie</w:t>
      </w:r>
      <w:bookmarkEnd w:id="17"/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81DDE" w:rsidRPr="00E575BC" w:rsidTr="00A77382"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1DDE" w:rsidRPr="00E575BC" w:rsidRDefault="00181DDE" w:rsidP="004B0E1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181DDE" w:rsidRPr="00E575BC" w:rsidRDefault="00181DDE" w:rsidP="004B0E1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575BC">
              <w:rPr>
                <w:rFonts w:ascii="Century Gothic" w:hAnsi="Century Gothic" w:cs="Arial"/>
                <w:sz w:val="18"/>
                <w:szCs w:val="18"/>
              </w:rPr>
              <w:t>Proszę poniżej przedstawić wnioski wynikające z przedstawionych powyżej analiz, oraz ewentualnie d</w:t>
            </w:r>
            <w:r w:rsidRPr="00E575BC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E575BC">
              <w:rPr>
                <w:rFonts w:ascii="Century Gothic" w:hAnsi="Century Gothic" w:cs="Arial"/>
                <w:sz w:val="18"/>
                <w:szCs w:val="18"/>
              </w:rPr>
              <w:t xml:space="preserve">datkową rekomendację </w:t>
            </w:r>
            <w:r w:rsidR="004A4F2D">
              <w:rPr>
                <w:rFonts w:ascii="Century Gothic" w:hAnsi="Century Gothic" w:cs="Arial"/>
                <w:sz w:val="18"/>
                <w:szCs w:val="18"/>
              </w:rPr>
              <w:t>operacji</w:t>
            </w:r>
            <w:r w:rsidRPr="00E575BC">
              <w:rPr>
                <w:rFonts w:ascii="Century Gothic" w:hAnsi="Century Gothic" w:cs="Arial"/>
                <w:sz w:val="18"/>
                <w:szCs w:val="18"/>
              </w:rPr>
              <w:t xml:space="preserve"> w zakresie nie ujętym we wcześniejszych tabelach.</w:t>
            </w:r>
          </w:p>
          <w:p w:rsidR="00181DDE" w:rsidRPr="00E575BC" w:rsidRDefault="00181DDE" w:rsidP="004B0E1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81DDE" w:rsidRPr="003570DC" w:rsidTr="00DE651D">
        <w:trPr>
          <w:cantSplit/>
          <w:trHeight w:hRule="exact" w:val="3969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E" w:rsidRPr="003570DC" w:rsidRDefault="00181DDE" w:rsidP="004B0E1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Pr="00D03559" w:rsidRDefault="00181DDE" w:rsidP="00D03559">
      <w:pPr>
        <w:rPr>
          <w:rFonts w:ascii="Century Gothic" w:hAnsi="Century Gothic"/>
          <w:sz w:val="18"/>
          <w:szCs w:val="18"/>
        </w:rPr>
      </w:pPr>
    </w:p>
    <w:sectPr w:rsidR="00181DDE" w:rsidRPr="00D03559" w:rsidSect="00DD1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0D" w:rsidRDefault="0054210D">
      <w:r>
        <w:separator/>
      </w:r>
    </w:p>
  </w:endnote>
  <w:endnote w:type="continuationSeparator" w:id="0">
    <w:p w:rsidR="0054210D" w:rsidRDefault="0054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6C" w:rsidRDefault="00690F6C" w:rsidP="00CF73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0F6C" w:rsidRDefault="00690F6C" w:rsidP="00CF735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6C" w:rsidRDefault="00690F6C" w:rsidP="00CF73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16E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690F6C" w:rsidRDefault="00690F6C" w:rsidP="00CF735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B9" w:rsidRDefault="0054210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16E1">
      <w:rPr>
        <w:noProof/>
      </w:rPr>
      <w:t>14</w:t>
    </w:r>
    <w:r>
      <w:rPr>
        <w:noProof/>
      </w:rPr>
      <w:fldChar w:fldCharType="end"/>
    </w:r>
  </w:p>
  <w:p w:rsidR="004354B9" w:rsidRDefault="004354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0D" w:rsidRDefault="0054210D">
      <w:r>
        <w:separator/>
      </w:r>
    </w:p>
  </w:footnote>
  <w:footnote w:type="continuationSeparator" w:id="0">
    <w:p w:rsidR="0054210D" w:rsidRDefault="00542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6C" w:rsidRDefault="00A736C2" w:rsidP="004B0E1C">
    <w:pPr>
      <w:pStyle w:val="Nagwek"/>
      <w:jc w:val="right"/>
    </w:pP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1208405</wp:posOffset>
          </wp:positionH>
          <wp:positionV relativeFrom="paragraph">
            <wp:posOffset>-154305</wp:posOffset>
          </wp:positionV>
          <wp:extent cx="1155065" cy="1018540"/>
          <wp:effectExtent l="19050" t="0" r="6985" b="0"/>
          <wp:wrapTight wrapText="bothSides">
            <wp:wrapPolygon edited="0">
              <wp:start x="-356" y="0"/>
              <wp:lineTo x="-356" y="21007"/>
              <wp:lineTo x="21731" y="21007"/>
              <wp:lineTo x="21731" y="0"/>
              <wp:lineTo x="-356" y="0"/>
            </wp:wrapPolygon>
          </wp:wrapTight>
          <wp:docPr id="4" name="Obraz 1" descr="C:\Documents and Settings\tczor\Pulpit\PO RYBY Logo2 CMYK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tczor\Pulpit\PO RYBY Logo2 CMYK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1018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28575</wp:posOffset>
          </wp:positionV>
          <wp:extent cx="768985" cy="693420"/>
          <wp:effectExtent l="19050" t="0" r="0" b="0"/>
          <wp:wrapSquare wrapText="bothSides"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955925</wp:posOffset>
          </wp:positionH>
          <wp:positionV relativeFrom="paragraph">
            <wp:posOffset>19050</wp:posOffset>
          </wp:positionV>
          <wp:extent cx="1116330" cy="728345"/>
          <wp:effectExtent l="19050" t="0" r="7620" b="0"/>
          <wp:wrapTight wrapText="bothSides">
            <wp:wrapPolygon edited="0">
              <wp:start x="-369" y="0"/>
              <wp:lineTo x="-369" y="20903"/>
              <wp:lineTo x="21747" y="20903"/>
              <wp:lineTo x="21747" y="0"/>
              <wp:lineTo x="-369" y="0"/>
            </wp:wrapPolygon>
          </wp:wrapTight>
          <wp:docPr id="6" name="Obraz 3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-fla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728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73025</wp:posOffset>
          </wp:positionH>
          <wp:positionV relativeFrom="paragraph">
            <wp:posOffset>-39370</wp:posOffset>
          </wp:positionV>
          <wp:extent cx="782955" cy="779145"/>
          <wp:effectExtent l="19050" t="0" r="0" b="0"/>
          <wp:wrapTight wrapText="bothSides">
            <wp:wrapPolygon edited="0">
              <wp:start x="-526" y="0"/>
              <wp:lineTo x="-526" y="21125"/>
              <wp:lineTo x="21547" y="21125"/>
              <wp:lineTo x="21547" y="0"/>
              <wp:lineTo x="-526" y="0"/>
            </wp:wrapPolygon>
          </wp:wrapTight>
          <wp:docPr id="5" name="Obraz 2" descr="C:\Documents and Settings\tczor\Pulpit\logo_ministerstwa (2)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tczor\Pulpit\logo_ministerstwa (2)1.G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7F06" w:rsidRDefault="00F77F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B9" w:rsidRDefault="00A736C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66995</wp:posOffset>
          </wp:positionH>
          <wp:positionV relativeFrom="paragraph">
            <wp:posOffset>-253365</wp:posOffset>
          </wp:positionV>
          <wp:extent cx="768985" cy="693420"/>
          <wp:effectExtent l="19050" t="0" r="0" b="0"/>
          <wp:wrapSquare wrapText="bothSides"/>
          <wp:docPr id="1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204210</wp:posOffset>
          </wp:positionH>
          <wp:positionV relativeFrom="paragraph">
            <wp:posOffset>-288290</wp:posOffset>
          </wp:positionV>
          <wp:extent cx="1116330" cy="728345"/>
          <wp:effectExtent l="19050" t="0" r="7620" b="0"/>
          <wp:wrapTight wrapText="bothSides">
            <wp:wrapPolygon edited="0">
              <wp:start x="-369" y="0"/>
              <wp:lineTo x="-369" y="20903"/>
              <wp:lineTo x="21747" y="20903"/>
              <wp:lineTo x="21747" y="0"/>
              <wp:lineTo x="-369" y="0"/>
            </wp:wrapPolygon>
          </wp:wrapTight>
          <wp:docPr id="10" name="Obraz 3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-fl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728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90320</wp:posOffset>
          </wp:positionH>
          <wp:positionV relativeFrom="paragraph">
            <wp:posOffset>-431165</wp:posOffset>
          </wp:positionV>
          <wp:extent cx="1155065" cy="1028700"/>
          <wp:effectExtent l="19050" t="0" r="6985" b="0"/>
          <wp:wrapTight wrapText="bothSides">
            <wp:wrapPolygon edited="0">
              <wp:start x="-356" y="0"/>
              <wp:lineTo x="-356" y="21200"/>
              <wp:lineTo x="21731" y="21200"/>
              <wp:lineTo x="21731" y="0"/>
              <wp:lineTo x="-356" y="0"/>
            </wp:wrapPolygon>
          </wp:wrapTight>
          <wp:docPr id="9" name="Obraz 1" descr="C:\Documents and Settings\tczor\Pulpit\PO RYBY Logo2 CMYK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tczor\Pulpit\PO RYBY Logo2 CMYK1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-339090</wp:posOffset>
          </wp:positionV>
          <wp:extent cx="782955" cy="779145"/>
          <wp:effectExtent l="19050" t="0" r="0" b="0"/>
          <wp:wrapTight wrapText="bothSides">
            <wp:wrapPolygon edited="0">
              <wp:start x="-526" y="0"/>
              <wp:lineTo x="-526" y="21125"/>
              <wp:lineTo x="21547" y="21125"/>
              <wp:lineTo x="21547" y="0"/>
              <wp:lineTo x="-526" y="0"/>
            </wp:wrapPolygon>
          </wp:wrapTight>
          <wp:docPr id="8" name="Obraz 2" descr="C:\Documents and Settings\tczor\Pulpit\logo_ministerstwa (2)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tczor\Pulpit\logo_ministerstwa (2)1.G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54B9"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2573"/>
    <w:multiLevelType w:val="hybridMultilevel"/>
    <w:tmpl w:val="698EEC8E"/>
    <w:lvl w:ilvl="0" w:tplc="33AC9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450B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1E1FA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890760"/>
    <w:multiLevelType w:val="hybridMultilevel"/>
    <w:tmpl w:val="3C84D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B06735"/>
    <w:multiLevelType w:val="hybridMultilevel"/>
    <w:tmpl w:val="6BDEAD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53B24"/>
    <w:multiLevelType w:val="hybridMultilevel"/>
    <w:tmpl w:val="6C52168A"/>
    <w:lvl w:ilvl="0" w:tplc="0415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DC6BA2"/>
    <w:multiLevelType w:val="singleLevel"/>
    <w:tmpl w:val="050A947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6438078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BFE39D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069340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EA5E6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3BC44A5"/>
    <w:multiLevelType w:val="hybridMultilevel"/>
    <w:tmpl w:val="838ABC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D4C2EEF"/>
    <w:multiLevelType w:val="singleLevel"/>
    <w:tmpl w:val="12909C4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cs="Times New Roman" w:hint="default"/>
        <w:b w:val="0"/>
        <w:bCs w:val="0"/>
        <w:i w:val="0"/>
        <w:iCs w:val="0"/>
        <w:sz w:val="18"/>
        <w:szCs w:val="18"/>
        <w:u w:val="none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81"/>
    <w:rsid w:val="00002C4D"/>
    <w:rsid w:val="00016016"/>
    <w:rsid w:val="000421FA"/>
    <w:rsid w:val="00050324"/>
    <w:rsid w:val="00057B81"/>
    <w:rsid w:val="000657F2"/>
    <w:rsid w:val="0006785E"/>
    <w:rsid w:val="00072E3C"/>
    <w:rsid w:val="000768E7"/>
    <w:rsid w:val="00077102"/>
    <w:rsid w:val="0008166B"/>
    <w:rsid w:val="000837E2"/>
    <w:rsid w:val="00085DA7"/>
    <w:rsid w:val="000B515E"/>
    <w:rsid w:val="000C203B"/>
    <w:rsid w:val="000E4B03"/>
    <w:rsid w:val="000E4C6F"/>
    <w:rsid w:val="000E79C6"/>
    <w:rsid w:val="000F45D8"/>
    <w:rsid w:val="00106081"/>
    <w:rsid w:val="00110234"/>
    <w:rsid w:val="00121EDD"/>
    <w:rsid w:val="0013227C"/>
    <w:rsid w:val="00133D74"/>
    <w:rsid w:val="0013577F"/>
    <w:rsid w:val="00136970"/>
    <w:rsid w:val="00143A6D"/>
    <w:rsid w:val="00146FF4"/>
    <w:rsid w:val="0015350A"/>
    <w:rsid w:val="001547B4"/>
    <w:rsid w:val="00180F48"/>
    <w:rsid w:val="00181DDE"/>
    <w:rsid w:val="0018344C"/>
    <w:rsid w:val="00187B6F"/>
    <w:rsid w:val="001A164C"/>
    <w:rsid w:val="001A7F96"/>
    <w:rsid w:val="001C0F16"/>
    <w:rsid w:val="001C1635"/>
    <w:rsid w:val="001C2167"/>
    <w:rsid w:val="001C3FB2"/>
    <w:rsid w:val="001D3E19"/>
    <w:rsid w:val="001D4D4D"/>
    <w:rsid w:val="001E1B0B"/>
    <w:rsid w:val="001F71E8"/>
    <w:rsid w:val="0020095A"/>
    <w:rsid w:val="00212331"/>
    <w:rsid w:val="00214B80"/>
    <w:rsid w:val="0022297A"/>
    <w:rsid w:val="002313CD"/>
    <w:rsid w:val="0023507E"/>
    <w:rsid w:val="00244383"/>
    <w:rsid w:val="00244660"/>
    <w:rsid w:val="00255B10"/>
    <w:rsid w:val="00260EEE"/>
    <w:rsid w:val="002665DF"/>
    <w:rsid w:val="0028183F"/>
    <w:rsid w:val="002A56BF"/>
    <w:rsid w:val="002A5938"/>
    <w:rsid w:val="002A6B9E"/>
    <w:rsid w:val="002B0301"/>
    <w:rsid w:val="002B5789"/>
    <w:rsid w:val="002C022B"/>
    <w:rsid w:val="002C287F"/>
    <w:rsid w:val="002C5554"/>
    <w:rsid w:val="002D7330"/>
    <w:rsid w:val="002E29D9"/>
    <w:rsid w:val="002E497A"/>
    <w:rsid w:val="002F16CF"/>
    <w:rsid w:val="0030402D"/>
    <w:rsid w:val="00312B8C"/>
    <w:rsid w:val="00320588"/>
    <w:rsid w:val="00331BBB"/>
    <w:rsid w:val="00337817"/>
    <w:rsid w:val="00346F83"/>
    <w:rsid w:val="00353F22"/>
    <w:rsid w:val="0035413A"/>
    <w:rsid w:val="003571BD"/>
    <w:rsid w:val="00362C5A"/>
    <w:rsid w:val="00365864"/>
    <w:rsid w:val="00377579"/>
    <w:rsid w:val="00392351"/>
    <w:rsid w:val="003953A9"/>
    <w:rsid w:val="00395B9A"/>
    <w:rsid w:val="003A264C"/>
    <w:rsid w:val="003A7CE3"/>
    <w:rsid w:val="003B6F16"/>
    <w:rsid w:val="003E0401"/>
    <w:rsid w:val="003E57A0"/>
    <w:rsid w:val="00413643"/>
    <w:rsid w:val="00414794"/>
    <w:rsid w:val="00422967"/>
    <w:rsid w:val="00434E04"/>
    <w:rsid w:val="004354B9"/>
    <w:rsid w:val="0046036F"/>
    <w:rsid w:val="004621CF"/>
    <w:rsid w:val="00463247"/>
    <w:rsid w:val="00475530"/>
    <w:rsid w:val="00481C9B"/>
    <w:rsid w:val="00483418"/>
    <w:rsid w:val="00486E22"/>
    <w:rsid w:val="0049476D"/>
    <w:rsid w:val="00496ACA"/>
    <w:rsid w:val="004A36F4"/>
    <w:rsid w:val="004A3D6D"/>
    <w:rsid w:val="004A4F2D"/>
    <w:rsid w:val="004B0E1C"/>
    <w:rsid w:val="004C07A0"/>
    <w:rsid w:val="004C30E0"/>
    <w:rsid w:val="004D1641"/>
    <w:rsid w:val="004E633F"/>
    <w:rsid w:val="004F4FBF"/>
    <w:rsid w:val="004F7918"/>
    <w:rsid w:val="00536A00"/>
    <w:rsid w:val="0054210D"/>
    <w:rsid w:val="00544DDD"/>
    <w:rsid w:val="00560BD0"/>
    <w:rsid w:val="005620F3"/>
    <w:rsid w:val="005706E5"/>
    <w:rsid w:val="00572798"/>
    <w:rsid w:val="005772D4"/>
    <w:rsid w:val="005819C3"/>
    <w:rsid w:val="005826DF"/>
    <w:rsid w:val="005976BC"/>
    <w:rsid w:val="005C3C3F"/>
    <w:rsid w:val="005D15AD"/>
    <w:rsid w:val="005D50FF"/>
    <w:rsid w:val="005D6683"/>
    <w:rsid w:val="005F1FA2"/>
    <w:rsid w:val="005F3B17"/>
    <w:rsid w:val="005F6FAF"/>
    <w:rsid w:val="00607AD2"/>
    <w:rsid w:val="00615775"/>
    <w:rsid w:val="00632FC3"/>
    <w:rsid w:val="00646316"/>
    <w:rsid w:val="006601E5"/>
    <w:rsid w:val="006605AC"/>
    <w:rsid w:val="00665F1D"/>
    <w:rsid w:val="006818DE"/>
    <w:rsid w:val="00683DC6"/>
    <w:rsid w:val="00690507"/>
    <w:rsid w:val="00690F6C"/>
    <w:rsid w:val="006A004A"/>
    <w:rsid w:val="006A2A2B"/>
    <w:rsid w:val="006A3059"/>
    <w:rsid w:val="006B26B2"/>
    <w:rsid w:val="006B40B1"/>
    <w:rsid w:val="006B7438"/>
    <w:rsid w:val="006C3DCF"/>
    <w:rsid w:val="006C62C5"/>
    <w:rsid w:val="006C68EA"/>
    <w:rsid w:val="006D6D1B"/>
    <w:rsid w:val="006E6FA6"/>
    <w:rsid w:val="00703C46"/>
    <w:rsid w:val="00703ED6"/>
    <w:rsid w:val="00706C4C"/>
    <w:rsid w:val="00707484"/>
    <w:rsid w:val="0071082C"/>
    <w:rsid w:val="007263A2"/>
    <w:rsid w:val="00730106"/>
    <w:rsid w:val="0074065A"/>
    <w:rsid w:val="0075643C"/>
    <w:rsid w:val="00760856"/>
    <w:rsid w:val="00770158"/>
    <w:rsid w:val="007A74C3"/>
    <w:rsid w:val="007B03EC"/>
    <w:rsid w:val="007B4A49"/>
    <w:rsid w:val="007C1664"/>
    <w:rsid w:val="007C3155"/>
    <w:rsid w:val="007D042D"/>
    <w:rsid w:val="007D7AA9"/>
    <w:rsid w:val="007E24B4"/>
    <w:rsid w:val="007E4CD2"/>
    <w:rsid w:val="007F5D5A"/>
    <w:rsid w:val="0080394B"/>
    <w:rsid w:val="0081735E"/>
    <w:rsid w:val="0081796A"/>
    <w:rsid w:val="0082618B"/>
    <w:rsid w:val="0083232A"/>
    <w:rsid w:val="00834FCE"/>
    <w:rsid w:val="00843BBA"/>
    <w:rsid w:val="008603F0"/>
    <w:rsid w:val="0086492C"/>
    <w:rsid w:val="00870895"/>
    <w:rsid w:val="00875E7C"/>
    <w:rsid w:val="00881B3C"/>
    <w:rsid w:val="008827F2"/>
    <w:rsid w:val="008845E3"/>
    <w:rsid w:val="00885166"/>
    <w:rsid w:val="00886CBF"/>
    <w:rsid w:val="00894620"/>
    <w:rsid w:val="008C034F"/>
    <w:rsid w:val="008D0EFB"/>
    <w:rsid w:val="008D5829"/>
    <w:rsid w:val="008D79AA"/>
    <w:rsid w:val="008E05B3"/>
    <w:rsid w:val="008E43E3"/>
    <w:rsid w:val="008E5911"/>
    <w:rsid w:val="009014D5"/>
    <w:rsid w:val="00902A42"/>
    <w:rsid w:val="00903DB7"/>
    <w:rsid w:val="00906327"/>
    <w:rsid w:val="00915717"/>
    <w:rsid w:val="00931202"/>
    <w:rsid w:val="00932EA6"/>
    <w:rsid w:val="00933B40"/>
    <w:rsid w:val="009375F8"/>
    <w:rsid w:val="00954089"/>
    <w:rsid w:val="00963D4A"/>
    <w:rsid w:val="00986E67"/>
    <w:rsid w:val="00991F41"/>
    <w:rsid w:val="009969BD"/>
    <w:rsid w:val="009A0A5D"/>
    <w:rsid w:val="009A16E1"/>
    <w:rsid w:val="009B359F"/>
    <w:rsid w:val="009B5BBF"/>
    <w:rsid w:val="009C4EDC"/>
    <w:rsid w:val="009D4EBC"/>
    <w:rsid w:val="009D62CF"/>
    <w:rsid w:val="009E1187"/>
    <w:rsid w:val="009E2027"/>
    <w:rsid w:val="009E2EFB"/>
    <w:rsid w:val="009E3B31"/>
    <w:rsid w:val="009E55A1"/>
    <w:rsid w:val="009E7414"/>
    <w:rsid w:val="009F37F1"/>
    <w:rsid w:val="009F7EFD"/>
    <w:rsid w:val="00A06AE1"/>
    <w:rsid w:val="00A11534"/>
    <w:rsid w:val="00A2076D"/>
    <w:rsid w:val="00A416C5"/>
    <w:rsid w:val="00A46C53"/>
    <w:rsid w:val="00A56032"/>
    <w:rsid w:val="00A56FE5"/>
    <w:rsid w:val="00A57E10"/>
    <w:rsid w:val="00A624AA"/>
    <w:rsid w:val="00A6728B"/>
    <w:rsid w:val="00A72449"/>
    <w:rsid w:val="00A736C2"/>
    <w:rsid w:val="00A75526"/>
    <w:rsid w:val="00A7620E"/>
    <w:rsid w:val="00A77382"/>
    <w:rsid w:val="00A90FD9"/>
    <w:rsid w:val="00AA215C"/>
    <w:rsid w:val="00AA7BD2"/>
    <w:rsid w:val="00AC035B"/>
    <w:rsid w:val="00AC4957"/>
    <w:rsid w:val="00AC6693"/>
    <w:rsid w:val="00AD7893"/>
    <w:rsid w:val="00AF1A94"/>
    <w:rsid w:val="00AF575D"/>
    <w:rsid w:val="00B0468C"/>
    <w:rsid w:val="00B10A2B"/>
    <w:rsid w:val="00B128CC"/>
    <w:rsid w:val="00B159FC"/>
    <w:rsid w:val="00B21FB4"/>
    <w:rsid w:val="00B231BD"/>
    <w:rsid w:val="00B2390B"/>
    <w:rsid w:val="00B50FB7"/>
    <w:rsid w:val="00B61837"/>
    <w:rsid w:val="00B661F1"/>
    <w:rsid w:val="00B724EB"/>
    <w:rsid w:val="00B817EB"/>
    <w:rsid w:val="00B81D31"/>
    <w:rsid w:val="00B85C3D"/>
    <w:rsid w:val="00BA55D8"/>
    <w:rsid w:val="00BB0000"/>
    <w:rsid w:val="00BB2B56"/>
    <w:rsid w:val="00BD12E9"/>
    <w:rsid w:val="00BD7366"/>
    <w:rsid w:val="00BE619E"/>
    <w:rsid w:val="00BF1493"/>
    <w:rsid w:val="00BF2E13"/>
    <w:rsid w:val="00C0467D"/>
    <w:rsid w:val="00C046A2"/>
    <w:rsid w:val="00C113C4"/>
    <w:rsid w:val="00C11A0F"/>
    <w:rsid w:val="00C224CD"/>
    <w:rsid w:val="00C32281"/>
    <w:rsid w:val="00C3408E"/>
    <w:rsid w:val="00C410DB"/>
    <w:rsid w:val="00C42025"/>
    <w:rsid w:val="00C44F6B"/>
    <w:rsid w:val="00C57B38"/>
    <w:rsid w:val="00C66195"/>
    <w:rsid w:val="00C675FF"/>
    <w:rsid w:val="00C8522B"/>
    <w:rsid w:val="00C92511"/>
    <w:rsid w:val="00C92A05"/>
    <w:rsid w:val="00C94578"/>
    <w:rsid w:val="00CA38F2"/>
    <w:rsid w:val="00CB3D51"/>
    <w:rsid w:val="00CC19DF"/>
    <w:rsid w:val="00CC36B5"/>
    <w:rsid w:val="00CC503F"/>
    <w:rsid w:val="00CD7A49"/>
    <w:rsid w:val="00CE7CDC"/>
    <w:rsid w:val="00CE7FCF"/>
    <w:rsid w:val="00CF1712"/>
    <w:rsid w:val="00CF2421"/>
    <w:rsid w:val="00CF7357"/>
    <w:rsid w:val="00D03559"/>
    <w:rsid w:val="00D112DF"/>
    <w:rsid w:val="00D1148C"/>
    <w:rsid w:val="00D14182"/>
    <w:rsid w:val="00D303FD"/>
    <w:rsid w:val="00D4361A"/>
    <w:rsid w:val="00D56741"/>
    <w:rsid w:val="00D6150E"/>
    <w:rsid w:val="00D662C6"/>
    <w:rsid w:val="00D7403F"/>
    <w:rsid w:val="00D7699D"/>
    <w:rsid w:val="00D97399"/>
    <w:rsid w:val="00DA38BF"/>
    <w:rsid w:val="00DB4EC8"/>
    <w:rsid w:val="00DC3AA2"/>
    <w:rsid w:val="00DD12AA"/>
    <w:rsid w:val="00DD1A0F"/>
    <w:rsid w:val="00DE26CE"/>
    <w:rsid w:val="00DE4784"/>
    <w:rsid w:val="00DE4B76"/>
    <w:rsid w:val="00DE5BE5"/>
    <w:rsid w:val="00DE651D"/>
    <w:rsid w:val="00DE7C15"/>
    <w:rsid w:val="00DF24A9"/>
    <w:rsid w:val="00DF4C5C"/>
    <w:rsid w:val="00DF64F5"/>
    <w:rsid w:val="00E00D12"/>
    <w:rsid w:val="00E04466"/>
    <w:rsid w:val="00E2721A"/>
    <w:rsid w:val="00E31843"/>
    <w:rsid w:val="00E50C2C"/>
    <w:rsid w:val="00E56BE8"/>
    <w:rsid w:val="00E575BC"/>
    <w:rsid w:val="00E77F31"/>
    <w:rsid w:val="00EA6332"/>
    <w:rsid w:val="00EA6DB0"/>
    <w:rsid w:val="00EB2775"/>
    <w:rsid w:val="00ED3833"/>
    <w:rsid w:val="00EE279E"/>
    <w:rsid w:val="00EE64FC"/>
    <w:rsid w:val="00EF325A"/>
    <w:rsid w:val="00EF4871"/>
    <w:rsid w:val="00F07EBC"/>
    <w:rsid w:val="00F2030E"/>
    <w:rsid w:val="00F22DAA"/>
    <w:rsid w:val="00F36F64"/>
    <w:rsid w:val="00F403BD"/>
    <w:rsid w:val="00F52EE7"/>
    <w:rsid w:val="00F7458E"/>
    <w:rsid w:val="00F75037"/>
    <w:rsid w:val="00F75915"/>
    <w:rsid w:val="00F77F06"/>
    <w:rsid w:val="00F86903"/>
    <w:rsid w:val="00F9390C"/>
    <w:rsid w:val="00FA1C61"/>
    <w:rsid w:val="00FA7A47"/>
    <w:rsid w:val="00FB03D0"/>
    <w:rsid w:val="00FB0C3B"/>
    <w:rsid w:val="00FB215F"/>
    <w:rsid w:val="00FB6BD4"/>
    <w:rsid w:val="00FC2041"/>
    <w:rsid w:val="00FC4C86"/>
    <w:rsid w:val="00FD0F0B"/>
    <w:rsid w:val="00FE6A3B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0E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DD12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035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5">
    <w:name w:val="Table Grid 5"/>
    <w:basedOn w:val="Standardowy"/>
    <w:rsid w:val="00DD12A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andardowy1">
    <w:name w:val="Standardowy1"/>
    <w:rsid w:val="00683DC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table" w:styleId="Tabela-Siatka">
    <w:name w:val="Table Grid"/>
    <w:basedOn w:val="Standardowy"/>
    <w:rsid w:val="00683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7">
    <w:name w:val="Table Grid 7"/>
    <w:basedOn w:val="Standardowy"/>
    <w:rsid w:val="00143A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6E6FA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4B0E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B0E1C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410DB"/>
    <w:pPr>
      <w:tabs>
        <w:tab w:val="right" w:leader="dot" w:pos="9062"/>
      </w:tabs>
      <w:spacing w:line="360" w:lineRule="auto"/>
    </w:pPr>
    <w:rPr>
      <w:rFonts w:ascii="Century Gothic" w:hAnsi="Century Gothic"/>
      <w:noProof/>
      <w:color w:val="000000"/>
    </w:rPr>
  </w:style>
  <w:style w:type="paragraph" w:styleId="Spistreci2">
    <w:name w:val="toc 2"/>
    <w:basedOn w:val="Normalny"/>
    <w:next w:val="Normalny"/>
    <w:autoRedefine/>
    <w:semiHidden/>
    <w:rsid w:val="004B0E1C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4B0E1C"/>
    <w:pPr>
      <w:ind w:left="480"/>
    </w:pPr>
  </w:style>
  <w:style w:type="character" w:styleId="Hipercze">
    <w:name w:val="Hyperlink"/>
    <w:basedOn w:val="Domylnaczcionkaakapitu"/>
    <w:rsid w:val="004B0E1C"/>
    <w:rPr>
      <w:color w:val="0000FF"/>
      <w:u w:val="single"/>
    </w:rPr>
  </w:style>
  <w:style w:type="character" w:styleId="Numerstrony">
    <w:name w:val="page number"/>
    <w:basedOn w:val="Domylnaczcionkaakapitu"/>
    <w:rsid w:val="00CF7357"/>
  </w:style>
  <w:style w:type="paragraph" w:styleId="Tekstdymka">
    <w:name w:val="Balloon Text"/>
    <w:basedOn w:val="Normalny"/>
    <w:link w:val="TekstdymkaZnak"/>
    <w:uiPriority w:val="99"/>
    <w:semiHidden/>
    <w:unhideWhenUsed/>
    <w:rsid w:val="00D76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99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1796A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796A"/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77F06"/>
    <w:rPr>
      <w:sz w:val="24"/>
      <w:szCs w:val="24"/>
    </w:rPr>
  </w:style>
  <w:style w:type="paragraph" w:customStyle="1" w:styleId="putab">
    <w:name w:val="putab"/>
    <w:rsid w:val="00B85C3D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35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6840"/>
        <w:tab w:val="left" w:pos="7920"/>
        <w:tab w:val="left" w:pos="8640"/>
        <w:tab w:val="left" w:pos="10080"/>
      </w:tabs>
      <w:snapToGrid w:val="0"/>
      <w:ind w:left="339" w:right="56"/>
      <w:jc w:val="both"/>
    </w:pPr>
    <w:rPr>
      <w:color w:val="000000"/>
      <w:sz w:val="24"/>
    </w:rPr>
  </w:style>
  <w:style w:type="paragraph" w:styleId="Tekstprzypisudolnego">
    <w:name w:val="footnote text"/>
    <w:basedOn w:val="Normalny"/>
    <w:link w:val="TekstprzypisudolnegoZnak"/>
    <w:semiHidden/>
    <w:rsid w:val="00C340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408E"/>
  </w:style>
  <w:style w:type="character" w:customStyle="1" w:styleId="StopkaZnak">
    <w:name w:val="Stopka Znak"/>
    <w:basedOn w:val="Domylnaczcionkaakapitu"/>
    <w:link w:val="Stopka"/>
    <w:uiPriority w:val="99"/>
    <w:rsid w:val="004354B9"/>
    <w:rPr>
      <w:sz w:val="24"/>
      <w:szCs w:val="24"/>
    </w:rPr>
  </w:style>
  <w:style w:type="paragraph" w:styleId="Bezodstpw">
    <w:name w:val="No Spacing"/>
    <w:uiPriority w:val="1"/>
    <w:qFormat/>
    <w:rsid w:val="002A6B9E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28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28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0E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DD12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035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5">
    <w:name w:val="Table Grid 5"/>
    <w:basedOn w:val="Standardowy"/>
    <w:rsid w:val="00DD12A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andardowy1">
    <w:name w:val="Standardowy1"/>
    <w:rsid w:val="00683DC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table" w:styleId="Tabela-Siatka">
    <w:name w:val="Table Grid"/>
    <w:basedOn w:val="Standardowy"/>
    <w:rsid w:val="00683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7">
    <w:name w:val="Table Grid 7"/>
    <w:basedOn w:val="Standardowy"/>
    <w:rsid w:val="00143A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6E6FA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4B0E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B0E1C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410DB"/>
    <w:pPr>
      <w:tabs>
        <w:tab w:val="right" w:leader="dot" w:pos="9062"/>
      </w:tabs>
      <w:spacing w:line="360" w:lineRule="auto"/>
    </w:pPr>
    <w:rPr>
      <w:rFonts w:ascii="Century Gothic" w:hAnsi="Century Gothic"/>
      <w:noProof/>
      <w:color w:val="000000"/>
    </w:rPr>
  </w:style>
  <w:style w:type="paragraph" w:styleId="Spistreci2">
    <w:name w:val="toc 2"/>
    <w:basedOn w:val="Normalny"/>
    <w:next w:val="Normalny"/>
    <w:autoRedefine/>
    <w:semiHidden/>
    <w:rsid w:val="004B0E1C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4B0E1C"/>
    <w:pPr>
      <w:ind w:left="480"/>
    </w:pPr>
  </w:style>
  <w:style w:type="character" w:styleId="Hipercze">
    <w:name w:val="Hyperlink"/>
    <w:basedOn w:val="Domylnaczcionkaakapitu"/>
    <w:rsid w:val="004B0E1C"/>
    <w:rPr>
      <w:color w:val="0000FF"/>
      <w:u w:val="single"/>
    </w:rPr>
  </w:style>
  <w:style w:type="character" w:styleId="Numerstrony">
    <w:name w:val="page number"/>
    <w:basedOn w:val="Domylnaczcionkaakapitu"/>
    <w:rsid w:val="00CF7357"/>
  </w:style>
  <w:style w:type="paragraph" w:styleId="Tekstdymka">
    <w:name w:val="Balloon Text"/>
    <w:basedOn w:val="Normalny"/>
    <w:link w:val="TekstdymkaZnak"/>
    <w:uiPriority w:val="99"/>
    <w:semiHidden/>
    <w:unhideWhenUsed/>
    <w:rsid w:val="00D76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99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1796A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796A"/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77F06"/>
    <w:rPr>
      <w:sz w:val="24"/>
      <w:szCs w:val="24"/>
    </w:rPr>
  </w:style>
  <w:style w:type="paragraph" w:customStyle="1" w:styleId="putab">
    <w:name w:val="putab"/>
    <w:rsid w:val="00B85C3D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35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6840"/>
        <w:tab w:val="left" w:pos="7920"/>
        <w:tab w:val="left" w:pos="8640"/>
        <w:tab w:val="left" w:pos="10080"/>
      </w:tabs>
      <w:snapToGrid w:val="0"/>
      <w:ind w:left="339" w:right="56"/>
      <w:jc w:val="both"/>
    </w:pPr>
    <w:rPr>
      <w:color w:val="000000"/>
      <w:sz w:val="24"/>
    </w:rPr>
  </w:style>
  <w:style w:type="paragraph" w:styleId="Tekstprzypisudolnego">
    <w:name w:val="footnote text"/>
    <w:basedOn w:val="Normalny"/>
    <w:link w:val="TekstprzypisudolnegoZnak"/>
    <w:semiHidden/>
    <w:rsid w:val="00C340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408E"/>
  </w:style>
  <w:style w:type="character" w:customStyle="1" w:styleId="StopkaZnak">
    <w:name w:val="Stopka Znak"/>
    <w:basedOn w:val="Domylnaczcionkaakapitu"/>
    <w:link w:val="Stopka"/>
    <w:uiPriority w:val="99"/>
    <w:rsid w:val="004354B9"/>
    <w:rPr>
      <w:sz w:val="24"/>
      <w:szCs w:val="24"/>
    </w:rPr>
  </w:style>
  <w:style w:type="paragraph" w:styleId="Bezodstpw">
    <w:name w:val="No Spacing"/>
    <w:uiPriority w:val="1"/>
    <w:qFormat/>
    <w:rsid w:val="002A6B9E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28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28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E6ED-F4B8-4818-9405-CDAD6195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82</Words>
  <Characters>1369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ROSZCZONY BIZNES PLAN </vt:lpstr>
    </vt:vector>
  </TitlesOfParts>
  <Company>Kraina Czarów</Company>
  <LinksUpToDate>false</LinksUpToDate>
  <CharactersWithSpaces>15948</CharactersWithSpaces>
  <SharedDoc>false</SharedDoc>
  <HLinks>
    <vt:vector size="36" baseType="variant"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130743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3130738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130737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13072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13072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1307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OSZCZONY BIZNES PLAN</dc:title>
  <dc:creator>Agnieszka</dc:creator>
  <cp:lastModifiedBy>Rafał RS. Sudnik</cp:lastModifiedBy>
  <cp:revision>2</cp:revision>
  <cp:lastPrinted>2009-10-22T08:21:00Z</cp:lastPrinted>
  <dcterms:created xsi:type="dcterms:W3CDTF">2012-09-20T06:56:00Z</dcterms:created>
  <dcterms:modified xsi:type="dcterms:W3CDTF">2012-09-20T06:56:00Z</dcterms:modified>
</cp:coreProperties>
</file>